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D6" w:rsidRPr="00182FC8" w:rsidRDefault="00FF1623" w:rsidP="005B194B">
      <w:r w:rsidRPr="00182FC8">
        <w:rPr>
          <w:b/>
          <w:sz w:val="24"/>
          <w:szCs w:val="24"/>
        </w:rPr>
        <w:t>Kalender act</w:t>
      </w:r>
      <w:r w:rsidR="002B6CD6" w:rsidRPr="00182FC8">
        <w:rPr>
          <w:b/>
          <w:sz w:val="24"/>
          <w:szCs w:val="24"/>
        </w:rPr>
        <w:t xml:space="preserve">iviteiten </w:t>
      </w:r>
      <w:r w:rsidR="00377332">
        <w:rPr>
          <w:b/>
          <w:sz w:val="24"/>
          <w:szCs w:val="24"/>
        </w:rPr>
        <w:t>Zusters van Don Bosco</w:t>
      </w:r>
      <w:r w:rsidR="0022438F" w:rsidRPr="00182FC8">
        <w:rPr>
          <w:b/>
          <w:sz w:val="24"/>
          <w:szCs w:val="24"/>
        </w:rPr>
        <w:t xml:space="preserve"> </w:t>
      </w:r>
      <w:r w:rsidR="00782643" w:rsidRPr="00182FC8">
        <w:rPr>
          <w:b/>
          <w:sz w:val="24"/>
          <w:szCs w:val="24"/>
        </w:rPr>
        <w:t>2018</w:t>
      </w:r>
      <w:r w:rsidR="007B6EFD" w:rsidRPr="00182FC8">
        <w:rPr>
          <w:b/>
          <w:sz w:val="24"/>
          <w:szCs w:val="24"/>
        </w:rPr>
        <w:t>-201</w:t>
      </w:r>
      <w:r w:rsidR="00782643" w:rsidRPr="00182FC8">
        <w:rPr>
          <w:b/>
          <w:sz w:val="24"/>
          <w:szCs w:val="24"/>
        </w:rPr>
        <w:t>9</w:t>
      </w:r>
      <w:r w:rsidR="00D56ADC" w:rsidRPr="00182FC8">
        <w:t xml:space="preserve"> </w:t>
      </w:r>
      <w:r w:rsidR="009D28BF" w:rsidRPr="00182FC8">
        <w:t xml:space="preserve">– versie </w:t>
      </w:r>
      <w:r w:rsidR="00377332">
        <w:t>1</w:t>
      </w:r>
      <w:r w:rsidR="006F7E9F" w:rsidRPr="00182FC8">
        <w:t xml:space="preserve"> </w:t>
      </w:r>
      <w:r w:rsidR="00153E39" w:rsidRPr="00182FC8">
        <w:tab/>
        <w:t>(</w:t>
      </w:r>
      <w:r w:rsidR="00E855C3" w:rsidRPr="00182FC8">
        <w:t>2</w:t>
      </w:r>
      <w:r w:rsidR="00377332">
        <w:t>6</w:t>
      </w:r>
      <w:r w:rsidR="00782643" w:rsidRPr="00182FC8">
        <w:t xml:space="preserve"> </w:t>
      </w:r>
      <w:r w:rsidR="00940945" w:rsidRPr="00182FC8">
        <w:t>juni</w:t>
      </w:r>
      <w:r w:rsidR="00782643" w:rsidRPr="00182FC8">
        <w:t xml:space="preserve"> 201</w:t>
      </w:r>
      <w:r w:rsidR="00377332">
        <w:t>8</w:t>
      </w:r>
      <w:r w:rsidR="00153E39" w:rsidRPr="00182FC8">
        <w:t>)</w:t>
      </w:r>
    </w:p>
    <w:p w:rsidR="00A732DB" w:rsidRPr="00182FC8" w:rsidRDefault="00A732DB" w:rsidP="00782643">
      <w:pPr>
        <w:spacing w:after="0" w:line="240" w:lineRule="auto"/>
      </w:pPr>
      <w:r w:rsidRPr="00182FC8">
        <w:t xml:space="preserve"> Juli </w:t>
      </w:r>
      <w:r w:rsidR="00782643" w:rsidRPr="00182FC8">
        <w:t>2018</w:t>
      </w:r>
    </w:p>
    <w:p w:rsidR="00782643" w:rsidRPr="00182FC8" w:rsidRDefault="00782643" w:rsidP="00782643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8609"/>
      </w:tblGrid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782643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1</w:t>
            </w:r>
          </w:p>
        </w:tc>
        <w:tc>
          <w:tcPr>
            <w:tcW w:w="8609" w:type="dxa"/>
            <w:shd w:val="clear" w:color="auto" w:fill="BFBFBF"/>
          </w:tcPr>
          <w:p w:rsidR="001D69FE" w:rsidRPr="00182FC8" w:rsidRDefault="001D69FE" w:rsidP="00613F22">
            <w:pPr>
              <w:spacing w:after="0" w:line="240" w:lineRule="auto"/>
              <w:rPr>
                <w:lang w:val="en-GB"/>
              </w:rPr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auto"/>
          </w:tcPr>
          <w:p w:rsidR="00A732DB" w:rsidRPr="00182FC8" w:rsidRDefault="00782643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2</w:t>
            </w:r>
          </w:p>
        </w:tc>
        <w:tc>
          <w:tcPr>
            <w:tcW w:w="8609" w:type="dxa"/>
            <w:shd w:val="clear" w:color="auto" w:fill="auto"/>
          </w:tcPr>
          <w:p w:rsidR="00A732DB" w:rsidRPr="00182FC8" w:rsidRDefault="00377332" w:rsidP="00613F22">
            <w:pPr>
              <w:spacing w:after="0" w:line="240" w:lineRule="auto"/>
            </w:pPr>
            <w:r w:rsidRPr="00182FC8">
              <w:t>ZDB: start speelpleinen</w:t>
            </w: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782643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3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D76C9E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782643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4</w:t>
            </w:r>
          </w:p>
        </w:tc>
        <w:tc>
          <w:tcPr>
            <w:tcW w:w="8609" w:type="dxa"/>
            <w:shd w:val="clear" w:color="auto" w:fill="FFFFFF"/>
          </w:tcPr>
          <w:p w:rsidR="00A732DB" w:rsidRPr="00D76C9E" w:rsidRDefault="00C25E3C" w:rsidP="00613F22">
            <w:pPr>
              <w:spacing w:after="0" w:line="240" w:lineRule="auto"/>
            </w:pPr>
            <w:r>
              <w:t>4-27: zr.</w:t>
            </w:r>
            <w:r w:rsidR="00D76C9E" w:rsidRPr="00D76C9E">
              <w:t xml:space="preserve"> Lies &amp; Nathalie naar Sic</w:t>
            </w:r>
            <w:r w:rsidR="00D76C9E">
              <w:t>ilië voor Vides</w:t>
            </w: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>o 5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6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7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8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auto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9</w:t>
            </w:r>
          </w:p>
        </w:tc>
        <w:tc>
          <w:tcPr>
            <w:tcW w:w="8609" w:type="dxa"/>
            <w:shd w:val="clear" w:color="auto" w:fill="auto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10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11</w:t>
            </w:r>
          </w:p>
        </w:tc>
        <w:tc>
          <w:tcPr>
            <w:tcW w:w="8609" w:type="dxa"/>
            <w:shd w:val="clear" w:color="auto" w:fill="FFFFFF"/>
          </w:tcPr>
          <w:p w:rsidR="00A732DB" w:rsidRPr="00785E5B" w:rsidRDefault="00785E5B" w:rsidP="00613F22">
            <w:pPr>
              <w:spacing w:after="0" w:line="240" w:lineRule="auto"/>
              <w:rPr>
                <w:b/>
              </w:rPr>
            </w:pPr>
            <w:r w:rsidRPr="00785E5B">
              <w:rPr>
                <w:b/>
              </w:rPr>
              <w:t>Vlaamse Feestdag</w:t>
            </w: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>o 12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819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13</w:t>
            </w:r>
          </w:p>
        </w:tc>
        <w:tc>
          <w:tcPr>
            <w:tcW w:w="8609" w:type="dxa"/>
            <w:shd w:val="clear" w:color="auto" w:fill="FFFFFF"/>
          </w:tcPr>
          <w:p w:rsidR="00AC696F" w:rsidRDefault="00AC696F" w:rsidP="00613F22">
            <w:pPr>
              <w:spacing w:after="0" w:line="240" w:lineRule="auto"/>
            </w:pPr>
            <w:r>
              <w:t>ZDB KOR: Ouderfeest speelplein Kinderland</w:t>
            </w:r>
          </w:p>
          <w:p w:rsidR="00A732DB" w:rsidRPr="00182FC8" w:rsidRDefault="0058361E" w:rsidP="00613F22">
            <w:pPr>
              <w:spacing w:after="0" w:line="240" w:lineRule="auto"/>
            </w:pPr>
            <w:r w:rsidRPr="00182FC8">
              <w:t>ZDB BOX: speelpleinfeest Heidevreugde</w:t>
            </w: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14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E855C3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15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16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17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18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B7D15">
            <w:pPr>
              <w:spacing w:after="0" w:line="240" w:lineRule="auto"/>
            </w:pPr>
            <w:r w:rsidRPr="00182FC8">
              <w:t>do</w:t>
            </w:r>
            <w:r w:rsidR="00A732DB" w:rsidRPr="00182FC8">
              <w:t xml:space="preserve"> 19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20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21</w:t>
            </w:r>
          </w:p>
        </w:tc>
        <w:tc>
          <w:tcPr>
            <w:tcW w:w="8609" w:type="dxa"/>
            <w:shd w:val="clear" w:color="auto" w:fill="BFBFBF"/>
          </w:tcPr>
          <w:p w:rsidR="00A732DB" w:rsidRPr="00785E5B" w:rsidRDefault="00785E5B" w:rsidP="00613F22">
            <w:pPr>
              <w:spacing w:after="0" w:line="240" w:lineRule="auto"/>
              <w:rPr>
                <w:b/>
              </w:rPr>
            </w:pPr>
            <w:r w:rsidRPr="00785E5B">
              <w:rPr>
                <w:b/>
              </w:rPr>
              <w:t>Nationale Feestdag</w:t>
            </w: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22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23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24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58361E" w:rsidP="0058361E">
            <w:pPr>
              <w:spacing w:after="0" w:line="240" w:lineRule="auto"/>
            </w:pPr>
            <w:r w:rsidRPr="00182FC8">
              <w:t xml:space="preserve">ZDB BOX: Don </w:t>
            </w:r>
            <w:proofErr w:type="spellStart"/>
            <w:r w:rsidRPr="00182FC8">
              <w:t>Boscodag</w:t>
            </w:r>
            <w:proofErr w:type="spellEnd"/>
            <w:r w:rsidRPr="00182FC8">
              <w:t xml:space="preserve"> Speelplein Heidevreugde</w:t>
            </w: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wo</w:t>
            </w:r>
            <w:r w:rsidR="00A732DB" w:rsidRPr="00182FC8">
              <w:t xml:space="preserve"> 25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</w:t>
            </w:r>
            <w:r w:rsidR="00A732DB" w:rsidRPr="00182FC8">
              <w:t>o 26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75290F" w:rsidP="00613F22">
            <w:pPr>
              <w:spacing w:after="0" w:line="240" w:lineRule="auto"/>
            </w:pPr>
            <w:r>
              <w:t>ZDB</w:t>
            </w:r>
            <w:r w:rsidR="001D69FE" w:rsidRPr="00182FC8">
              <w:t>: Dag van de Animator</w:t>
            </w: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vr</w:t>
            </w:r>
            <w:r w:rsidR="00A732DB" w:rsidRPr="00182FC8">
              <w:t xml:space="preserve"> 27</w:t>
            </w:r>
          </w:p>
        </w:tc>
        <w:tc>
          <w:tcPr>
            <w:tcW w:w="8609" w:type="dxa"/>
            <w:shd w:val="clear" w:color="auto" w:fill="FFFFFF"/>
          </w:tcPr>
          <w:p w:rsidR="00894860" w:rsidRPr="00182FC8" w:rsidRDefault="00894860" w:rsidP="006B7D15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a</w:t>
            </w:r>
            <w:r w:rsidR="00A732DB" w:rsidRPr="00182FC8">
              <w:t xml:space="preserve"> 28</w:t>
            </w:r>
          </w:p>
        </w:tc>
        <w:tc>
          <w:tcPr>
            <w:tcW w:w="8609" w:type="dxa"/>
            <w:shd w:val="clear" w:color="auto" w:fill="BFBFBF"/>
          </w:tcPr>
          <w:p w:rsidR="00B113B2" w:rsidRPr="00182FC8" w:rsidRDefault="00004F4C" w:rsidP="00613F22">
            <w:pPr>
              <w:spacing w:after="0" w:line="240" w:lineRule="auto"/>
            </w:pPr>
            <w:r>
              <w:t>SDB: Missionarissen dag Boortmeerbeek</w:t>
            </w: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BFBFB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zo</w:t>
            </w:r>
            <w:r w:rsidR="00A732DB" w:rsidRPr="00182FC8">
              <w:t xml:space="preserve"> 29</w:t>
            </w:r>
          </w:p>
        </w:tc>
        <w:tc>
          <w:tcPr>
            <w:tcW w:w="8609" w:type="dxa"/>
            <w:shd w:val="clear" w:color="auto" w:fill="BFBFB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  <w:tr w:rsidR="00A732DB" w:rsidRPr="00182FC8" w:rsidTr="00B113B2">
        <w:trPr>
          <w:trHeight w:val="421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ma</w:t>
            </w:r>
            <w:r w:rsidR="00A732DB" w:rsidRPr="00182FC8">
              <w:t xml:space="preserve"> 30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  <w:rPr>
                <w:lang w:val="en-US"/>
              </w:rPr>
            </w:pPr>
          </w:p>
        </w:tc>
      </w:tr>
      <w:tr w:rsidR="00A732DB" w:rsidRPr="00182FC8" w:rsidTr="00B113B2">
        <w:trPr>
          <w:trHeight w:val="398"/>
        </w:trPr>
        <w:tc>
          <w:tcPr>
            <w:tcW w:w="997" w:type="dxa"/>
            <w:shd w:val="clear" w:color="auto" w:fill="FFFFFF"/>
          </w:tcPr>
          <w:p w:rsidR="00A732DB" w:rsidRPr="00182FC8" w:rsidRDefault="006B7D15" w:rsidP="00613F22">
            <w:pPr>
              <w:spacing w:after="0" w:line="240" w:lineRule="auto"/>
            </w:pPr>
            <w:r w:rsidRPr="00182FC8">
              <w:t>di</w:t>
            </w:r>
            <w:r w:rsidR="00A732DB" w:rsidRPr="00182FC8">
              <w:t xml:space="preserve"> 31</w:t>
            </w:r>
          </w:p>
        </w:tc>
        <w:tc>
          <w:tcPr>
            <w:tcW w:w="8609" w:type="dxa"/>
            <w:shd w:val="clear" w:color="auto" w:fill="FFFFFF"/>
          </w:tcPr>
          <w:p w:rsidR="00A732DB" w:rsidRPr="00182FC8" w:rsidRDefault="00A732DB" w:rsidP="00613F22">
            <w:pPr>
              <w:spacing w:after="0" w:line="240" w:lineRule="auto"/>
            </w:pPr>
          </w:p>
        </w:tc>
      </w:tr>
    </w:tbl>
    <w:p w:rsidR="008F2D0B" w:rsidRDefault="008F2D0B" w:rsidP="005D4FEF">
      <w:pPr>
        <w:spacing w:after="0" w:line="240" w:lineRule="auto"/>
      </w:pPr>
    </w:p>
    <w:p w:rsidR="008F2D0B" w:rsidRDefault="008F2D0B" w:rsidP="005D4FEF">
      <w:pPr>
        <w:spacing w:after="0" w:line="240" w:lineRule="auto"/>
      </w:pPr>
    </w:p>
    <w:p w:rsidR="001348D9" w:rsidRPr="00182FC8" w:rsidRDefault="00A732DB" w:rsidP="005D4FEF">
      <w:pPr>
        <w:spacing w:after="0" w:line="240" w:lineRule="auto"/>
      </w:pPr>
      <w:r w:rsidRPr="00182FC8">
        <w:lastRenderedPageBreak/>
        <w:t xml:space="preserve">Augustus </w:t>
      </w:r>
      <w:r w:rsidR="00782643" w:rsidRPr="00182FC8">
        <w:t>2018</w:t>
      </w:r>
    </w:p>
    <w:p w:rsidR="00A732DB" w:rsidRPr="00182FC8" w:rsidRDefault="00A732DB" w:rsidP="005D4FEF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31"/>
      </w:tblGrid>
      <w:tr w:rsidR="002B6CD6" w:rsidRPr="00182FC8" w:rsidTr="00B113B2">
        <w:trPr>
          <w:trHeight w:val="429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wo</w:t>
            </w:r>
            <w:r w:rsidR="00D83BC9" w:rsidRPr="00182FC8">
              <w:t xml:space="preserve"> 1</w:t>
            </w:r>
          </w:p>
        </w:tc>
        <w:tc>
          <w:tcPr>
            <w:tcW w:w="8631" w:type="dxa"/>
          </w:tcPr>
          <w:p w:rsidR="001754FF" w:rsidRPr="00182FC8" w:rsidRDefault="000E4CBE" w:rsidP="002F5C69">
            <w:pPr>
              <w:spacing w:after="0" w:line="240" w:lineRule="auto"/>
            </w:pPr>
            <w:r w:rsidRPr="00182FC8">
              <w:t>ZDB BOX: Familiedag speelplein Heidevreugde</w:t>
            </w:r>
          </w:p>
        </w:tc>
      </w:tr>
      <w:tr w:rsidR="00D83BC9" w:rsidRPr="00182FC8" w:rsidTr="00B113B2">
        <w:trPr>
          <w:trHeight w:val="405"/>
        </w:trPr>
        <w:tc>
          <w:tcPr>
            <w:tcW w:w="975" w:type="dxa"/>
          </w:tcPr>
          <w:p w:rsidR="00D83BC9" w:rsidRPr="00182FC8" w:rsidRDefault="006B7D15" w:rsidP="006B7D15">
            <w:pPr>
              <w:spacing w:after="0" w:line="240" w:lineRule="auto"/>
            </w:pPr>
            <w:r w:rsidRPr="00182FC8">
              <w:t>do</w:t>
            </w:r>
            <w:r w:rsidR="00D83BC9" w:rsidRPr="00182FC8">
              <w:t xml:space="preserve"> 2</w:t>
            </w:r>
          </w:p>
        </w:tc>
        <w:tc>
          <w:tcPr>
            <w:tcW w:w="8631" w:type="dxa"/>
          </w:tcPr>
          <w:p w:rsidR="00D83BC9" w:rsidRPr="00182FC8" w:rsidRDefault="00D83BC9" w:rsidP="00A732DB">
            <w:pPr>
              <w:spacing w:after="0" w:line="240" w:lineRule="auto"/>
            </w:pPr>
          </w:p>
        </w:tc>
      </w:tr>
      <w:tr w:rsidR="00D83BC9" w:rsidRPr="00182FC8" w:rsidTr="00B113B2">
        <w:trPr>
          <w:trHeight w:val="429"/>
        </w:trPr>
        <w:tc>
          <w:tcPr>
            <w:tcW w:w="975" w:type="dxa"/>
          </w:tcPr>
          <w:p w:rsidR="00D83BC9" w:rsidRPr="00182FC8" w:rsidRDefault="006B7D15" w:rsidP="00D83BC9">
            <w:pPr>
              <w:spacing w:after="0" w:line="240" w:lineRule="auto"/>
            </w:pPr>
            <w:r w:rsidRPr="00182FC8">
              <w:t>vr</w:t>
            </w:r>
            <w:r w:rsidR="00D83BC9" w:rsidRPr="00182FC8">
              <w:t xml:space="preserve"> 3</w:t>
            </w:r>
          </w:p>
        </w:tc>
        <w:tc>
          <w:tcPr>
            <w:tcW w:w="8631" w:type="dxa"/>
          </w:tcPr>
          <w:p w:rsidR="00D83BC9" w:rsidRPr="00182FC8" w:rsidRDefault="000E4CBE" w:rsidP="00A732DB">
            <w:pPr>
              <w:spacing w:after="0" w:line="240" w:lineRule="auto"/>
            </w:pPr>
            <w:r w:rsidRPr="00182FC8">
              <w:t>ZDB: slot speelpleinen</w:t>
            </w:r>
          </w:p>
        </w:tc>
      </w:tr>
      <w:tr w:rsidR="00D83BC9" w:rsidRPr="00182FC8" w:rsidTr="00B113B2">
        <w:trPr>
          <w:trHeight w:val="834"/>
        </w:trPr>
        <w:tc>
          <w:tcPr>
            <w:tcW w:w="975" w:type="dxa"/>
            <w:shd w:val="clear" w:color="auto" w:fill="BFBFBF"/>
          </w:tcPr>
          <w:p w:rsidR="00D83BC9" w:rsidRPr="00182FC8" w:rsidRDefault="006B7D15" w:rsidP="00D83BC9">
            <w:pPr>
              <w:spacing w:after="0" w:line="240" w:lineRule="auto"/>
            </w:pPr>
            <w:r w:rsidRPr="00182FC8">
              <w:t>za</w:t>
            </w:r>
            <w:r w:rsidR="00D83BC9" w:rsidRPr="00182FC8">
              <w:t xml:space="preserve"> 4</w:t>
            </w:r>
          </w:p>
        </w:tc>
        <w:tc>
          <w:tcPr>
            <w:tcW w:w="8631" w:type="dxa"/>
            <w:shd w:val="clear" w:color="auto" w:fill="BFBFBF"/>
          </w:tcPr>
          <w:p w:rsidR="0075290F" w:rsidRDefault="0075290F" w:rsidP="00A732DB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 xml:space="preserve">ZDB: </w:t>
            </w:r>
            <w:proofErr w:type="spellStart"/>
            <w:r w:rsidRPr="00182FC8">
              <w:rPr>
                <w:lang w:val="en-US"/>
              </w:rPr>
              <w:t>opruim</w:t>
            </w:r>
            <w:proofErr w:type="spellEnd"/>
            <w:r w:rsidRPr="00182FC8">
              <w:rPr>
                <w:lang w:val="en-US"/>
              </w:rPr>
              <w:t xml:space="preserve"> </w:t>
            </w:r>
            <w:proofErr w:type="spellStart"/>
            <w:r w:rsidRPr="00182FC8">
              <w:rPr>
                <w:lang w:val="en-US"/>
              </w:rPr>
              <w:t>speelpleinen</w:t>
            </w:r>
            <w:proofErr w:type="spellEnd"/>
            <w:r w:rsidRPr="00182FC8">
              <w:rPr>
                <w:lang w:val="en-US"/>
              </w:rPr>
              <w:t xml:space="preserve"> </w:t>
            </w:r>
          </w:p>
          <w:p w:rsidR="00D83BC9" w:rsidRPr="00182FC8" w:rsidRDefault="00D83BC9" w:rsidP="00A732DB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zo</w:t>
            </w:r>
            <w:r w:rsidR="00D45DB5" w:rsidRPr="00182FC8">
              <w:t xml:space="preserve"> </w:t>
            </w:r>
            <w:r w:rsidR="00D83BC9" w:rsidRPr="00182FC8">
              <w:t>5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0E4CBE" w:rsidP="00925139">
            <w:pPr>
              <w:spacing w:after="0" w:line="240" w:lineRule="auto"/>
            </w:pPr>
            <w:r w:rsidRPr="00182FC8">
              <w:t xml:space="preserve">ZDB: Professiefeest, </w:t>
            </w:r>
            <w:r w:rsidR="004B6481" w:rsidRPr="00182FC8">
              <w:t xml:space="preserve">5-12: </w:t>
            </w:r>
            <w:proofErr w:type="spellStart"/>
            <w:r w:rsidR="004B6481" w:rsidRPr="00182FC8">
              <w:t>Bartimeus</w:t>
            </w:r>
            <w:proofErr w:type="spellEnd"/>
            <w:r w:rsidR="004B6481" w:rsidRPr="00182FC8">
              <w:t>: Taizéreis voor 17-35-jarigen</w:t>
            </w: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D83BC9" w:rsidRPr="00182FC8">
              <w:t>6</w:t>
            </w:r>
          </w:p>
        </w:tc>
        <w:tc>
          <w:tcPr>
            <w:tcW w:w="8631" w:type="dxa"/>
            <w:shd w:val="clear" w:color="auto" w:fill="FFFFFF"/>
          </w:tcPr>
          <w:p w:rsidR="00F82360" w:rsidRPr="00182FC8" w:rsidRDefault="008C32AA" w:rsidP="00925139">
            <w:pPr>
              <w:spacing w:after="0" w:line="240" w:lineRule="auto"/>
            </w:pPr>
            <w:r>
              <w:t xml:space="preserve">Kamp </w:t>
            </w:r>
            <w:r w:rsidR="00627CC9">
              <w:t>CKG</w:t>
            </w:r>
            <w:r>
              <w:t xml:space="preserve"> Don Bosco tot 10/08</w:t>
            </w: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2B6CD6" w:rsidRPr="00182FC8" w:rsidRDefault="006B7D15" w:rsidP="00D45DB5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D83BC9" w:rsidRPr="00182FC8">
              <w:t>7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627CC9" w:rsidP="00925139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  <w:r>
              <w:t xml:space="preserve"> / </w:t>
            </w:r>
            <w:proofErr w:type="spellStart"/>
            <w:r>
              <w:t>dagvergadering</w:t>
            </w:r>
            <w:proofErr w:type="spellEnd"/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wo</w:t>
            </w:r>
            <w:r w:rsidR="00D45DB5" w:rsidRPr="00182FC8">
              <w:t xml:space="preserve"> </w:t>
            </w:r>
            <w:r w:rsidR="00D83BC9" w:rsidRPr="00182FC8">
              <w:t>8</w:t>
            </w:r>
          </w:p>
        </w:tc>
        <w:tc>
          <w:tcPr>
            <w:tcW w:w="8631" w:type="dxa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d</w:t>
            </w:r>
            <w:r w:rsidR="002B6CD6" w:rsidRPr="00182FC8">
              <w:t xml:space="preserve">o </w:t>
            </w:r>
            <w:r w:rsidR="00D83BC9" w:rsidRPr="00182FC8">
              <w:t>9</w:t>
            </w:r>
          </w:p>
        </w:tc>
        <w:tc>
          <w:tcPr>
            <w:tcW w:w="8631" w:type="dxa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</w:t>
            </w:r>
            <w:r w:rsidR="00D83BC9" w:rsidRPr="00182FC8">
              <w:t>10</w:t>
            </w:r>
          </w:p>
        </w:tc>
        <w:tc>
          <w:tcPr>
            <w:tcW w:w="8631" w:type="dxa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za</w:t>
            </w:r>
            <w:r w:rsidR="00D45DB5" w:rsidRPr="00182FC8">
              <w:t xml:space="preserve"> </w:t>
            </w:r>
            <w:r w:rsidR="00D83BC9" w:rsidRPr="00182FC8">
              <w:t>11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</w:t>
            </w:r>
            <w:r w:rsidR="00D83BC9" w:rsidRPr="00182FC8">
              <w:t>12</w:t>
            </w:r>
          </w:p>
        </w:tc>
        <w:tc>
          <w:tcPr>
            <w:tcW w:w="8631" w:type="dxa"/>
            <w:shd w:val="clear" w:color="auto" w:fill="BFBFBF"/>
          </w:tcPr>
          <w:p w:rsidR="00C84EA3" w:rsidRPr="00182FC8" w:rsidRDefault="00C84EA3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1</w:t>
            </w:r>
            <w:r w:rsidR="00D83BC9" w:rsidRPr="00182FC8">
              <w:t>3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1</w:t>
            </w:r>
            <w:r w:rsidR="00D83BC9" w:rsidRPr="00182FC8">
              <w:t>4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D83BC9" w:rsidRPr="00182FC8" w:rsidTr="00B113B2">
        <w:trPr>
          <w:trHeight w:val="405"/>
        </w:trPr>
        <w:tc>
          <w:tcPr>
            <w:tcW w:w="975" w:type="dxa"/>
            <w:shd w:val="clear" w:color="auto" w:fill="BFBFBF"/>
          </w:tcPr>
          <w:p w:rsidR="00D83BC9" w:rsidRPr="00182FC8" w:rsidRDefault="006B7D15" w:rsidP="00613F22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wo</w:t>
            </w:r>
            <w:r w:rsidR="00D83BC9" w:rsidRPr="00182FC8">
              <w:rPr>
                <w:b/>
              </w:rPr>
              <w:t xml:space="preserve"> 15</w:t>
            </w:r>
          </w:p>
        </w:tc>
        <w:tc>
          <w:tcPr>
            <w:tcW w:w="8631" w:type="dxa"/>
            <w:shd w:val="clear" w:color="auto" w:fill="BFBFBF"/>
          </w:tcPr>
          <w:p w:rsidR="00D83BC9" w:rsidRPr="00182FC8" w:rsidRDefault="000E4CBE" w:rsidP="00613F22">
            <w:pPr>
              <w:spacing w:after="0" w:line="240" w:lineRule="auto"/>
              <w:rPr>
                <w:b/>
                <w:lang w:val="en-US"/>
              </w:rPr>
            </w:pPr>
            <w:r w:rsidRPr="00182FC8">
              <w:rPr>
                <w:b/>
                <w:lang w:val="en-US"/>
              </w:rPr>
              <w:t xml:space="preserve">Maria </w:t>
            </w:r>
            <w:proofErr w:type="spellStart"/>
            <w:r w:rsidRPr="00182FC8">
              <w:rPr>
                <w:b/>
                <w:lang w:val="en-US"/>
              </w:rPr>
              <w:t>Tenhemelopneming</w:t>
            </w:r>
            <w:proofErr w:type="spellEnd"/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>o 1</w:t>
            </w:r>
            <w:r w:rsidR="00D83BC9" w:rsidRPr="00182FC8">
              <w:rPr>
                <w:lang w:val="en-US"/>
              </w:rPr>
              <w:t>6</w:t>
            </w:r>
          </w:p>
        </w:tc>
        <w:tc>
          <w:tcPr>
            <w:tcW w:w="8631" w:type="dxa"/>
          </w:tcPr>
          <w:p w:rsidR="00F82360" w:rsidRPr="00182FC8" w:rsidRDefault="00F82360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D45DB5" w:rsidRPr="00182FC8">
              <w:rPr>
                <w:lang w:val="en-US"/>
              </w:rPr>
              <w:t xml:space="preserve"> 1</w:t>
            </w:r>
            <w:r w:rsidR="00D83BC9" w:rsidRPr="00182FC8">
              <w:rPr>
                <w:lang w:val="en-US"/>
              </w:rPr>
              <w:t>7</w:t>
            </w:r>
          </w:p>
        </w:tc>
        <w:tc>
          <w:tcPr>
            <w:tcW w:w="8631" w:type="dxa"/>
          </w:tcPr>
          <w:p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203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a</w:t>
            </w:r>
            <w:r w:rsidR="002B6CD6" w:rsidRPr="00182FC8">
              <w:rPr>
                <w:lang w:val="en-US"/>
              </w:rPr>
              <w:t xml:space="preserve"> 1</w:t>
            </w:r>
            <w:r w:rsidR="00D83BC9" w:rsidRPr="00182FC8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0E4CBE" w:rsidP="00F82360">
            <w:pPr>
              <w:spacing w:after="0" w:line="240" w:lineRule="auto"/>
            </w:pPr>
            <w:r w:rsidRPr="00182FC8">
              <w:t>ZDB WIJN: Barbecue internaat Wijnegem</w:t>
            </w: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o</w:t>
            </w:r>
            <w:r w:rsidR="00D45DB5" w:rsidRPr="00182FC8">
              <w:rPr>
                <w:lang w:val="en-US"/>
              </w:rPr>
              <w:t xml:space="preserve"> 1</w:t>
            </w:r>
            <w:r w:rsidR="00D83BC9" w:rsidRPr="00182FC8">
              <w:rPr>
                <w:lang w:val="en-US"/>
              </w:rPr>
              <w:t>9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2B6CD6" w:rsidP="001D69FE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ma</w:t>
            </w:r>
            <w:r w:rsidR="00D45DB5" w:rsidRPr="00182FC8">
              <w:rPr>
                <w:lang w:val="en-US"/>
              </w:rPr>
              <w:t xml:space="preserve"> </w:t>
            </w:r>
            <w:r w:rsidR="00D83BC9" w:rsidRPr="00182FC8">
              <w:rPr>
                <w:lang w:val="en-US"/>
              </w:rPr>
              <w:t>20</w:t>
            </w:r>
          </w:p>
        </w:tc>
        <w:tc>
          <w:tcPr>
            <w:tcW w:w="8631" w:type="dxa"/>
            <w:shd w:val="clear" w:color="auto" w:fill="FFFFFF"/>
          </w:tcPr>
          <w:p w:rsidR="00F82360" w:rsidRPr="00182FC8" w:rsidRDefault="00F82360" w:rsidP="003C1203">
            <w:pPr>
              <w:spacing w:after="0" w:line="240" w:lineRule="auto"/>
              <w:rPr>
                <w:lang w:val="en-US"/>
              </w:rPr>
            </w:pPr>
          </w:p>
        </w:tc>
      </w:tr>
      <w:tr w:rsidR="00D83BC9" w:rsidRPr="00182FC8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D83BC9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i</w:t>
            </w:r>
            <w:r w:rsidR="00D83BC9" w:rsidRPr="00182FC8">
              <w:rPr>
                <w:lang w:val="en-US"/>
              </w:rPr>
              <w:t xml:space="preserve"> 21</w:t>
            </w:r>
          </w:p>
        </w:tc>
        <w:tc>
          <w:tcPr>
            <w:tcW w:w="8631" w:type="dxa"/>
            <w:shd w:val="clear" w:color="auto" w:fill="FFFFFF"/>
          </w:tcPr>
          <w:p w:rsidR="00AA181F" w:rsidRPr="00182FC8" w:rsidRDefault="00AA181F" w:rsidP="003C1203">
            <w:pPr>
              <w:spacing w:after="0" w:line="240" w:lineRule="auto"/>
              <w:rPr>
                <w:lang w:val="nl-NL"/>
              </w:rPr>
            </w:pP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wo</w:t>
            </w:r>
            <w:r w:rsidR="002B6CD6" w:rsidRPr="00182FC8">
              <w:rPr>
                <w:lang w:val="en-US"/>
              </w:rPr>
              <w:t xml:space="preserve"> </w:t>
            </w:r>
            <w:r w:rsidR="00D83BC9" w:rsidRPr="00182FC8">
              <w:rPr>
                <w:lang w:val="en-US"/>
              </w:rPr>
              <w:t>22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>o 2</w:t>
            </w:r>
            <w:r w:rsidR="00D83BC9" w:rsidRPr="00182FC8">
              <w:rPr>
                <w:lang w:val="en-US"/>
              </w:rPr>
              <w:t>3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F94C66" w:rsidRPr="00627CC9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F94C6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F94C66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4</w:t>
            </w:r>
          </w:p>
        </w:tc>
        <w:tc>
          <w:tcPr>
            <w:tcW w:w="8631" w:type="dxa"/>
            <w:shd w:val="clear" w:color="auto" w:fill="FFFFFF"/>
          </w:tcPr>
          <w:p w:rsidR="00F94C66" w:rsidRPr="00627CC9" w:rsidRDefault="001D0B3A" w:rsidP="000E4CBE">
            <w:pPr>
              <w:spacing w:after="0" w:line="240" w:lineRule="auto"/>
            </w:pPr>
            <w:r>
              <w:t xml:space="preserve">Provinciale raad </w:t>
            </w:r>
            <w:proofErr w:type="spellStart"/>
            <w:r>
              <w:t>zdb</w:t>
            </w:r>
            <w:proofErr w:type="spellEnd"/>
            <w:r>
              <w:t xml:space="preserve"> en oversten   </w:t>
            </w: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a</w:t>
            </w:r>
            <w:r w:rsidR="002B6CD6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5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BFBFB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o</w:t>
            </w:r>
            <w:r w:rsidR="00D45DB5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6</w:t>
            </w:r>
          </w:p>
        </w:tc>
        <w:tc>
          <w:tcPr>
            <w:tcW w:w="8631" w:type="dxa"/>
            <w:shd w:val="clear" w:color="auto" w:fill="BFBFBF"/>
          </w:tcPr>
          <w:p w:rsidR="002B6CD6" w:rsidRPr="00182FC8" w:rsidRDefault="002B6CD6" w:rsidP="00925139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ma</w:t>
            </w:r>
            <w:r w:rsidR="002B6CD6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7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2B6CD6">
            <w:pPr>
              <w:spacing w:after="0" w:line="240" w:lineRule="auto"/>
              <w:rPr>
                <w:lang w:val="en-US"/>
              </w:rPr>
            </w:pPr>
          </w:p>
        </w:tc>
      </w:tr>
      <w:tr w:rsidR="002B6CD6" w:rsidRPr="00182FC8" w:rsidTr="00B113B2">
        <w:trPr>
          <w:trHeight w:val="858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i</w:t>
            </w:r>
            <w:r w:rsidR="002B6CD6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8</w:t>
            </w:r>
          </w:p>
        </w:tc>
        <w:tc>
          <w:tcPr>
            <w:tcW w:w="8631" w:type="dxa"/>
            <w:shd w:val="clear" w:color="auto" w:fill="FFFFFF"/>
          </w:tcPr>
          <w:p w:rsidR="002B6CD6" w:rsidRDefault="00182FC8" w:rsidP="00F82360">
            <w:pPr>
              <w:spacing w:after="0" w:line="240" w:lineRule="auto"/>
              <w:rPr>
                <w:lang w:val="nl-NL"/>
              </w:rPr>
            </w:pPr>
            <w:r w:rsidRPr="00182FC8">
              <w:rPr>
                <w:lang w:val="nl-NL"/>
              </w:rPr>
              <w:t xml:space="preserve">ZDB BOX: </w:t>
            </w:r>
            <w:proofErr w:type="spellStart"/>
            <w:r w:rsidRPr="00182FC8">
              <w:rPr>
                <w:lang w:val="nl-NL"/>
              </w:rPr>
              <w:t>Moni</w:t>
            </w:r>
            <w:proofErr w:type="spellEnd"/>
            <w:r w:rsidRPr="00182FC8">
              <w:rPr>
                <w:lang w:val="nl-NL"/>
              </w:rPr>
              <w:t>-uitstap speelplein Heidevreugde</w:t>
            </w:r>
          </w:p>
          <w:p w:rsidR="00BD055C" w:rsidRPr="00182FC8" w:rsidRDefault="00BD055C" w:rsidP="00F8236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Z</w:t>
            </w:r>
            <w:r w:rsidR="00731F6C">
              <w:rPr>
                <w:lang w:val="nl-NL"/>
              </w:rPr>
              <w:t>D</w:t>
            </w:r>
            <w:r>
              <w:rPr>
                <w:lang w:val="nl-NL"/>
              </w:rPr>
              <w:t xml:space="preserve">B KOR: </w:t>
            </w:r>
            <w:r w:rsidR="00731F6C" w:rsidRPr="00731F6C">
              <w:rPr>
                <w:lang w:val="nl-NL"/>
              </w:rPr>
              <w:t xml:space="preserve">Startvergadering internaat </w:t>
            </w:r>
            <w:r w:rsidR="00731F6C">
              <w:rPr>
                <w:lang w:val="nl-NL"/>
              </w:rPr>
              <w:t>K</w:t>
            </w:r>
            <w:r w:rsidR="00731F6C" w:rsidRPr="00731F6C">
              <w:rPr>
                <w:lang w:val="nl-NL"/>
              </w:rPr>
              <w:t>inderland</w:t>
            </w:r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wo</w:t>
            </w:r>
            <w:r w:rsidR="00D45DB5" w:rsidRPr="00182FC8">
              <w:rPr>
                <w:lang w:val="en-US"/>
              </w:rPr>
              <w:t xml:space="preserve"> 2</w:t>
            </w:r>
            <w:r w:rsidR="00D83BC9" w:rsidRPr="00182FC8">
              <w:rPr>
                <w:lang w:val="en-US"/>
              </w:rPr>
              <w:t>9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731F6C" w:rsidP="00731F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ZDB KOR: </w:t>
            </w:r>
            <w:proofErr w:type="spellStart"/>
            <w:r w:rsidRPr="00731F6C">
              <w:rPr>
                <w:lang w:val="en-US"/>
              </w:rPr>
              <w:t>Openklasdag</w:t>
            </w:r>
            <w:proofErr w:type="spellEnd"/>
            <w:r w:rsidRPr="00731F6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731F6C">
              <w:rPr>
                <w:lang w:val="en-US"/>
              </w:rPr>
              <w:t>inderland</w:t>
            </w:r>
            <w:proofErr w:type="spellEnd"/>
          </w:p>
        </w:tc>
      </w:tr>
      <w:tr w:rsidR="002B6CD6" w:rsidRPr="00182FC8" w:rsidTr="00B113B2">
        <w:trPr>
          <w:trHeight w:val="429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d</w:t>
            </w:r>
            <w:r w:rsidR="002B6CD6" w:rsidRPr="00182FC8">
              <w:rPr>
                <w:lang w:val="en-US"/>
              </w:rPr>
              <w:t xml:space="preserve">o </w:t>
            </w:r>
            <w:r w:rsidR="00D83BC9" w:rsidRPr="00182FC8">
              <w:rPr>
                <w:lang w:val="en-US"/>
              </w:rPr>
              <w:t>30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56309F" w:rsidP="0092513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ZDB 285: start </w:t>
            </w:r>
            <w:proofErr w:type="spellStart"/>
            <w:r>
              <w:rPr>
                <w:lang w:val="en-US"/>
              </w:rPr>
              <w:t>internaat</w:t>
            </w:r>
            <w:proofErr w:type="spellEnd"/>
          </w:p>
        </w:tc>
      </w:tr>
      <w:tr w:rsidR="002B6CD6" w:rsidRPr="00182FC8" w:rsidTr="00B113B2">
        <w:trPr>
          <w:trHeight w:val="405"/>
        </w:trPr>
        <w:tc>
          <w:tcPr>
            <w:tcW w:w="975" w:type="dxa"/>
            <w:shd w:val="clear" w:color="auto" w:fill="FFFFFF"/>
          </w:tcPr>
          <w:p w:rsidR="002B6CD6" w:rsidRPr="00182FC8" w:rsidRDefault="006B7D15" w:rsidP="00D83BC9">
            <w:pPr>
              <w:spacing w:after="0" w:line="240" w:lineRule="auto"/>
              <w:rPr>
                <w:lang w:val="en-US"/>
              </w:rPr>
            </w:pPr>
            <w:proofErr w:type="spellStart"/>
            <w:r w:rsidRPr="00182FC8">
              <w:rPr>
                <w:lang w:val="en-US"/>
              </w:rPr>
              <w:t>vr</w:t>
            </w:r>
            <w:proofErr w:type="spellEnd"/>
            <w:r w:rsidR="00D45DB5" w:rsidRPr="00182FC8">
              <w:rPr>
                <w:lang w:val="en-US"/>
              </w:rPr>
              <w:t xml:space="preserve"> </w:t>
            </w:r>
            <w:r w:rsidR="00D83BC9" w:rsidRPr="00182FC8">
              <w:rPr>
                <w:lang w:val="en-US"/>
              </w:rPr>
              <w:t>31</w:t>
            </w:r>
          </w:p>
        </w:tc>
        <w:tc>
          <w:tcPr>
            <w:tcW w:w="8631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</w:tbl>
    <w:p w:rsidR="008F2D0B" w:rsidRDefault="008F2D0B" w:rsidP="002B6CD6"/>
    <w:p w:rsidR="002B6CD6" w:rsidRPr="00182FC8" w:rsidRDefault="00774BCA" w:rsidP="002B6CD6">
      <w:r w:rsidRPr="00182FC8">
        <w:lastRenderedPageBreak/>
        <w:t>S</w:t>
      </w:r>
      <w:r w:rsidR="002B6CD6" w:rsidRPr="00182FC8">
        <w:t xml:space="preserve">eptember </w:t>
      </w:r>
      <w:r w:rsidR="00782643" w:rsidRPr="00182FC8"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737"/>
      </w:tblGrid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BFBFBF"/>
          </w:tcPr>
          <w:p w:rsidR="002B6CD6" w:rsidRPr="00182FC8" w:rsidRDefault="006B7D15" w:rsidP="00D45DB5">
            <w:pPr>
              <w:spacing w:after="0" w:line="240" w:lineRule="auto"/>
            </w:pPr>
            <w:r w:rsidRPr="00182FC8">
              <w:t>za</w:t>
            </w:r>
            <w:r w:rsidR="002B6CD6" w:rsidRPr="00182FC8">
              <w:t xml:space="preserve"> </w:t>
            </w:r>
            <w:r w:rsidR="002963F4" w:rsidRPr="00182FC8">
              <w:t>1</w:t>
            </w:r>
          </w:p>
        </w:tc>
        <w:tc>
          <w:tcPr>
            <w:tcW w:w="8737" w:type="dxa"/>
            <w:shd w:val="clear" w:color="auto" w:fill="BFBFBF"/>
          </w:tcPr>
          <w:p w:rsidR="002B6CD6" w:rsidRPr="00182FC8" w:rsidRDefault="008F2D0B" w:rsidP="00B91A58">
            <w:pPr>
              <w:spacing w:after="0" w:line="240" w:lineRule="auto"/>
            </w:pPr>
            <w:r>
              <w:t>Reünie Turijn-</w:t>
            </w:r>
            <w:proofErr w:type="spellStart"/>
            <w:r>
              <w:t>Mornesereis</w:t>
            </w:r>
            <w:proofErr w:type="spellEnd"/>
            <w:r>
              <w:t xml:space="preserve"> 2018</w:t>
            </w: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</w:t>
            </w:r>
            <w:r w:rsidR="002963F4" w:rsidRPr="00182FC8">
              <w:t>2</w:t>
            </w:r>
          </w:p>
        </w:tc>
        <w:tc>
          <w:tcPr>
            <w:tcW w:w="8737" w:type="dxa"/>
            <w:shd w:val="clear" w:color="auto" w:fill="BFBFBF"/>
          </w:tcPr>
          <w:p w:rsidR="002B6CD6" w:rsidRPr="00182FC8" w:rsidRDefault="002B6CD6" w:rsidP="00925139">
            <w:pPr>
              <w:spacing w:after="0" w:line="240" w:lineRule="auto"/>
              <w:rPr>
                <w:lang w:val="en-GB"/>
              </w:rPr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2963F4" w:rsidRPr="00182FC8">
              <w:t>3</w:t>
            </w:r>
          </w:p>
        </w:tc>
        <w:tc>
          <w:tcPr>
            <w:tcW w:w="8737" w:type="dxa"/>
            <w:shd w:val="clear" w:color="auto" w:fill="FFFFFF"/>
          </w:tcPr>
          <w:p w:rsidR="00747E3F" w:rsidRPr="00182FC8" w:rsidRDefault="00182FC8" w:rsidP="00747E3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  <w:proofErr w:type="spellStart"/>
            <w:r>
              <w:rPr>
                <w:lang w:val="en-US"/>
              </w:rPr>
              <w:t>schooljaar</w:t>
            </w:r>
            <w:proofErr w:type="spellEnd"/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2963F4" w:rsidRPr="00182FC8">
              <w:t>4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</w:t>
            </w:r>
            <w:r w:rsidR="002963F4" w:rsidRPr="00182FC8">
              <w:t>5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 xml:space="preserve">o </w:t>
            </w:r>
            <w:r w:rsidR="002963F4" w:rsidRPr="00182FC8">
              <w:t>6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</w:t>
            </w:r>
            <w:r w:rsidR="002963F4" w:rsidRPr="00182FC8">
              <w:t>7</w:t>
            </w:r>
          </w:p>
        </w:tc>
        <w:tc>
          <w:tcPr>
            <w:tcW w:w="8737" w:type="dxa"/>
            <w:shd w:val="clear" w:color="auto" w:fill="FFFFFF"/>
          </w:tcPr>
          <w:p w:rsidR="007B06CE" w:rsidRPr="00182FC8" w:rsidRDefault="007B06CE" w:rsidP="00B91A58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397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2B6CD6" w:rsidRPr="00182FC8">
              <w:t xml:space="preserve"> </w:t>
            </w:r>
            <w:r w:rsidR="002963F4" w:rsidRPr="00182FC8">
              <w:t>8</w:t>
            </w:r>
          </w:p>
        </w:tc>
        <w:tc>
          <w:tcPr>
            <w:tcW w:w="8737" w:type="dxa"/>
            <w:shd w:val="clear" w:color="auto" w:fill="BFBFBF"/>
          </w:tcPr>
          <w:p w:rsidR="002B6CD6" w:rsidRPr="00182FC8" w:rsidRDefault="002B6CD6" w:rsidP="006B7D15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</w:t>
            </w:r>
            <w:r w:rsidR="002963F4" w:rsidRPr="00182FC8">
              <w:t>9</w:t>
            </w:r>
          </w:p>
        </w:tc>
        <w:tc>
          <w:tcPr>
            <w:tcW w:w="8737" w:type="dxa"/>
            <w:shd w:val="clear" w:color="auto" w:fill="BFBFBF"/>
          </w:tcPr>
          <w:p w:rsidR="00D8650A" w:rsidRPr="00182FC8" w:rsidRDefault="008F2D0B" w:rsidP="00B91A58">
            <w:pPr>
              <w:spacing w:after="0" w:line="240" w:lineRule="auto"/>
            </w:pPr>
            <w:r>
              <w:t>9-17: Vertrek zr Hilde U. naar Turijn</w:t>
            </w: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1</w:t>
            </w:r>
            <w:r w:rsidR="002963F4" w:rsidRPr="00182FC8">
              <w:t>0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1D0B3A" w:rsidP="00925139">
            <w:pPr>
              <w:spacing w:after="0" w:line="240" w:lineRule="auto"/>
            </w:pPr>
            <w:r>
              <w:t xml:space="preserve">Vergadering provincialen Europa te </w:t>
            </w:r>
            <w:proofErr w:type="spellStart"/>
            <w:r>
              <w:t>Mornese</w:t>
            </w:r>
            <w:proofErr w:type="spellEnd"/>
            <w:r>
              <w:t xml:space="preserve"> tot 17 /09</w:t>
            </w: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1</w:t>
            </w:r>
            <w:r w:rsidR="002963F4" w:rsidRPr="00182FC8">
              <w:t>1</w:t>
            </w:r>
          </w:p>
        </w:tc>
        <w:tc>
          <w:tcPr>
            <w:tcW w:w="8737" w:type="dxa"/>
            <w:shd w:val="clear" w:color="auto" w:fill="FFFFFF"/>
          </w:tcPr>
          <w:p w:rsidR="00894860" w:rsidRPr="00182FC8" w:rsidRDefault="00894860" w:rsidP="006B7D15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1</w:t>
            </w:r>
            <w:r w:rsidR="002963F4" w:rsidRPr="00182FC8">
              <w:t>2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>o 1</w:t>
            </w:r>
            <w:r w:rsidR="002963F4" w:rsidRPr="00182FC8">
              <w:t>3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B91A58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FC7999" w:rsidRPr="00182FC8">
              <w:t xml:space="preserve"> 1</w:t>
            </w:r>
            <w:r w:rsidR="002963F4" w:rsidRPr="00182FC8">
              <w:t>4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55537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BFBFBF"/>
          </w:tcPr>
          <w:p w:rsidR="002B6CD6" w:rsidRPr="00182FC8" w:rsidRDefault="006B7D15" w:rsidP="00FC7999">
            <w:pPr>
              <w:spacing w:after="0" w:line="240" w:lineRule="auto"/>
            </w:pPr>
            <w:r w:rsidRPr="00182FC8">
              <w:t>za</w:t>
            </w:r>
            <w:r w:rsidR="002B6CD6" w:rsidRPr="00182FC8">
              <w:t xml:space="preserve"> 1</w:t>
            </w:r>
            <w:r w:rsidR="002963F4" w:rsidRPr="00182FC8">
              <w:t>5</w:t>
            </w:r>
          </w:p>
        </w:tc>
        <w:tc>
          <w:tcPr>
            <w:tcW w:w="8737" w:type="dxa"/>
            <w:shd w:val="clear" w:color="auto" w:fill="BFBFBF"/>
          </w:tcPr>
          <w:p w:rsidR="00AA181F" w:rsidRPr="00182FC8" w:rsidRDefault="001D69FE" w:rsidP="00CF2441">
            <w:pPr>
              <w:spacing w:after="0" w:line="240" w:lineRule="auto"/>
            </w:pPr>
            <w:r w:rsidRPr="00182FC8">
              <w:t>15-16: VDB Vlaanderen: weekend</w:t>
            </w:r>
          </w:p>
        </w:tc>
      </w:tr>
      <w:tr w:rsidR="002B6CD6" w:rsidRPr="00182FC8" w:rsidTr="00B113B2">
        <w:trPr>
          <w:trHeight w:val="856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1</w:t>
            </w:r>
            <w:r w:rsidR="002963F4" w:rsidRPr="00182FC8">
              <w:t>6</w:t>
            </w:r>
          </w:p>
        </w:tc>
        <w:tc>
          <w:tcPr>
            <w:tcW w:w="8737" w:type="dxa"/>
            <w:shd w:val="clear" w:color="auto" w:fill="BFBFBF"/>
          </w:tcPr>
          <w:p w:rsidR="005E14D9" w:rsidRPr="00182FC8" w:rsidRDefault="0061760C" w:rsidP="00925139">
            <w:pPr>
              <w:spacing w:after="0" w:line="240" w:lineRule="auto"/>
            </w:pPr>
            <w:r>
              <w:t>ZDB/</w:t>
            </w:r>
            <w:r w:rsidR="008F5F75" w:rsidRPr="00182FC8">
              <w:t xml:space="preserve">SDB: aanstelling Koen Timmermans en Eric Haelvoet parochies H. </w:t>
            </w:r>
            <w:proofErr w:type="spellStart"/>
            <w:r w:rsidR="008F5F75" w:rsidRPr="00182FC8">
              <w:t>Dominiek</w:t>
            </w:r>
            <w:proofErr w:type="spellEnd"/>
            <w:r w:rsidR="008F5F75" w:rsidRPr="00182FC8">
              <w:t xml:space="preserve"> </w:t>
            </w:r>
            <w:proofErr w:type="spellStart"/>
            <w:r w:rsidR="008F5F75" w:rsidRPr="00182FC8">
              <w:t>Savio</w:t>
            </w:r>
            <w:proofErr w:type="spellEnd"/>
            <w:r w:rsidR="008F5F75" w:rsidRPr="00182FC8">
              <w:t xml:space="preserve"> en St. </w:t>
            </w:r>
            <w:proofErr w:type="spellStart"/>
            <w:r w:rsidR="008F5F75" w:rsidRPr="00182FC8">
              <w:t>Ulrik</w:t>
            </w:r>
            <w:r w:rsidR="00C02A95">
              <w:t>s</w:t>
            </w:r>
            <w:proofErr w:type="spellEnd"/>
            <w:r w:rsidR="00C02A95">
              <w:t xml:space="preserve"> Kapelle</w:t>
            </w: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</w:t>
            </w:r>
            <w:r w:rsidR="00FC7999" w:rsidRPr="00182FC8">
              <w:t>1</w:t>
            </w:r>
            <w:r w:rsidR="002963F4" w:rsidRPr="00182FC8">
              <w:t>7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396166" w:rsidP="00925139">
            <w:pPr>
              <w:spacing w:after="0" w:line="240" w:lineRule="auto"/>
            </w:pPr>
            <w:r w:rsidRPr="00182FC8">
              <w:t>17-21: DBV&amp;A: Turijnreis Team</w:t>
            </w: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</w:t>
            </w:r>
            <w:r w:rsidR="00FC7999" w:rsidRPr="00182FC8">
              <w:t>1</w:t>
            </w:r>
            <w:r w:rsidR="002963F4" w:rsidRPr="00182FC8">
              <w:t>8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FC7999">
            <w:pPr>
              <w:spacing w:after="0" w:line="240" w:lineRule="auto"/>
            </w:pPr>
            <w:r w:rsidRPr="00182FC8">
              <w:t>wo</w:t>
            </w:r>
            <w:r w:rsidR="002963F4" w:rsidRPr="00182FC8">
              <w:t xml:space="preserve"> 19</w:t>
            </w:r>
          </w:p>
        </w:tc>
        <w:tc>
          <w:tcPr>
            <w:tcW w:w="8737" w:type="dxa"/>
            <w:shd w:val="clear" w:color="auto" w:fill="FFFFFF"/>
          </w:tcPr>
          <w:p w:rsidR="00B54A9A" w:rsidRDefault="000071E6" w:rsidP="007445FF">
            <w:pPr>
              <w:spacing w:after="0" w:line="240" w:lineRule="auto"/>
            </w:pPr>
            <w:r>
              <w:t>19-24: internationaal congres Rome, jongeren en levenskeuzes</w:t>
            </w:r>
            <w:r w:rsidR="00B54A9A">
              <w:t>: zr Nathalie Nkalamo</w:t>
            </w:r>
          </w:p>
          <w:p w:rsidR="00555379" w:rsidRPr="00182FC8" w:rsidRDefault="00495B1F" w:rsidP="007445FF">
            <w:pPr>
              <w:spacing w:after="0" w:line="240" w:lineRule="auto"/>
            </w:pPr>
            <w:r>
              <w:t>RVB Via Don Bosco</w:t>
            </w: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B6CD6" w:rsidRPr="00182FC8">
              <w:t>o 2</w:t>
            </w:r>
            <w:r w:rsidR="002963F4" w:rsidRPr="00182FC8">
              <w:t>0</w:t>
            </w:r>
          </w:p>
        </w:tc>
        <w:tc>
          <w:tcPr>
            <w:tcW w:w="8737" w:type="dxa"/>
            <w:shd w:val="clear" w:color="auto" w:fill="FFFFFF"/>
          </w:tcPr>
          <w:p w:rsidR="00860605" w:rsidRPr="00182FC8" w:rsidRDefault="00940945" w:rsidP="00925139">
            <w:pPr>
              <w:spacing w:after="0" w:line="240" w:lineRule="auto"/>
            </w:pPr>
            <w:r w:rsidRPr="00182FC8">
              <w:t>SF: Uitstap 3</w:t>
            </w:r>
            <w:r w:rsidRPr="00182FC8">
              <w:rPr>
                <w:vertAlign w:val="superscript"/>
              </w:rPr>
              <w:t>de</w:t>
            </w:r>
            <w:r w:rsidRPr="00182FC8">
              <w:t xml:space="preserve"> en 4</w:t>
            </w:r>
            <w:r w:rsidRPr="00182FC8">
              <w:rPr>
                <w:vertAlign w:val="superscript"/>
              </w:rPr>
              <w:t>de</w:t>
            </w:r>
            <w:r w:rsidRPr="00182FC8">
              <w:t xml:space="preserve"> leeftijd naar Gent en Machelen aan de Leie</w:t>
            </w: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vr</w:t>
            </w:r>
            <w:r w:rsidR="002B6CD6" w:rsidRPr="00182FC8">
              <w:t xml:space="preserve"> 2</w:t>
            </w:r>
            <w:r w:rsidR="002963F4" w:rsidRPr="00182FC8">
              <w:t>1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182FC8" w:rsidP="00925139">
            <w:pPr>
              <w:spacing w:after="0" w:line="240" w:lineRule="auto"/>
            </w:pPr>
            <w:r>
              <w:t xml:space="preserve">ZDB BOX: 21-23/9: </w:t>
            </w:r>
            <w:proofErr w:type="spellStart"/>
            <w:r>
              <w:t>hoofdmoniweekend</w:t>
            </w:r>
            <w:proofErr w:type="spellEnd"/>
            <w:r>
              <w:t xml:space="preserve"> Heidevreugde</w:t>
            </w:r>
          </w:p>
        </w:tc>
      </w:tr>
      <w:tr w:rsidR="002B6CD6" w:rsidRPr="00182FC8" w:rsidTr="00B113B2">
        <w:trPr>
          <w:trHeight w:val="856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FC7999" w:rsidRPr="00182FC8">
              <w:t xml:space="preserve"> 2</w:t>
            </w:r>
            <w:r w:rsidR="002963F4" w:rsidRPr="00182FC8">
              <w:t>2</w:t>
            </w:r>
          </w:p>
        </w:tc>
        <w:tc>
          <w:tcPr>
            <w:tcW w:w="8737" w:type="dxa"/>
            <w:shd w:val="clear" w:color="auto" w:fill="BFBFBF"/>
          </w:tcPr>
          <w:p w:rsidR="002B6CD6" w:rsidRPr="00182FC8" w:rsidRDefault="006E3AE4" w:rsidP="00B91A58">
            <w:pPr>
              <w:spacing w:after="0" w:line="240" w:lineRule="auto"/>
            </w:pPr>
            <w:r w:rsidRPr="00182FC8">
              <w:t>SF: Animatiegroep: denkdag te Sint-Pieters-Woluwe</w:t>
            </w:r>
          </w:p>
          <w:p w:rsidR="00E855C3" w:rsidRPr="00182FC8" w:rsidRDefault="00E855C3" w:rsidP="00B91A58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BFBFB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B6CD6" w:rsidRPr="00182FC8">
              <w:t xml:space="preserve"> 2</w:t>
            </w:r>
            <w:r w:rsidR="002963F4" w:rsidRPr="00182FC8">
              <w:t>3</w:t>
            </w:r>
          </w:p>
        </w:tc>
        <w:tc>
          <w:tcPr>
            <w:tcW w:w="8737" w:type="dxa"/>
            <w:shd w:val="clear" w:color="auto" w:fill="BFBFBF"/>
          </w:tcPr>
          <w:p w:rsidR="00E54356" w:rsidRPr="00182FC8" w:rsidRDefault="00E54356" w:rsidP="00E54356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B6CD6" w:rsidRPr="00182FC8">
              <w:t xml:space="preserve"> 2</w:t>
            </w:r>
            <w:r w:rsidR="002963F4" w:rsidRPr="00182FC8">
              <w:t>4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2B6CD6" w:rsidP="00925139">
            <w:pPr>
              <w:spacing w:after="0" w:line="240" w:lineRule="auto"/>
            </w:pPr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di</w:t>
            </w:r>
            <w:r w:rsidR="002B6CD6" w:rsidRPr="00182FC8">
              <w:t xml:space="preserve"> 2</w:t>
            </w:r>
            <w:r w:rsidR="002963F4" w:rsidRPr="00182FC8">
              <w:t>5</w:t>
            </w:r>
          </w:p>
        </w:tc>
        <w:tc>
          <w:tcPr>
            <w:tcW w:w="8737" w:type="dxa"/>
            <w:shd w:val="clear" w:color="auto" w:fill="FFFFFF"/>
          </w:tcPr>
          <w:p w:rsidR="002B6CD6" w:rsidRPr="00182FC8" w:rsidRDefault="00627CC9" w:rsidP="00925139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  <w:tr w:rsidR="002B6CD6" w:rsidRPr="00182FC8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2B6CD6" w:rsidRPr="00182FC8" w:rsidRDefault="006B7D15" w:rsidP="002963F4">
            <w:pPr>
              <w:spacing w:after="0" w:line="240" w:lineRule="auto"/>
            </w:pPr>
            <w:r w:rsidRPr="00182FC8">
              <w:t>wo</w:t>
            </w:r>
            <w:r w:rsidR="002B6CD6" w:rsidRPr="00182FC8">
              <w:t xml:space="preserve"> 2</w:t>
            </w:r>
            <w:r w:rsidR="002963F4" w:rsidRPr="00182FC8">
              <w:t>6</w:t>
            </w:r>
          </w:p>
        </w:tc>
        <w:tc>
          <w:tcPr>
            <w:tcW w:w="8737" w:type="dxa"/>
            <w:shd w:val="clear" w:color="auto" w:fill="FFFFFF"/>
          </w:tcPr>
          <w:p w:rsidR="00860605" w:rsidRPr="00182FC8" w:rsidRDefault="00860605" w:rsidP="00925139">
            <w:pPr>
              <w:spacing w:after="0" w:line="240" w:lineRule="auto"/>
            </w:pPr>
          </w:p>
        </w:tc>
      </w:tr>
      <w:tr w:rsidR="009C7914" w:rsidRPr="00182FC8" w:rsidTr="00B113B2">
        <w:trPr>
          <w:trHeight w:val="415"/>
        </w:trPr>
        <w:tc>
          <w:tcPr>
            <w:tcW w:w="950" w:type="dxa"/>
            <w:shd w:val="clear" w:color="auto" w:fill="FFFFFF"/>
          </w:tcPr>
          <w:p w:rsidR="009C7914" w:rsidRPr="00182FC8" w:rsidRDefault="006B7D15" w:rsidP="009C7914">
            <w:pPr>
              <w:spacing w:after="0" w:line="240" w:lineRule="auto"/>
            </w:pPr>
            <w:r w:rsidRPr="00182FC8">
              <w:t>d</w:t>
            </w:r>
            <w:r w:rsidR="009C7914" w:rsidRPr="00182FC8">
              <w:t>o 27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914" w:rsidRPr="00182FC8" w:rsidRDefault="0056309F" w:rsidP="009C7914">
            <w:pPr>
              <w:spacing w:after="0" w:line="240" w:lineRule="auto"/>
            </w:pPr>
            <w:r>
              <w:t>20 jaar DBVA</w:t>
            </w:r>
          </w:p>
        </w:tc>
      </w:tr>
      <w:tr w:rsidR="009C7914" w:rsidRPr="00E8131B" w:rsidTr="00B113B2">
        <w:trPr>
          <w:trHeight w:val="440"/>
        </w:trPr>
        <w:tc>
          <w:tcPr>
            <w:tcW w:w="950" w:type="dxa"/>
            <w:shd w:val="clear" w:color="auto" w:fill="FFFFFF"/>
          </w:tcPr>
          <w:p w:rsidR="009C7914" w:rsidRPr="00182FC8" w:rsidRDefault="006B7D15" w:rsidP="009C7914">
            <w:pPr>
              <w:spacing w:after="0" w:line="240" w:lineRule="auto"/>
            </w:pPr>
            <w:r w:rsidRPr="00182FC8">
              <w:t>vr</w:t>
            </w:r>
            <w:r w:rsidR="009C7914" w:rsidRPr="00182FC8">
              <w:t xml:space="preserve"> 28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1B" w:rsidRDefault="00731F6C" w:rsidP="00731F6C">
            <w:pPr>
              <w:spacing w:after="0" w:line="240" w:lineRule="auto"/>
              <w:rPr>
                <w:lang w:val="en-US"/>
              </w:rPr>
            </w:pPr>
            <w:r w:rsidRPr="00731F6C">
              <w:rPr>
                <w:lang w:val="en-US"/>
              </w:rPr>
              <w:t xml:space="preserve">ZDB KOR: </w:t>
            </w:r>
            <w:r w:rsidR="00C02A95">
              <w:rPr>
                <w:lang w:val="en-US"/>
              </w:rPr>
              <w:t>RVB</w:t>
            </w:r>
            <w:r w:rsidRPr="00731F6C">
              <w:rPr>
                <w:lang w:val="en-US"/>
              </w:rPr>
              <w:t xml:space="preserve"> </w:t>
            </w:r>
            <w:r w:rsidR="00C02A95">
              <w:rPr>
                <w:lang w:val="en-US"/>
              </w:rPr>
              <w:t>VZW</w:t>
            </w:r>
            <w:r w:rsidRPr="00731F6C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731F6C">
              <w:rPr>
                <w:lang w:val="en-US"/>
              </w:rPr>
              <w:t>int-</w:t>
            </w:r>
            <w:r>
              <w:rPr>
                <w:lang w:val="en-US"/>
              </w:rPr>
              <w:t>A</w:t>
            </w:r>
            <w:r w:rsidRPr="00731F6C">
              <w:rPr>
                <w:lang w:val="en-US"/>
              </w:rPr>
              <w:t>nna</w:t>
            </w:r>
            <w:r>
              <w:rPr>
                <w:lang w:val="en-US"/>
              </w:rPr>
              <w:t xml:space="preserve">, </w:t>
            </w:r>
            <w:r w:rsidR="00C02A95">
              <w:rPr>
                <w:lang w:val="en-US"/>
              </w:rPr>
              <w:t>RVB</w:t>
            </w:r>
            <w:r w:rsidRPr="00731F6C">
              <w:rPr>
                <w:lang w:val="en-US"/>
              </w:rPr>
              <w:t xml:space="preserve"> </w:t>
            </w:r>
            <w:r>
              <w:rPr>
                <w:lang w:val="en-US"/>
              </w:rPr>
              <w:t>CKG</w:t>
            </w:r>
            <w:r w:rsidR="00495B1F">
              <w:rPr>
                <w:lang w:val="en-US"/>
              </w:rPr>
              <w:t xml:space="preserve">  </w:t>
            </w:r>
          </w:p>
          <w:p w:rsidR="009C7914" w:rsidRPr="00E8131B" w:rsidRDefault="00E8131B" w:rsidP="00731F6C">
            <w:pPr>
              <w:spacing w:after="0" w:line="240" w:lineRule="auto"/>
            </w:pPr>
            <w:r>
              <w:t>28-</w:t>
            </w:r>
            <w:r w:rsidRPr="00E8131B">
              <w:t xml:space="preserve">30: </w:t>
            </w:r>
            <w:r>
              <w:t>b</w:t>
            </w:r>
            <w:r w:rsidRPr="00E8131B">
              <w:t>ijeenkomst + algemene vergadering Vides te Rome: zr Lies De Soete</w:t>
            </w:r>
          </w:p>
        </w:tc>
      </w:tr>
      <w:tr w:rsidR="00FC7999" w:rsidRPr="00182FC8" w:rsidTr="00B113B2">
        <w:trPr>
          <w:trHeight w:val="415"/>
        </w:trPr>
        <w:tc>
          <w:tcPr>
            <w:tcW w:w="950" w:type="dxa"/>
            <w:shd w:val="clear" w:color="auto" w:fill="BFBFBF"/>
          </w:tcPr>
          <w:p w:rsidR="00FC7999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FC7999" w:rsidRPr="00182FC8">
              <w:t xml:space="preserve"> </w:t>
            </w:r>
            <w:r w:rsidR="002963F4" w:rsidRPr="00182FC8">
              <w:t>29</w:t>
            </w:r>
          </w:p>
        </w:tc>
        <w:tc>
          <w:tcPr>
            <w:tcW w:w="8737" w:type="dxa"/>
            <w:shd w:val="clear" w:color="auto" w:fill="BFBFBF"/>
          </w:tcPr>
          <w:p w:rsidR="00396166" w:rsidRPr="00182FC8" w:rsidRDefault="00396166" w:rsidP="00FC7999">
            <w:pPr>
              <w:spacing w:after="0" w:line="240" w:lineRule="auto"/>
            </w:pPr>
          </w:p>
        </w:tc>
      </w:tr>
      <w:tr w:rsidR="002963F4" w:rsidRPr="00182FC8" w:rsidTr="00B113B2">
        <w:trPr>
          <w:trHeight w:val="440"/>
        </w:trPr>
        <w:tc>
          <w:tcPr>
            <w:tcW w:w="950" w:type="dxa"/>
            <w:shd w:val="clear" w:color="auto" w:fill="BFBFBF"/>
          </w:tcPr>
          <w:p w:rsidR="002963F4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963F4" w:rsidRPr="00182FC8">
              <w:t xml:space="preserve"> 30</w:t>
            </w:r>
          </w:p>
        </w:tc>
        <w:tc>
          <w:tcPr>
            <w:tcW w:w="8737" w:type="dxa"/>
            <w:shd w:val="clear" w:color="auto" w:fill="BFBFBF"/>
          </w:tcPr>
          <w:p w:rsidR="002963F4" w:rsidRPr="00182FC8" w:rsidRDefault="001777F7" w:rsidP="00FC7999">
            <w:pPr>
              <w:spacing w:after="0" w:line="240" w:lineRule="auto"/>
            </w:pPr>
            <w:r>
              <w:t xml:space="preserve"> </w:t>
            </w:r>
            <w:r w:rsidR="00C545CF">
              <w:t xml:space="preserve">30/9-3/10: </w:t>
            </w:r>
            <w:r>
              <w:t>Retraite Kortrijk 43</w:t>
            </w:r>
            <w:r w:rsidR="00C545CF">
              <w:t xml:space="preserve"> door de heer Albert </w:t>
            </w:r>
            <w:proofErr w:type="spellStart"/>
            <w:r w:rsidR="00C545CF">
              <w:t>Sabbe</w:t>
            </w:r>
            <w:proofErr w:type="spellEnd"/>
            <w:r w:rsidR="00C545CF">
              <w:t xml:space="preserve">, </w:t>
            </w:r>
            <w:proofErr w:type="spellStart"/>
            <w:r w:rsidR="00C545CF">
              <w:t>sdb</w:t>
            </w:r>
            <w:proofErr w:type="spellEnd"/>
          </w:p>
        </w:tc>
      </w:tr>
    </w:tbl>
    <w:p w:rsidR="00FF1623" w:rsidRPr="00182FC8" w:rsidRDefault="0060701A" w:rsidP="00FF1623">
      <w:r w:rsidRPr="00182FC8">
        <w:br w:type="page"/>
      </w:r>
      <w:r w:rsidR="00925139" w:rsidRPr="00182FC8">
        <w:lastRenderedPageBreak/>
        <w:t xml:space="preserve">Oktober </w:t>
      </w:r>
      <w:r w:rsidR="00782643" w:rsidRPr="00182FC8"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724"/>
      </w:tblGrid>
      <w:tr w:rsidR="00FF1623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FF1623" w:rsidRPr="00182FC8" w:rsidRDefault="006B7D15" w:rsidP="00531A4E">
            <w:pPr>
              <w:spacing w:after="0" w:line="240" w:lineRule="auto"/>
            </w:pPr>
            <w:r w:rsidRPr="00182FC8">
              <w:t>ma</w:t>
            </w:r>
            <w:r w:rsidR="002963F4" w:rsidRPr="00182FC8">
              <w:t xml:space="preserve"> 1</w:t>
            </w:r>
          </w:p>
        </w:tc>
        <w:tc>
          <w:tcPr>
            <w:tcW w:w="8724" w:type="dxa"/>
            <w:shd w:val="clear" w:color="auto" w:fill="FFFFFF"/>
          </w:tcPr>
          <w:p w:rsidR="00B72688" w:rsidRPr="00182FC8" w:rsidRDefault="00B72688" w:rsidP="00531A4E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2</w:t>
            </w:r>
          </w:p>
        </w:tc>
        <w:tc>
          <w:tcPr>
            <w:tcW w:w="8724" w:type="dxa"/>
            <w:shd w:val="clear" w:color="auto" w:fill="FFFFFF"/>
          </w:tcPr>
          <w:p w:rsidR="003017F0" w:rsidRPr="00396166" w:rsidRDefault="003017F0" w:rsidP="003017F0">
            <w:pPr>
              <w:spacing w:after="0" w:line="240" w:lineRule="auto"/>
              <w:rPr>
                <w:lang w:val="en-GB"/>
              </w:rPr>
            </w:pPr>
            <w:r w:rsidRPr="00396166">
              <w:rPr>
                <w:lang w:val="en-GB"/>
              </w:rPr>
              <w:t xml:space="preserve">DBV&amp;A: Don </w:t>
            </w:r>
            <w:proofErr w:type="spellStart"/>
            <w:r w:rsidRPr="00396166">
              <w:rPr>
                <w:lang w:val="en-GB"/>
              </w:rPr>
              <w:t>Boscocursus</w:t>
            </w:r>
            <w:proofErr w:type="spellEnd"/>
            <w:r w:rsidRPr="00396166">
              <w:rPr>
                <w:lang w:val="en-GB"/>
              </w:rPr>
              <w:t xml:space="preserve"> 18, </w:t>
            </w:r>
            <w:proofErr w:type="spellStart"/>
            <w:r w:rsidRPr="00396166">
              <w:rPr>
                <w:lang w:val="en-GB"/>
              </w:rPr>
              <w:t>dag</w:t>
            </w:r>
            <w:proofErr w:type="spellEnd"/>
            <w:r w:rsidRPr="00396166">
              <w:rPr>
                <w:lang w:val="en-GB"/>
              </w:rPr>
              <w:t xml:space="preserve"> 1</w:t>
            </w:r>
            <w:r>
              <w:rPr>
                <w:lang w:val="en-GB"/>
              </w:rPr>
              <w:t>/ Jurgen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3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  <w:rPr>
                <w:b/>
              </w:rPr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4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5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C02A95" w:rsidP="003017F0">
            <w:pPr>
              <w:spacing w:after="0" w:line="240" w:lineRule="auto"/>
            </w:pPr>
            <w:proofErr w:type="spellStart"/>
            <w:r>
              <w:t>Moniweekend</w:t>
            </w:r>
            <w:proofErr w:type="spellEnd"/>
            <w:r>
              <w:t xml:space="preserve"> speelplein Groene Zone tot 7/10</w:t>
            </w:r>
          </w:p>
        </w:tc>
      </w:tr>
      <w:tr w:rsidR="003017F0" w:rsidRPr="00182FC8" w:rsidTr="00B113B2">
        <w:trPr>
          <w:trHeight w:val="778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6</w:t>
            </w:r>
          </w:p>
        </w:tc>
        <w:tc>
          <w:tcPr>
            <w:tcW w:w="8724" w:type="dxa"/>
            <w:shd w:val="clear" w:color="auto" w:fill="BFBFBF"/>
          </w:tcPr>
          <w:p w:rsidR="009A29B8" w:rsidRDefault="003017F0" w:rsidP="003017F0">
            <w:pPr>
              <w:spacing w:after="0" w:line="240" w:lineRule="auto"/>
            </w:pPr>
            <w:r w:rsidRPr="00182FC8">
              <w:t>MDB: ontmoetingsdag St. Anna te Kortrijk</w:t>
            </w:r>
            <w:r w:rsidR="00495B1F">
              <w:t xml:space="preserve">  </w:t>
            </w:r>
          </w:p>
          <w:p w:rsidR="003017F0" w:rsidRPr="00182FC8" w:rsidRDefault="00495B1F" w:rsidP="003017F0">
            <w:pPr>
              <w:spacing w:after="0" w:line="240" w:lineRule="auto"/>
            </w:pPr>
            <w:proofErr w:type="spellStart"/>
            <w:r>
              <w:t>Missioda</w:t>
            </w:r>
            <w:r w:rsidR="009A29B8">
              <w:t>g</w:t>
            </w:r>
            <w:proofErr w:type="spellEnd"/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7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8</w:t>
            </w:r>
          </w:p>
        </w:tc>
        <w:tc>
          <w:tcPr>
            <w:tcW w:w="8724" w:type="dxa"/>
            <w:shd w:val="clear" w:color="auto" w:fill="FFFFFF"/>
          </w:tcPr>
          <w:p w:rsidR="005C573E" w:rsidRDefault="005C573E" w:rsidP="003017F0">
            <w:pPr>
              <w:spacing w:after="0" w:line="240" w:lineRule="auto"/>
            </w:pPr>
            <w:r>
              <w:t xml:space="preserve">8-11: retraite Wijnegem 77A door de heer Willy Gunst, </w:t>
            </w:r>
            <w:proofErr w:type="spellStart"/>
            <w:r>
              <w:t>sdb</w:t>
            </w:r>
            <w:proofErr w:type="spellEnd"/>
          </w:p>
          <w:p w:rsidR="001777F7" w:rsidRDefault="003017F0" w:rsidP="003017F0">
            <w:pPr>
              <w:spacing w:after="0" w:line="240" w:lineRule="auto"/>
            </w:pPr>
            <w:r w:rsidRPr="00182FC8">
              <w:t>DBV&amp;A: Pedagogische studiedag voor Don Bosco Groot-Bijgaarden</w:t>
            </w:r>
          </w:p>
          <w:p w:rsidR="005C7EE3" w:rsidRPr="00182FC8" w:rsidRDefault="004D6755" w:rsidP="003017F0">
            <w:pPr>
              <w:spacing w:after="0" w:line="240" w:lineRule="auto"/>
            </w:pPr>
            <w:r>
              <w:t>8-11: huisbezoek gemeenschap Groot-Bijgaarden 285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9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>
              <w:t xml:space="preserve">Provinciale raad </w:t>
            </w:r>
            <w:proofErr w:type="spellStart"/>
            <w:r>
              <w:t>zdb</w:t>
            </w:r>
            <w:proofErr w:type="spellEnd"/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10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9C70D9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11</w:t>
            </w:r>
          </w:p>
        </w:tc>
        <w:tc>
          <w:tcPr>
            <w:tcW w:w="8724" w:type="dxa"/>
            <w:shd w:val="clear" w:color="auto" w:fill="FFFFFF"/>
          </w:tcPr>
          <w:p w:rsidR="003017F0" w:rsidRPr="0061760C" w:rsidRDefault="003017F0" w:rsidP="003017F0">
            <w:pPr>
              <w:spacing w:after="0" w:line="240" w:lineRule="auto"/>
              <w:rPr>
                <w:lang w:val="en-GB"/>
              </w:rPr>
            </w:pPr>
            <w:r w:rsidRPr="00182FC8">
              <w:rPr>
                <w:lang w:val="en-GB"/>
              </w:rPr>
              <w:t xml:space="preserve">DBV&amp;A: Godly Play, dag 1 </w:t>
            </w:r>
          </w:p>
        </w:tc>
      </w:tr>
      <w:tr w:rsidR="003017F0" w:rsidRPr="00182FC8" w:rsidTr="00B113B2">
        <w:trPr>
          <w:trHeight w:val="8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12</w:t>
            </w:r>
          </w:p>
        </w:tc>
        <w:tc>
          <w:tcPr>
            <w:tcW w:w="8724" w:type="dxa"/>
            <w:shd w:val="clear" w:color="auto" w:fill="FFFFFF"/>
          </w:tcPr>
          <w:p w:rsidR="003017F0" w:rsidRDefault="003017F0" w:rsidP="003017F0">
            <w:pPr>
              <w:spacing w:after="0" w:line="240" w:lineRule="auto"/>
            </w:pPr>
            <w:r>
              <w:t xml:space="preserve">12-14: ZDB KOR: </w:t>
            </w:r>
            <w:r w:rsidRPr="00731F6C">
              <w:t xml:space="preserve">Weekend speelplein </w:t>
            </w:r>
            <w:r>
              <w:t>Ki</w:t>
            </w:r>
            <w:r w:rsidRPr="00731F6C">
              <w:t>nderland</w:t>
            </w:r>
          </w:p>
          <w:p w:rsidR="003017F0" w:rsidRPr="00182FC8" w:rsidRDefault="003017F0" w:rsidP="003017F0">
            <w:pPr>
              <w:spacing w:after="0" w:line="240" w:lineRule="auto"/>
            </w:pPr>
            <w:r>
              <w:t>ZDB WIJN: bestuursvergadering internaat Wijnegem</w:t>
            </w: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13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14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1777F7" w:rsidP="003017F0">
            <w:pPr>
              <w:spacing w:after="0" w:line="240" w:lineRule="auto"/>
            </w:pPr>
            <w:r>
              <w:t>Gemeenteraadsverkiezingen</w:t>
            </w: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15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16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2469ED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17</w:t>
            </w:r>
          </w:p>
        </w:tc>
        <w:tc>
          <w:tcPr>
            <w:tcW w:w="8724" w:type="dxa"/>
            <w:shd w:val="clear" w:color="auto" w:fill="FFFFFF"/>
          </w:tcPr>
          <w:p w:rsidR="003017F0" w:rsidRPr="002469ED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18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19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5F4A1B" w:rsidP="005F4A1B">
            <w:pPr>
              <w:spacing w:after="0" w:line="240" w:lineRule="auto"/>
            </w:pPr>
            <w:proofErr w:type="spellStart"/>
            <w:r>
              <w:t>Rvb</w:t>
            </w:r>
            <w:proofErr w:type="spellEnd"/>
            <w:r>
              <w:t xml:space="preserve"> speelplein Groene Zone - </w:t>
            </w:r>
            <w:r w:rsidR="00E2072C">
              <w:t>19-20: IVOR Hof Zevenbergen</w:t>
            </w:r>
          </w:p>
        </w:tc>
      </w:tr>
      <w:tr w:rsidR="003017F0" w:rsidRPr="00182FC8" w:rsidTr="00B113B2">
        <w:trPr>
          <w:trHeight w:val="778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20</w:t>
            </w:r>
          </w:p>
        </w:tc>
        <w:tc>
          <w:tcPr>
            <w:tcW w:w="8724" w:type="dxa"/>
            <w:shd w:val="clear" w:color="auto" w:fill="BFBFBF"/>
          </w:tcPr>
          <w:p w:rsidR="00495B1F" w:rsidRDefault="003017F0" w:rsidP="003017F0">
            <w:pPr>
              <w:spacing w:after="0" w:line="240" w:lineRule="auto"/>
            </w:pPr>
            <w:r w:rsidRPr="00182FC8">
              <w:t>S</w:t>
            </w:r>
            <w:r w:rsidR="004A17FE">
              <w:t xml:space="preserve">alesiaanse </w:t>
            </w:r>
            <w:r w:rsidRPr="00182FC8">
              <w:t>F</w:t>
            </w:r>
            <w:r w:rsidR="004A17FE">
              <w:t>amilie</w:t>
            </w:r>
            <w:r w:rsidRPr="00182FC8">
              <w:t xml:space="preserve">: Gezamenlijke Provinciale </w:t>
            </w:r>
            <w:r w:rsidR="007A166F">
              <w:t>r</w:t>
            </w:r>
            <w:r w:rsidRPr="00182FC8">
              <w:t>aden</w:t>
            </w:r>
            <w:r w:rsidR="00E317B1">
              <w:t xml:space="preserve"> in Ranst</w:t>
            </w:r>
            <w:r w:rsidR="00495B1F">
              <w:t xml:space="preserve">  </w:t>
            </w:r>
          </w:p>
          <w:p w:rsidR="003017F0" w:rsidRPr="00182FC8" w:rsidRDefault="005F4A1B" w:rsidP="003017F0">
            <w:pPr>
              <w:spacing w:after="0" w:line="240" w:lineRule="auto"/>
            </w:pPr>
            <w:r>
              <w:t>20-</w:t>
            </w:r>
            <w:r w:rsidR="00495B1F">
              <w:t>21 terugkomweekend Vides</w:t>
            </w:r>
            <w:r>
              <w:t xml:space="preserve"> Sicilië</w:t>
            </w:r>
          </w:p>
          <w:p w:rsidR="003017F0" w:rsidRPr="00182FC8" w:rsidRDefault="003017F0" w:rsidP="003017F0">
            <w:pPr>
              <w:spacing w:after="0" w:line="240" w:lineRule="auto"/>
            </w:pPr>
            <w:r w:rsidRPr="00182FC8">
              <w:t>20-21: VDB Vlaanderen: weekend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21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22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23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>
              <w:t xml:space="preserve">Provinciale raad </w:t>
            </w:r>
            <w:r w:rsidR="00723F27">
              <w:t xml:space="preserve">+ oversten </w:t>
            </w:r>
            <w:proofErr w:type="spellStart"/>
            <w:r>
              <w:t>zdb</w:t>
            </w:r>
            <w:proofErr w:type="spellEnd"/>
            <w:r w:rsidR="00723F27">
              <w:t xml:space="preserve"> </w:t>
            </w: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24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DD256B" w:rsidP="003017F0">
            <w:pPr>
              <w:spacing w:after="0" w:line="240" w:lineRule="auto"/>
            </w:pPr>
            <w:r>
              <w:t>24-26: huisbezoek gemeenschap Heverlee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25</w:t>
            </w:r>
          </w:p>
        </w:tc>
        <w:tc>
          <w:tcPr>
            <w:tcW w:w="8724" w:type="dxa"/>
            <w:shd w:val="clear" w:color="auto" w:fill="auto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26</w:t>
            </w:r>
          </w:p>
        </w:tc>
        <w:tc>
          <w:tcPr>
            <w:tcW w:w="8724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778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27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SDB: Prov. Bezinningsdag in Drongen en in Oud-Heverlee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28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29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>
              <w:t>29/10-2/11: Herfstvakantie</w:t>
            </w:r>
          </w:p>
        </w:tc>
      </w:tr>
      <w:tr w:rsidR="003017F0" w:rsidRPr="00182FC8" w:rsidTr="00B113B2">
        <w:trPr>
          <w:trHeight w:val="400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30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B113B2">
        <w:trPr>
          <w:trHeight w:val="377"/>
        </w:trPr>
        <w:tc>
          <w:tcPr>
            <w:tcW w:w="948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31</w:t>
            </w:r>
          </w:p>
        </w:tc>
        <w:tc>
          <w:tcPr>
            <w:tcW w:w="8724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</w:tbl>
    <w:p w:rsidR="007B6EFD" w:rsidRPr="00182FC8" w:rsidRDefault="00B965D6" w:rsidP="00FF1623">
      <w:r w:rsidRPr="00182FC8">
        <w:br w:type="page"/>
      </w:r>
      <w:r w:rsidRPr="00182FC8">
        <w:lastRenderedPageBreak/>
        <w:t>N</w:t>
      </w:r>
      <w:r w:rsidR="00925139" w:rsidRPr="00182FC8">
        <w:t xml:space="preserve">ovember </w:t>
      </w:r>
      <w:r w:rsidR="00782643" w:rsidRPr="00182FC8"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778"/>
      </w:tblGrid>
      <w:tr w:rsidR="002963F4" w:rsidRPr="00182FC8" w:rsidTr="004E5BE5">
        <w:trPr>
          <w:trHeight w:val="449"/>
        </w:trPr>
        <w:tc>
          <w:tcPr>
            <w:tcW w:w="954" w:type="dxa"/>
            <w:shd w:val="clear" w:color="auto" w:fill="BFBFBF"/>
          </w:tcPr>
          <w:p w:rsidR="002963F4" w:rsidRPr="00182FC8" w:rsidRDefault="006B7D15" w:rsidP="002963F4">
            <w:pPr>
              <w:spacing w:after="0" w:line="240" w:lineRule="auto"/>
            </w:pPr>
            <w:r w:rsidRPr="00182FC8">
              <w:t>d</w:t>
            </w:r>
            <w:r w:rsidR="002963F4" w:rsidRPr="00182FC8">
              <w:t>o 1</w:t>
            </w:r>
          </w:p>
        </w:tc>
        <w:tc>
          <w:tcPr>
            <w:tcW w:w="8778" w:type="dxa"/>
            <w:shd w:val="clear" w:color="auto" w:fill="BFBFBF"/>
          </w:tcPr>
          <w:p w:rsidR="002963F4" w:rsidRPr="00182FC8" w:rsidRDefault="002963F4" w:rsidP="002963F4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Allerheiligen</w:t>
            </w:r>
          </w:p>
        </w:tc>
      </w:tr>
      <w:tr w:rsidR="002963F4" w:rsidRPr="00182FC8" w:rsidTr="004E5BE5">
        <w:trPr>
          <w:trHeight w:val="572"/>
        </w:trPr>
        <w:tc>
          <w:tcPr>
            <w:tcW w:w="954" w:type="dxa"/>
            <w:shd w:val="clear" w:color="auto" w:fill="BFBFBF"/>
          </w:tcPr>
          <w:p w:rsidR="002963F4" w:rsidRPr="00182FC8" w:rsidRDefault="006B7D15" w:rsidP="006B7D15">
            <w:pPr>
              <w:spacing w:after="0" w:line="240" w:lineRule="auto"/>
            </w:pPr>
            <w:r w:rsidRPr="00182FC8">
              <w:t>vr</w:t>
            </w:r>
            <w:r w:rsidR="002963F4" w:rsidRPr="00182FC8">
              <w:t xml:space="preserve"> 2</w:t>
            </w:r>
          </w:p>
        </w:tc>
        <w:tc>
          <w:tcPr>
            <w:tcW w:w="8778" w:type="dxa"/>
            <w:shd w:val="clear" w:color="auto" w:fill="BFBFBF"/>
          </w:tcPr>
          <w:p w:rsidR="002963F4" w:rsidRPr="00182FC8" w:rsidRDefault="002963F4" w:rsidP="006B7D15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 xml:space="preserve">Allerzielen </w:t>
            </w:r>
          </w:p>
        </w:tc>
      </w:tr>
      <w:tr w:rsidR="002963F4" w:rsidRPr="00182FC8" w:rsidTr="004E5BE5">
        <w:trPr>
          <w:trHeight w:val="449"/>
        </w:trPr>
        <w:tc>
          <w:tcPr>
            <w:tcW w:w="954" w:type="dxa"/>
            <w:shd w:val="clear" w:color="auto" w:fill="BFBFBF"/>
          </w:tcPr>
          <w:p w:rsidR="002963F4" w:rsidRPr="00182FC8" w:rsidRDefault="006B7D15" w:rsidP="002963F4">
            <w:pPr>
              <w:spacing w:after="0" w:line="240" w:lineRule="auto"/>
            </w:pPr>
            <w:r w:rsidRPr="00182FC8">
              <w:t>za</w:t>
            </w:r>
            <w:r w:rsidR="002963F4" w:rsidRPr="00182FC8">
              <w:t xml:space="preserve"> 3</w:t>
            </w:r>
          </w:p>
        </w:tc>
        <w:tc>
          <w:tcPr>
            <w:tcW w:w="8778" w:type="dxa"/>
            <w:shd w:val="clear" w:color="auto" w:fill="BFBFBF"/>
          </w:tcPr>
          <w:p w:rsidR="002963F4" w:rsidRPr="00182FC8" w:rsidRDefault="002963F4" w:rsidP="002963F4">
            <w:pPr>
              <w:spacing w:after="0" w:line="240" w:lineRule="auto"/>
            </w:pPr>
          </w:p>
        </w:tc>
      </w:tr>
      <w:tr w:rsidR="002963F4" w:rsidRPr="00182FC8" w:rsidTr="004E5BE5">
        <w:trPr>
          <w:trHeight w:val="424"/>
        </w:trPr>
        <w:tc>
          <w:tcPr>
            <w:tcW w:w="954" w:type="dxa"/>
            <w:shd w:val="clear" w:color="auto" w:fill="BFBFBF"/>
          </w:tcPr>
          <w:p w:rsidR="002963F4" w:rsidRPr="00182FC8" w:rsidRDefault="006B7D15" w:rsidP="002963F4">
            <w:pPr>
              <w:spacing w:after="0" w:line="240" w:lineRule="auto"/>
            </w:pPr>
            <w:r w:rsidRPr="00182FC8">
              <w:t>zo</w:t>
            </w:r>
            <w:r w:rsidR="002963F4" w:rsidRPr="00182FC8">
              <w:t xml:space="preserve"> 4</w:t>
            </w:r>
          </w:p>
        </w:tc>
        <w:tc>
          <w:tcPr>
            <w:tcW w:w="8778" w:type="dxa"/>
            <w:shd w:val="clear" w:color="auto" w:fill="BFBFBF"/>
          </w:tcPr>
          <w:p w:rsidR="002963F4" w:rsidRPr="00182FC8" w:rsidRDefault="00DD256B" w:rsidP="002963F4">
            <w:pPr>
              <w:spacing w:after="0" w:line="240" w:lineRule="auto"/>
            </w:pPr>
            <w:r>
              <w:t>4-6: huisbezoek gemeenschap Brugge</w:t>
            </w:r>
          </w:p>
        </w:tc>
      </w:tr>
      <w:tr w:rsidR="002963F4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2963F4" w:rsidRPr="00182FC8" w:rsidRDefault="006B7D15" w:rsidP="002963F4">
            <w:pPr>
              <w:spacing w:after="0" w:line="240" w:lineRule="auto"/>
            </w:pPr>
            <w:r w:rsidRPr="00182FC8">
              <w:t>ma</w:t>
            </w:r>
            <w:r w:rsidR="002963F4" w:rsidRPr="00182FC8">
              <w:t xml:space="preserve"> 5</w:t>
            </w:r>
          </w:p>
        </w:tc>
        <w:tc>
          <w:tcPr>
            <w:tcW w:w="8778" w:type="dxa"/>
            <w:shd w:val="clear" w:color="auto" w:fill="FFFFFF"/>
          </w:tcPr>
          <w:p w:rsidR="002963F4" w:rsidRPr="00182FC8" w:rsidRDefault="002963F4" w:rsidP="002963F4">
            <w:pPr>
              <w:spacing w:after="0" w:line="240" w:lineRule="auto"/>
            </w:pPr>
          </w:p>
        </w:tc>
      </w:tr>
      <w:tr w:rsidR="00D567CA" w:rsidRPr="009C70D9" w:rsidTr="004E5BE5">
        <w:trPr>
          <w:trHeight w:val="424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i 6</w:t>
            </w:r>
          </w:p>
        </w:tc>
        <w:tc>
          <w:tcPr>
            <w:tcW w:w="8778" w:type="dxa"/>
            <w:shd w:val="clear" w:color="auto" w:fill="FFFFFF"/>
          </w:tcPr>
          <w:p w:rsidR="00D567CA" w:rsidRPr="0061760C" w:rsidRDefault="00D567CA" w:rsidP="00D567CA">
            <w:pPr>
              <w:spacing w:after="0" w:line="240" w:lineRule="auto"/>
              <w:rPr>
                <w:lang w:val="en-GB"/>
              </w:rPr>
            </w:pPr>
            <w:r w:rsidRPr="00182FC8">
              <w:rPr>
                <w:lang w:val="en-GB"/>
              </w:rPr>
              <w:t xml:space="preserve">DBV&amp;A: Godly Play, dag </w:t>
            </w:r>
            <w:r>
              <w:rPr>
                <w:lang w:val="en-GB"/>
              </w:rPr>
              <w:t>2</w:t>
            </w:r>
          </w:p>
        </w:tc>
      </w:tr>
      <w:tr w:rsidR="00D567CA" w:rsidRPr="00182FC8" w:rsidTr="004E5BE5">
        <w:trPr>
          <w:trHeight w:val="244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wo 7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o 8</w:t>
            </w:r>
          </w:p>
        </w:tc>
        <w:tc>
          <w:tcPr>
            <w:tcW w:w="8778" w:type="dxa"/>
            <w:shd w:val="clear" w:color="auto" w:fill="auto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vr 9</w:t>
            </w:r>
          </w:p>
        </w:tc>
        <w:tc>
          <w:tcPr>
            <w:tcW w:w="8778" w:type="dxa"/>
            <w:shd w:val="clear" w:color="auto" w:fill="auto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a 10</w:t>
            </w:r>
          </w:p>
        </w:tc>
        <w:tc>
          <w:tcPr>
            <w:tcW w:w="8778" w:type="dxa"/>
            <w:shd w:val="clear" w:color="auto" w:fill="BFBFBF"/>
          </w:tcPr>
          <w:p w:rsidR="00D567CA" w:rsidRDefault="00D567CA" w:rsidP="00D567CA">
            <w:pPr>
              <w:spacing w:after="0" w:line="240" w:lineRule="auto"/>
            </w:pPr>
            <w:r w:rsidRPr="00182FC8">
              <w:t>SDB: salesiaanse ontmoetingsdag</w:t>
            </w:r>
          </w:p>
          <w:p w:rsidR="00C02A95" w:rsidRPr="00182FC8" w:rsidRDefault="00C02A95" w:rsidP="00D567CA">
            <w:pPr>
              <w:spacing w:after="0" w:line="240" w:lineRule="auto"/>
            </w:pPr>
            <w:r>
              <w:t>ZDB: Permanente Vorming</w:t>
            </w:r>
          </w:p>
        </w:tc>
      </w:tr>
      <w:tr w:rsidR="00D567CA" w:rsidRPr="00182FC8" w:rsidTr="00C02A95">
        <w:trPr>
          <w:trHeight w:val="457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o 11</w:t>
            </w:r>
          </w:p>
        </w:tc>
        <w:tc>
          <w:tcPr>
            <w:tcW w:w="8778" w:type="dxa"/>
            <w:shd w:val="clear" w:color="auto" w:fill="BFBFBF"/>
          </w:tcPr>
          <w:p w:rsidR="00D567CA" w:rsidRPr="00C02A95" w:rsidRDefault="00C02A95" w:rsidP="00D567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penstilstand  - </w:t>
            </w:r>
            <w:r w:rsidR="00D567CA">
              <w:t>Sint-Maarten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ma 12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>
              <w:t>Di 13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inci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db</w:t>
            </w:r>
            <w:proofErr w:type="spellEnd"/>
            <w:r>
              <w:rPr>
                <w:lang w:val="en-GB"/>
              </w:rPr>
              <w:t xml:space="preserve">  /</w:t>
            </w:r>
            <w:r w:rsidRPr="00635047">
              <w:rPr>
                <w:lang w:val="en-GB"/>
              </w:rPr>
              <w:t xml:space="preserve"> DBV&amp;A: Don </w:t>
            </w:r>
            <w:proofErr w:type="spellStart"/>
            <w:r w:rsidRPr="00635047">
              <w:rPr>
                <w:lang w:val="en-GB"/>
              </w:rPr>
              <w:t>Boscocursus</w:t>
            </w:r>
            <w:proofErr w:type="spellEnd"/>
            <w:r w:rsidRPr="00635047">
              <w:rPr>
                <w:lang w:val="en-GB"/>
              </w:rPr>
              <w:t xml:space="preserve"> 18, </w:t>
            </w:r>
            <w:proofErr w:type="spellStart"/>
            <w:r w:rsidRPr="00635047">
              <w:rPr>
                <w:lang w:val="en-GB"/>
              </w:rPr>
              <w:t>dag</w:t>
            </w:r>
            <w:proofErr w:type="spellEnd"/>
            <w:r w:rsidRPr="00635047">
              <w:rPr>
                <w:lang w:val="en-GB"/>
              </w:rPr>
              <w:t xml:space="preserve"> 2</w:t>
            </w:r>
            <w:r>
              <w:rPr>
                <w:lang w:val="en-GB"/>
              </w:rPr>
              <w:t>/ Jurgen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wo 14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495B1F" w:rsidP="00D567CA">
            <w:pPr>
              <w:spacing w:after="0" w:line="240" w:lineRule="auto"/>
            </w:pPr>
            <w:r>
              <w:t>RVB Via Don Bosco</w:t>
            </w:r>
          </w:p>
        </w:tc>
      </w:tr>
      <w:tr w:rsidR="00D567CA" w:rsidRPr="00182FC8" w:rsidTr="004E5BE5">
        <w:trPr>
          <w:trHeight w:val="237"/>
        </w:trPr>
        <w:tc>
          <w:tcPr>
            <w:tcW w:w="954" w:type="dxa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o 15</w:t>
            </w:r>
          </w:p>
          <w:p w:rsidR="00D567CA" w:rsidRPr="00182FC8" w:rsidRDefault="00D567CA" w:rsidP="00D567CA">
            <w:pPr>
              <w:spacing w:after="0" w:line="240" w:lineRule="auto"/>
            </w:pPr>
          </w:p>
        </w:tc>
        <w:tc>
          <w:tcPr>
            <w:tcW w:w="8778" w:type="dxa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334"/>
        </w:trPr>
        <w:tc>
          <w:tcPr>
            <w:tcW w:w="954" w:type="dxa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vr 16</w:t>
            </w:r>
          </w:p>
        </w:tc>
        <w:tc>
          <w:tcPr>
            <w:tcW w:w="8778" w:type="dxa"/>
          </w:tcPr>
          <w:p w:rsidR="00D567CA" w:rsidRPr="00182FC8" w:rsidRDefault="0056309F" w:rsidP="00D567CA">
            <w:pPr>
              <w:spacing w:after="0" w:line="240" w:lineRule="auto"/>
            </w:pPr>
            <w:r>
              <w:t>16-17: ZDB 285: kaas- en wijnavond DB GB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a 17</w:t>
            </w:r>
          </w:p>
        </w:tc>
        <w:tc>
          <w:tcPr>
            <w:tcW w:w="8778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17-18: VDB Vlaanderen: weekend</w:t>
            </w: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o 18</w:t>
            </w:r>
          </w:p>
        </w:tc>
        <w:tc>
          <w:tcPr>
            <w:tcW w:w="8778" w:type="dxa"/>
            <w:shd w:val="clear" w:color="auto" w:fill="BFBFBF"/>
          </w:tcPr>
          <w:p w:rsidR="00D567CA" w:rsidRPr="00182FC8" w:rsidRDefault="005C4EF2" w:rsidP="00D567CA">
            <w:pPr>
              <w:spacing w:after="0" w:line="240" w:lineRule="auto"/>
            </w:pPr>
            <w:r>
              <w:t xml:space="preserve">18-20: huisbezoek </w:t>
            </w:r>
            <w:proofErr w:type="spellStart"/>
            <w:r>
              <w:t>internaatsgemeenschap</w:t>
            </w:r>
            <w:proofErr w:type="spellEnd"/>
            <w:r>
              <w:t xml:space="preserve"> Wijnegem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ma 19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i 20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wo 21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o 22</w:t>
            </w:r>
          </w:p>
        </w:tc>
        <w:tc>
          <w:tcPr>
            <w:tcW w:w="8778" w:type="dxa"/>
            <w:shd w:val="clear" w:color="auto" w:fill="auto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vr 23</w:t>
            </w:r>
          </w:p>
        </w:tc>
        <w:tc>
          <w:tcPr>
            <w:tcW w:w="8778" w:type="dxa"/>
          </w:tcPr>
          <w:p w:rsidR="00D567CA" w:rsidRDefault="0056309F" w:rsidP="00D567CA">
            <w:pPr>
              <w:spacing w:after="0" w:line="240" w:lineRule="auto"/>
            </w:pPr>
            <w:r>
              <w:t>Gr. Z: dankavond speelplein</w:t>
            </w:r>
          </w:p>
          <w:p w:rsidR="00C02A95" w:rsidRPr="00182FC8" w:rsidRDefault="004453A6" w:rsidP="00D567CA">
            <w:pPr>
              <w:spacing w:after="0" w:line="240" w:lineRule="auto"/>
            </w:pPr>
            <w:r>
              <w:t>Vergadering MGS Europa</w:t>
            </w:r>
            <w:r w:rsidR="00C02A95">
              <w:t xml:space="preserve"> te Ganshoren tot 25/11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a 24</w:t>
            </w:r>
          </w:p>
        </w:tc>
        <w:tc>
          <w:tcPr>
            <w:tcW w:w="8778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shd w:val="clear" w:color="auto" w:fill="BFBFB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zo 25</w:t>
            </w:r>
          </w:p>
        </w:tc>
        <w:tc>
          <w:tcPr>
            <w:tcW w:w="8778" w:type="dxa"/>
            <w:shd w:val="clear" w:color="auto" w:fill="BFBFBF"/>
          </w:tcPr>
          <w:p w:rsidR="00D567CA" w:rsidRDefault="00D567CA" w:rsidP="00D567CA">
            <w:pPr>
              <w:spacing w:after="0" w:line="240" w:lineRule="auto"/>
            </w:pPr>
            <w:r>
              <w:t>ZDB BOX: Sinterklaas voor oud-leerlingen Don Bosco Genk</w:t>
            </w:r>
          </w:p>
          <w:p w:rsidR="004453A6" w:rsidRPr="00951BFD" w:rsidRDefault="004453A6" w:rsidP="00D567CA">
            <w:pPr>
              <w:spacing w:after="0" w:line="240" w:lineRule="auto"/>
            </w:pPr>
            <w:r>
              <w:t xml:space="preserve">Kerstmarkt Wijnegem </w:t>
            </w:r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ma 26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i 27</w:t>
            </w:r>
          </w:p>
        </w:tc>
        <w:tc>
          <w:tcPr>
            <w:tcW w:w="8778" w:type="dxa"/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>
              <w:t xml:space="preserve">Provinciale raad </w:t>
            </w:r>
            <w:proofErr w:type="spellStart"/>
            <w:r>
              <w:t>zdb</w:t>
            </w:r>
            <w:proofErr w:type="spellEnd"/>
          </w:p>
        </w:tc>
      </w:tr>
      <w:tr w:rsidR="00D567CA" w:rsidRPr="00182FC8" w:rsidTr="004E5BE5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wo 28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82FC8" w:rsidRDefault="0056309F" w:rsidP="00D567CA">
            <w:pPr>
              <w:spacing w:after="0" w:line="240" w:lineRule="auto"/>
            </w:pPr>
            <w:r>
              <w:t>ZDB 285: Sint in DB GB</w:t>
            </w:r>
          </w:p>
        </w:tc>
      </w:tr>
      <w:tr w:rsidR="00D567CA" w:rsidRPr="00182FC8" w:rsidTr="004E5BE5">
        <w:trPr>
          <w:trHeight w:val="4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do 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</w:p>
        </w:tc>
      </w:tr>
      <w:tr w:rsidR="00D567CA" w:rsidRPr="001D584B" w:rsidTr="004E5BE5">
        <w:trPr>
          <w:trHeight w:val="4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82FC8" w:rsidRDefault="00D567CA" w:rsidP="00D567CA">
            <w:pPr>
              <w:spacing w:after="0" w:line="240" w:lineRule="auto"/>
            </w:pPr>
            <w:r w:rsidRPr="00182FC8">
              <w:t>vr 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CA" w:rsidRPr="001D584B" w:rsidRDefault="00D567CA" w:rsidP="00D567CA">
            <w:pPr>
              <w:spacing w:after="0" w:line="240" w:lineRule="auto"/>
            </w:pPr>
            <w:r w:rsidRPr="001D584B">
              <w:t xml:space="preserve">ZDB KOR: </w:t>
            </w:r>
            <w:r w:rsidR="00C02A95">
              <w:t>RVB</w:t>
            </w:r>
            <w:r w:rsidRPr="001D584B">
              <w:t xml:space="preserve"> </w:t>
            </w:r>
            <w:r w:rsidR="00C02A95">
              <w:t>VZW</w:t>
            </w:r>
            <w:r w:rsidRPr="001D584B">
              <w:t xml:space="preserve"> Sint-Anna en CKG</w:t>
            </w:r>
          </w:p>
        </w:tc>
      </w:tr>
    </w:tbl>
    <w:p w:rsidR="00FF1623" w:rsidRPr="00182FC8" w:rsidRDefault="00B965D6" w:rsidP="00FF1623">
      <w:r w:rsidRPr="001D584B">
        <w:br w:type="page"/>
      </w:r>
      <w:r w:rsidR="00A66CD3" w:rsidRPr="00182FC8">
        <w:lastRenderedPageBreak/>
        <w:t>Decemb</w:t>
      </w:r>
      <w:r w:rsidR="00D26DA9" w:rsidRPr="00182FC8">
        <w:t xml:space="preserve">er </w:t>
      </w:r>
      <w:r w:rsidR="00782643" w:rsidRPr="00182FC8">
        <w:t>2018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97"/>
      </w:tblGrid>
      <w:tr w:rsidR="00FF1623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za</w:t>
            </w:r>
            <w:r w:rsidR="007B6EFD" w:rsidRPr="00182FC8">
              <w:t xml:space="preserve"> </w:t>
            </w:r>
            <w:r w:rsidR="00D26DA9" w:rsidRPr="00182FC8">
              <w:t>1</w:t>
            </w:r>
          </w:p>
        </w:tc>
        <w:tc>
          <w:tcPr>
            <w:tcW w:w="8697" w:type="dxa"/>
            <w:shd w:val="clear" w:color="auto" w:fill="BFBFB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2F3F9B">
        <w:trPr>
          <w:trHeight w:val="402"/>
        </w:trPr>
        <w:tc>
          <w:tcPr>
            <w:tcW w:w="945" w:type="dxa"/>
            <w:shd w:val="clear" w:color="auto" w:fill="BFBFB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zo</w:t>
            </w:r>
            <w:r w:rsidR="007B6EFD" w:rsidRPr="00182FC8">
              <w:t xml:space="preserve"> </w:t>
            </w:r>
            <w:r w:rsidR="00D26DA9" w:rsidRPr="00182FC8">
              <w:t>2</w:t>
            </w:r>
          </w:p>
        </w:tc>
        <w:tc>
          <w:tcPr>
            <w:tcW w:w="8697" w:type="dxa"/>
            <w:shd w:val="clear" w:color="auto" w:fill="BFBFBF"/>
          </w:tcPr>
          <w:p w:rsidR="00161118" w:rsidRPr="00182FC8" w:rsidRDefault="00161118" w:rsidP="0057510E">
            <w:pPr>
              <w:spacing w:after="0" w:line="240" w:lineRule="auto"/>
            </w:pPr>
          </w:p>
        </w:tc>
      </w:tr>
      <w:tr w:rsidR="00FF1623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ma</w:t>
            </w:r>
            <w:r w:rsidR="007B6EFD" w:rsidRPr="00182FC8">
              <w:t xml:space="preserve"> </w:t>
            </w:r>
            <w:r w:rsidR="00D26DA9" w:rsidRPr="00182FC8">
              <w:t>3</w:t>
            </w:r>
          </w:p>
        </w:tc>
        <w:tc>
          <w:tcPr>
            <w:tcW w:w="8697" w:type="dxa"/>
            <w:shd w:val="clear" w:color="auto" w:fill="FFFFFF"/>
          </w:tcPr>
          <w:p w:rsidR="00FF1623" w:rsidRPr="007B2153" w:rsidRDefault="007B2153" w:rsidP="00531A4E">
            <w:pPr>
              <w:spacing w:after="0" w:line="240" w:lineRule="auto"/>
              <w:rPr>
                <w:lang w:val="en-GB"/>
              </w:rPr>
            </w:pPr>
            <w:r w:rsidRPr="007B2153">
              <w:rPr>
                <w:lang w:val="en-GB"/>
              </w:rPr>
              <w:t xml:space="preserve">3-5: </w:t>
            </w:r>
            <w:proofErr w:type="spellStart"/>
            <w:r w:rsidRPr="007B2153">
              <w:rPr>
                <w:lang w:val="en-GB"/>
              </w:rPr>
              <w:t>huisbezoek</w:t>
            </w:r>
            <w:proofErr w:type="spellEnd"/>
            <w:r w:rsidRPr="007B2153">
              <w:rPr>
                <w:lang w:val="en-GB"/>
              </w:rPr>
              <w:t xml:space="preserve"> </w:t>
            </w:r>
            <w:proofErr w:type="spellStart"/>
            <w:r w:rsidRPr="007B2153">
              <w:rPr>
                <w:lang w:val="en-GB"/>
              </w:rPr>
              <w:t>gemeenschap</w:t>
            </w:r>
            <w:proofErr w:type="spellEnd"/>
            <w:r w:rsidRPr="007B2153">
              <w:rPr>
                <w:lang w:val="en-GB"/>
              </w:rPr>
              <w:t xml:space="preserve"> </w:t>
            </w:r>
            <w:proofErr w:type="spellStart"/>
            <w:r w:rsidRPr="007B2153">
              <w:rPr>
                <w:lang w:val="en-GB"/>
              </w:rPr>
              <w:t>Boxbergheide</w:t>
            </w:r>
            <w:proofErr w:type="spellEnd"/>
          </w:p>
        </w:tc>
      </w:tr>
      <w:tr w:rsidR="00FF1623" w:rsidRPr="00182FC8" w:rsidTr="002F3F9B">
        <w:trPr>
          <w:trHeight w:val="402"/>
        </w:trPr>
        <w:tc>
          <w:tcPr>
            <w:tcW w:w="945" w:type="dxa"/>
            <w:shd w:val="clear" w:color="auto" w:fill="FFFFF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di</w:t>
            </w:r>
            <w:r w:rsidR="007B6EFD" w:rsidRPr="00182FC8">
              <w:t xml:space="preserve"> </w:t>
            </w:r>
            <w:r w:rsidR="00D26DA9" w:rsidRPr="00182FC8">
              <w:t>4</w:t>
            </w:r>
          </w:p>
        </w:tc>
        <w:tc>
          <w:tcPr>
            <w:tcW w:w="8697" w:type="dxa"/>
            <w:shd w:val="clear" w:color="auto" w:fill="FFFFFF"/>
          </w:tcPr>
          <w:p w:rsidR="003E46E5" w:rsidRPr="00182FC8" w:rsidRDefault="003E46E5" w:rsidP="00531A4E">
            <w:pPr>
              <w:spacing w:after="0" w:line="240" w:lineRule="auto"/>
            </w:pPr>
          </w:p>
        </w:tc>
      </w:tr>
      <w:tr w:rsidR="00FF1623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wo</w:t>
            </w:r>
            <w:r w:rsidR="007B6EFD" w:rsidRPr="00182FC8">
              <w:t xml:space="preserve"> </w:t>
            </w:r>
            <w:r w:rsidR="00D26DA9" w:rsidRPr="00182FC8">
              <w:t>5</w:t>
            </w:r>
          </w:p>
        </w:tc>
        <w:tc>
          <w:tcPr>
            <w:tcW w:w="8697" w:type="dxa"/>
            <w:shd w:val="clear" w:color="auto" w:fill="FFFFFF"/>
          </w:tcPr>
          <w:p w:rsidR="00903F94" w:rsidRPr="00182FC8" w:rsidRDefault="00903F94" w:rsidP="00531A4E">
            <w:pPr>
              <w:spacing w:after="0" w:line="240" w:lineRule="auto"/>
            </w:pPr>
          </w:p>
        </w:tc>
      </w:tr>
      <w:tr w:rsidR="00FF1623" w:rsidRPr="00182FC8" w:rsidTr="002F3F9B">
        <w:trPr>
          <w:trHeight w:val="402"/>
        </w:trPr>
        <w:tc>
          <w:tcPr>
            <w:tcW w:w="945" w:type="dxa"/>
            <w:shd w:val="clear" w:color="auto" w:fill="FFFFFF"/>
          </w:tcPr>
          <w:p w:rsidR="00FF1623" w:rsidRPr="00182FC8" w:rsidRDefault="006B7D15" w:rsidP="00D26DA9">
            <w:pPr>
              <w:spacing w:after="0" w:line="240" w:lineRule="auto"/>
            </w:pPr>
            <w:r w:rsidRPr="00182FC8">
              <w:t>d</w:t>
            </w:r>
            <w:r w:rsidR="0060701A" w:rsidRPr="00182FC8">
              <w:t>o</w:t>
            </w:r>
            <w:r w:rsidR="007B6EFD" w:rsidRPr="00182FC8">
              <w:t xml:space="preserve"> </w:t>
            </w:r>
            <w:r w:rsidR="00D26DA9" w:rsidRPr="00182FC8">
              <w:t>6</w:t>
            </w:r>
          </w:p>
        </w:tc>
        <w:tc>
          <w:tcPr>
            <w:tcW w:w="8697" w:type="dxa"/>
            <w:shd w:val="clear" w:color="auto" w:fill="FFFFFF"/>
          </w:tcPr>
          <w:p w:rsidR="009A5FF5" w:rsidRPr="00182FC8" w:rsidRDefault="004211E9" w:rsidP="009A5FF5">
            <w:pPr>
              <w:spacing w:after="0" w:line="240" w:lineRule="auto"/>
            </w:pPr>
            <w:r>
              <w:t>Sinterklaas</w:t>
            </w:r>
          </w:p>
        </w:tc>
      </w:tr>
      <w:tr w:rsidR="00E316EB" w:rsidRPr="009C70D9" w:rsidTr="002F3F9B">
        <w:trPr>
          <w:trHeight w:val="425"/>
        </w:trPr>
        <w:tc>
          <w:tcPr>
            <w:tcW w:w="945" w:type="dxa"/>
          </w:tcPr>
          <w:p w:rsidR="00E316EB" w:rsidRPr="00182FC8" w:rsidRDefault="00E316EB" w:rsidP="003017F0">
            <w:pPr>
              <w:spacing w:after="0" w:line="240" w:lineRule="auto"/>
            </w:pPr>
            <w:r w:rsidRPr="00182FC8">
              <w:t>vr 7</w:t>
            </w:r>
          </w:p>
        </w:tc>
        <w:tc>
          <w:tcPr>
            <w:tcW w:w="8697" w:type="dxa"/>
          </w:tcPr>
          <w:p w:rsidR="00E316EB" w:rsidRPr="00635047" w:rsidRDefault="00E316EB" w:rsidP="003017F0">
            <w:pPr>
              <w:spacing w:after="0" w:line="240" w:lineRule="auto"/>
              <w:rPr>
                <w:lang w:val="en-GB"/>
              </w:rPr>
            </w:pPr>
            <w:r w:rsidRPr="00635047">
              <w:rPr>
                <w:lang w:val="en-GB"/>
              </w:rPr>
              <w:t>DBV&amp;A: Godly Play, dag 3</w:t>
            </w:r>
          </w:p>
        </w:tc>
      </w:tr>
      <w:tr w:rsidR="00E316EB" w:rsidRPr="00182FC8" w:rsidTr="002F3F9B">
        <w:trPr>
          <w:trHeight w:val="827"/>
        </w:trPr>
        <w:tc>
          <w:tcPr>
            <w:tcW w:w="945" w:type="dxa"/>
            <w:shd w:val="clear" w:color="auto" w:fill="BFBFBF"/>
          </w:tcPr>
          <w:p w:rsidR="00E316EB" w:rsidRPr="00182FC8" w:rsidRDefault="00E316EB" w:rsidP="003017F0">
            <w:pPr>
              <w:spacing w:after="0" w:line="240" w:lineRule="auto"/>
            </w:pPr>
            <w:r w:rsidRPr="00182FC8">
              <w:t>za 8</w:t>
            </w:r>
          </w:p>
        </w:tc>
        <w:tc>
          <w:tcPr>
            <w:tcW w:w="8697" w:type="dxa"/>
            <w:shd w:val="clear" w:color="auto" w:fill="BFBFBF"/>
          </w:tcPr>
          <w:p w:rsidR="00E316EB" w:rsidRDefault="00E316EB" w:rsidP="003017F0">
            <w:pPr>
              <w:spacing w:after="0" w:line="240" w:lineRule="auto"/>
            </w:pPr>
            <w:r>
              <w:t>Feest Maria onbevlekte Ontvangenis</w:t>
            </w:r>
          </w:p>
          <w:p w:rsidR="00E316EB" w:rsidRPr="00182FC8" w:rsidRDefault="00E316EB" w:rsidP="003017F0">
            <w:pPr>
              <w:spacing w:after="0" w:line="240" w:lineRule="auto"/>
            </w:pPr>
            <w:r w:rsidRPr="00182FC8">
              <w:t>8-9: VDB Vlaanderen: weekend</w:t>
            </w: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9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10</w:t>
            </w:r>
          </w:p>
        </w:tc>
        <w:tc>
          <w:tcPr>
            <w:tcW w:w="8697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613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11</w:t>
            </w:r>
          </w:p>
        </w:tc>
        <w:tc>
          <w:tcPr>
            <w:tcW w:w="8697" w:type="dxa"/>
            <w:shd w:val="clear" w:color="auto" w:fill="FFFFFF"/>
          </w:tcPr>
          <w:p w:rsidR="003017F0" w:rsidRPr="00635047" w:rsidRDefault="003017F0" w:rsidP="003017F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inci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db</w:t>
            </w:r>
            <w:proofErr w:type="spellEnd"/>
            <w:r>
              <w:rPr>
                <w:lang w:val="en-GB"/>
              </w:rPr>
              <w:t xml:space="preserve"> / </w:t>
            </w:r>
            <w:r w:rsidRPr="00635047">
              <w:rPr>
                <w:lang w:val="en-GB"/>
              </w:rPr>
              <w:t xml:space="preserve">DBV&amp;A: Don </w:t>
            </w:r>
            <w:proofErr w:type="spellStart"/>
            <w:r w:rsidRPr="00635047">
              <w:rPr>
                <w:lang w:val="en-GB"/>
              </w:rPr>
              <w:t>Boscocursus</w:t>
            </w:r>
            <w:proofErr w:type="spellEnd"/>
            <w:r w:rsidRPr="00635047">
              <w:rPr>
                <w:lang w:val="en-GB"/>
              </w:rPr>
              <w:t xml:space="preserve"> 18, </w:t>
            </w:r>
            <w:proofErr w:type="spellStart"/>
            <w:r w:rsidRPr="00635047">
              <w:rPr>
                <w:lang w:val="en-GB"/>
              </w:rPr>
              <w:t>dag</w:t>
            </w:r>
            <w:proofErr w:type="spellEnd"/>
            <w:r w:rsidRPr="00635047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 / Jurgen</w:t>
            </w: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12</w:t>
            </w:r>
          </w:p>
        </w:tc>
        <w:tc>
          <w:tcPr>
            <w:tcW w:w="8697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13</w:t>
            </w:r>
          </w:p>
        </w:tc>
        <w:tc>
          <w:tcPr>
            <w:tcW w:w="8697" w:type="dxa"/>
          </w:tcPr>
          <w:p w:rsidR="003017F0" w:rsidRPr="00182FC8" w:rsidRDefault="00576B77" w:rsidP="003017F0">
            <w:pPr>
              <w:spacing w:after="0" w:line="240" w:lineRule="auto"/>
            </w:pPr>
            <w:r>
              <w:t>AV DBOC</w:t>
            </w: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14</w:t>
            </w:r>
          </w:p>
        </w:tc>
        <w:tc>
          <w:tcPr>
            <w:tcW w:w="8697" w:type="dxa"/>
          </w:tcPr>
          <w:p w:rsidR="003017F0" w:rsidRPr="00182FC8" w:rsidRDefault="003017F0" w:rsidP="003017F0">
            <w:pPr>
              <w:spacing w:after="0" w:line="240" w:lineRule="auto"/>
              <w:rPr>
                <w:lang w:val="en-US"/>
              </w:rPr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15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16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17</w:t>
            </w:r>
          </w:p>
        </w:tc>
        <w:tc>
          <w:tcPr>
            <w:tcW w:w="8697" w:type="dxa"/>
            <w:shd w:val="clear" w:color="auto" w:fill="FFFFFF"/>
          </w:tcPr>
          <w:p w:rsidR="003017F0" w:rsidRPr="00182FC8" w:rsidRDefault="0029108E" w:rsidP="003017F0">
            <w:pPr>
              <w:spacing w:after="0" w:line="240" w:lineRule="auto"/>
            </w:pPr>
            <w:r>
              <w:t>17-20: huisbezoek gemeenschap Kortrijk 41-43</w:t>
            </w: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18</w:t>
            </w:r>
          </w:p>
        </w:tc>
        <w:tc>
          <w:tcPr>
            <w:tcW w:w="8697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19</w:t>
            </w:r>
          </w:p>
        </w:tc>
        <w:tc>
          <w:tcPr>
            <w:tcW w:w="8697" w:type="dxa"/>
            <w:shd w:val="clear" w:color="auto" w:fill="FFFFF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20</w:t>
            </w:r>
          </w:p>
        </w:tc>
        <w:tc>
          <w:tcPr>
            <w:tcW w:w="8697" w:type="dxa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21</w:t>
            </w:r>
          </w:p>
        </w:tc>
        <w:tc>
          <w:tcPr>
            <w:tcW w:w="8697" w:type="dxa"/>
          </w:tcPr>
          <w:p w:rsidR="003017F0" w:rsidRPr="00182FC8" w:rsidRDefault="003017F0" w:rsidP="003017F0">
            <w:pPr>
              <w:spacing w:after="0" w:line="240" w:lineRule="auto"/>
              <w:rPr>
                <w:lang w:val="en-US"/>
              </w:rPr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22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23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24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/12-4/1: kerstvakantie</w:t>
            </w:r>
          </w:p>
        </w:tc>
      </w:tr>
      <w:tr w:rsidR="003017F0" w:rsidRPr="00182FC8" w:rsidTr="002F3F9B">
        <w:trPr>
          <w:trHeight w:val="499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i 25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wo 26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do 27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vr 28</w:t>
            </w:r>
          </w:p>
        </w:tc>
        <w:tc>
          <w:tcPr>
            <w:tcW w:w="8697" w:type="dxa"/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a 29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zo 30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</w:p>
        </w:tc>
      </w:tr>
      <w:tr w:rsidR="003017F0" w:rsidRPr="00182FC8" w:rsidTr="002F3F9B">
        <w:trPr>
          <w:trHeight w:val="4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 w:rsidRPr="00182FC8">
              <w:t>ma 31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17F0" w:rsidRPr="00182FC8" w:rsidRDefault="003017F0" w:rsidP="003017F0">
            <w:pPr>
              <w:spacing w:after="0" w:line="240" w:lineRule="auto"/>
            </w:pPr>
            <w:r>
              <w:t>Oudejaar</w:t>
            </w:r>
          </w:p>
        </w:tc>
      </w:tr>
    </w:tbl>
    <w:p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Januari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10"/>
      </w:tblGrid>
      <w:tr w:rsidR="00D26DA9" w:rsidRPr="00182FC8" w:rsidTr="002F3F9B">
        <w:trPr>
          <w:trHeight w:val="818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1</w:t>
            </w:r>
          </w:p>
        </w:tc>
        <w:tc>
          <w:tcPr>
            <w:tcW w:w="8710" w:type="dxa"/>
            <w:shd w:val="clear" w:color="auto" w:fill="BFBFBF"/>
          </w:tcPr>
          <w:p w:rsidR="00D26DA9" w:rsidRDefault="00D26DA9" w:rsidP="00D26DA9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Nieuwjaar</w:t>
            </w:r>
          </w:p>
          <w:p w:rsidR="00280A77" w:rsidRPr="00182FC8" w:rsidRDefault="00280A77" w:rsidP="00D26D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a Moeder Gods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2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>o 3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4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6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7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56309F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8</w:t>
            </w:r>
          </w:p>
        </w:tc>
        <w:tc>
          <w:tcPr>
            <w:tcW w:w="8710" w:type="dxa"/>
            <w:shd w:val="clear" w:color="auto" w:fill="FFFFFF"/>
          </w:tcPr>
          <w:p w:rsidR="00D26DA9" w:rsidRPr="0056309F" w:rsidRDefault="00C02A95" w:rsidP="00C02A95">
            <w:pPr>
              <w:spacing w:after="0" w:line="240" w:lineRule="auto"/>
            </w:pPr>
            <w:r>
              <w:t xml:space="preserve">DBVA: cursus erfgoed </w:t>
            </w:r>
            <w:r w:rsidR="0056309F" w:rsidRPr="0056309F">
              <w:t xml:space="preserve"> MM te Groot-B</w:t>
            </w:r>
            <w:r w:rsidR="0056309F">
              <w:t>ijgaarden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9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  <w:rPr>
                <w:lang w:val="en-US"/>
              </w:rPr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>o 10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11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4453A6" w:rsidP="00D26DA9">
            <w:pPr>
              <w:spacing w:after="0" w:line="240" w:lineRule="auto"/>
            </w:pPr>
            <w:r>
              <w:t>Campusfeest Don Bosco Groot-Bijgaarden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12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13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280A77" w:rsidP="00D26DA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opsel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Heer</w:t>
            </w:r>
            <w:proofErr w:type="spellEnd"/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14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BF1B8B" w:rsidP="00D26DA9">
            <w:pPr>
              <w:spacing w:after="0" w:line="240" w:lineRule="auto"/>
            </w:pPr>
            <w:r>
              <w:t>14-17: huisbezoek gemeenschap Wijnegem 77a</w:t>
            </w: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15</w:t>
            </w:r>
          </w:p>
        </w:tc>
        <w:tc>
          <w:tcPr>
            <w:tcW w:w="8710" w:type="dxa"/>
            <w:shd w:val="clear" w:color="auto" w:fill="FFFFFF"/>
          </w:tcPr>
          <w:p w:rsidR="00C24838" w:rsidRPr="00182FC8" w:rsidRDefault="00512320" w:rsidP="005C29B1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16</w:t>
            </w:r>
          </w:p>
        </w:tc>
        <w:tc>
          <w:tcPr>
            <w:tcW w:w="8710" w:type="dxa"/>
            <w:shd w:val="clear" w:color="auto" w:fill="FFFFFF"/>
          </w:tcPr>
          <w:p w:rsidR="00C24838" w:rsidRPr="00182FC8" w:rsidRDefault="00495B1F" w:rsidP="00D26DA9">
            <w:pPr>
              <w:spacing w:after="0" w:line="240" w:lineRule="auto"/>
            </w:pPr>
            <w:r>
              <w:t>RVB Via Don Bosco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>o 17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D26DA9" w:rsidRPr="00182FC8">
              <w:t xml:space="preserve"> 18</w:t>
            </w:r>
          </w:p>
        </w:tc>
        <w:tc>
          <w:tcPr>
            <w:tcW w:w="8710" w:type="dxa"/>
            <w:shd w:val="clear" w:color="auto" w:fill="FFFFFF"/>
          </w:tcPr>
          <w:p w:rsidR="00913A08" w:rsidRPr="00182FC8" w:rsidRDefault="00913A08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D26DA9" w:rsidRPr="00182FC8">
              <w:t xml:space="preserve"> 19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1D69FE" w:rsidP="00D26DA9">
            <w:pPr>
              <w:spacing w:after="0" w:line="240" w:lineRule="auto"/>
            </w:pPr>
            <w:r w:rsidRPr="00182FC8">
              <w:t>19-20: VDB Vlaanderen: weekend</w:t>
            </w: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20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21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4D4A37" w:rsidP="00D26DA9">
            <w:pPr>
              <w:spacing w:after="0" w:line="240" w:lineRule="auto"/>
            </w:pPr>
            <w:r>
              <w:t>21-23: huisbezoek gemeenschap provincialaat 289</w:t>
            </w: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22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280A77" w:rsidP="00C02A95">
            <w:pPr>
              <w:spacing w:after="0" w:line="240" w:lineRule="auto"/>
            </w:pPr>
            <w:r>
              <w:t xml:space="preserve">Laura </w:t>
            </w:r>
            <w:proofErr w:type="spellStart"/>
            <w:r w:rsidR="00C02A95">
              <w:t>Vicuna</w:t>
            </w:r>
            <w:proofErr w:type="spellEnd"/>
            <w:r w:rsidR="00C02A95">
              <w:t xml:space="preserve">  - start</w:t>
            </w:r>
            <w:r>
              <w:t xml:space="preserve"> noveen van Don Bosco</w:t>
            </w:r>
            <w:r w:rsidR="004453A6">
              <w:t xml:space="preserve"> Kortrijk 41</w:t>
            </w:r>
            <w:r w:rsidR="00CD3510">
              <w:t>-43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23</w:t>
            </w:r>
          </w:p>
        </w:tc>
        <w:tc>
          <w:tcPr>
            <w:tcW w:w="8710" w:type="dxa"/>
            <w:shd w:val="clear" w:color="auto" w:fill="FFFFFF"/>
          </w:tcPr>
          <w:p w:rsidR="00925515" w:rsidRPr="00182FC8" w:rsidRDefault="00925515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280A77" w:rsidP="00D26DA9">
            <w:pPr>
              <w:spacing w:after="0" w:line="240" w:lineRule="auto"/>
            </w:pPr>
            <w:r>
              <w:t>Do 24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C02A95" w:rsidP="00D26DA9">
            <w:pPr>
              <w:spacing w:after="0" w:line="240" w:lineRule="auto"/>
            </w:pPr>
            <w:r>
              <w:t>Franciscus van Sales</w:t>
            </w:r>
          </w:p>
        </w:tc>
      </w:tr>
      <w:tr w:rsidR="00D26DA9" w:rsidRPr="00CD3510" w:rsidTr="002F3F9B">
        <w:trPr>
          <w:trHeight w:val="397"/>
        </w:trPr>
        <w:tc>
          <w:tcPr>
            <w:tcW w:w="947" w:type="dxa"/>
            <w:shd w:val="clear" w:color="auto" w:fill="FFFFFF"/>
          </w:tcPr>
          <w:p w:rsidR="00D26DA9" w:rsidRPr="00182FC8" w:rsidRDefault="00280A77" w:rsidP="00D26DA9">
            <w:pPr>
              <w:spacing w:after="0" w:line="240" w:lineRule="auto"/>
            </w:pPr>
            <w:r>
              <w:t>Vr 25</w:t>
            </w:r>
          </w:p>
        </w:tc>
        <w:tc>
          <w:tcPr>
            <w:tcW w:w="8710" w:type="dxa"/>
            <w:shd w:val="clear" w:color="auto" w:fill="FFFFFF"/>
          </w:tcPr>
          <w:p w:rsidR="00D26DA9" w:rsidRPr="00CD3510" w:rsidRDefault="004453A6" w:rsidP="00D26DA9">
            <w:pPr>
              <w:spacing w:after="0" w:line="240" w:lineRule="auto"/>
            </w:pPr>
            <w:r w:rsidRPr="00CD3510">
              <w:t>Don Bosco feest Salesiaanse Familie</w:t>
            </w:r>
            <w:r w:rsidR="00CD3510" w:rsidRPr="00CD3510">
              <w:t xml:space="preserve"> Groot-Bij</w:t>
            </w:r>
            <w:r w:rsidR="00CD3510">
              <w:t>gaarden</w:t>
            </w: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BFBFBF"/>
          </w:tcPr>
          <w:p w:rsidR="00D26DA9" w:rsidRPr="00182FC8" w:rsidRDefault="00280A77" w:rsidP="00D26DA9">
            <w:pPr>
              <w:spacing w:after="0" w:line="240" w:lineRule="auto"/>
            </w:pPr>
            <w:r>
              <w:t>Za 26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shd w:val="clear" w:color="auto" w:fill="BFBFB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D26DA9" w:rsidRPr="00182FC8">
              <w:t xml:space="preserve"> 27</w:t>
            </w:r>
          </w:p>
        </w:tc>
        <w:tc>
          <w:tcPr>
            <w:tcW w:w="8710" w:type="dxa"/>
            <w:shd w:val="clear" w:color="auto" w:fill="BFBFB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421"/>
        </w:trPr>
        <w:tc>
          <w:tcPr>
            <w:tcW w:w="947" w:type="dxa"/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D26DA9" w:rsidRPr="00182FC8">
              <w:t xml:space="preserve"> 28</w:t>
            </w:r>
          </w:p>
        </w:tc>
        <w:tc>
          <w:tcPr>
            <w:tcW w:w="8710" w:type="dxa"/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A9" w:rsidRPr="00182FC8" w:rsidRDefault="00FC1155" w:rsidP="00C24838">
            <w:pPr>
              <w:spacing w:after="0" w:line="240" w:lineRule="auto"/>
            </w:pPr>
            <w:r w:rsidRPr="00182FC8">
              <w:t>di</w:t>
            </w:r>
            <w:r w:rsidR="00D26DA9" w:rsidRPr="00182FC8">
              <w:t xml:space="preserve"> </w:t>
            </w:r>
            <w:r w:rsidR="00C24838" w:rsidRPr="00182FC8">
              <w:t>2</w:t>
            </w:r>
            <w:r w:rsidR="00D26DA9" w:rsidRPr="00182FC8"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A9" w:rsidRPr="00182FC8" w:rsidRDefault="00D26DA9" w:rsidP="00D26DA9">
            <w:pPr>
              <w:spacing w:after="0" w:line="240" w:lineRule="auto"/>
            </w:pPr>
          </w:p>
        </w:tc>
      </w:tr>
      <w:tr w:rsidR="00D26DA9" w:rsidRPr="00182FC8" w:rsidTr="002F3F9B">
        <w:trPr>
          <w:trHeight w:val="84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D26DA9" w:rsidRPr="00182FC8">
              <w:t xml:space="preserve"> 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A9" w:rsidRDefault="00B83F06" w:rsidP="00D26DA9">
            <w:pPr>
              <w:spacing w:after="0" w:line="240" w:lineRule="auto"/>
            </w:pPr>
            <w:r>
              <w:t xml:space="preserve">ZDB BOX: </w:t>
            </w:r>
            <w:r w:rsidR="00E17458" w:rsidRPr="00E17458">
              <w:t>Feest DB in Don Bosco Genk</w:t>
            </w:r>
          </w:p>
          <w:p w:rsidR="0056309F" w:rsidRPr="00182FC8" w:rsidRDefault="004453A6" w:rsidP="0056309F">
            <w:pPr>
              <w:spacing w:after="0" w:line="240" w:lineRule="auto"/>
            </w:pPr>
            <w:r>
              <w:t xml:space="preserve">ZDB 285: </w:t>
            </w:r>
            <w:r w:rsidR="0056309F">
              <w:t>Feest D</w:t>
            </w:r>
            <w:r w:rsidR="00B44660">
              <w:t>on Bosco DBGB</w:t>
            </w:r>
            <w:r w:rsidR="0056309F">
              <w:t xml:space="preserve"> </w:t>
            </w:r>
            <w:r w:rsidR="00B44660">
              <w:t xml:space="preserve">school + </w:t>
            </w:r>
            <w:r w:rsidR="0056309F">
              <w:t>internaat Groot-Bijgaarden</w:t>
            </w:r>
          </w:p>
        </w:tc>
      </w:tr>
      <w:tr w:rsidR="00D26DA9" w:rsidRPr="00182FC8" w:rsidTr="002F3F9B">
        <w:trPr>
          <w:trHeight w:val="3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DA9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D26DA9" w:rsidRPr="00182FC8">
              <w:t>o 3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776" w:rsidRDefault="00C21776" w:rsidP="00C21776">
            <w:pPr>
              <w:spacing w:after="0" w:line="240" w:lineRule="auto"/>
            </w:pPr>
            <w:r>
              <w:t>Feest van Don Bosco</w:t>
            </w:r>
          </w:p>
          <w:p w:rsidR="00D26DA9" w:rsidRPr="00182FC8" w:rsidRDefault="00D26DA9" w:rsidP="00D26DA9">
            <w:pPr>
              <w:spacing w:after="0" w:line="240" w:lineRule="auto"/>
            </w:pPr>
          </w:p>
        </w:tc>
      </w:tr>
    </w:tbl>
    <w:p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Februari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751"/>
      </w:tblGrid>
      <w:tr w:rsidR="00FF1623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7B6EFD" w:rsidRPr="00182FC8">
              <w:t xml:space="preserve"> </w:t>
            </w:r>
            <w:r w:rsidR="00D26DA9" w:rsidRPr="00182FC8">
              <w:t>1</w:t>
            </w:r>
          </w:p>
        </w:tc>
        <w:tc>
          <w:tcPr>
            <w:tcW w:w="8751" w:type="dxa"/>
            <w:shd w:val="clear" w:color="auto" w:fill="FFFFFF"/>
          </w:tcPr>
          <w:p w:rsidR="00D6671E" w:rsidRPr="00182FC8" w:rsidRDefault="001D584B" w:rsidP="001D584B">
            <w:pPr>
              <w:spacing w:after="0" w:line="240" w:lineRule="auto"/>
            </w:pPr>
            <w:r>
              <w:t>ZDB KOR: Personeelsfeest Internaat Kinderland</w:t>
            </w:r>
          </w:p>
        </w:tc>
      </w:tr>
      <w:tr w:rsidR="00FF1623" w:rsidRPr="00182FC8" w:rsidTr="002F3F9B">
        <w:trPr>
          <w:trHeight w:val="577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7B6EFD" w:rsidRPr="00182FC8">
              <w:t xml:space="preserve"> </w:t>
            </w:r>
            <w:r w:rsidR="00D26DA9" w:rsidRPr="00182FC8">
              <w:t>2</w:t>
            </w:r>
          </w:p>
        </w:tc>
        <w:tc>
          <w:tcPr>
            <w:tcW w:w="8751" w:type="dxa"/>
            <w:shd w:val="clear" w:color="auto" w:fill="BFBFBF"/>
          </w:tcPr>
          <w:p w:rsidR="00476850" w:rsidRPr="00182FC8" w:rsidRDefault="00476850" w:rsidP="00531A4E">
            <w:pPr>
              <w:spacing w:after="0" w:line="240" w:lineRule="auto"/>
            </w:pPr>
          </w:p>
        </w:tc>
      </w:tr>
      <w:tr w:rsidR="00FF1623" w:rsidRPr="00182FC8" w:rsidTr="002F3F9B">
        <w:trPr>
          <w:trHeight w:val="584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7B6EFD" w:rsidRPr="00182FC8">
              <w:t xml:space="preserve"> </w:t>
            </w:r>
            <w:r w:rsidR="00D26DA9" w:rsidRPr="00182FC8">
              <w:t>3</w:t>
            </w:r>
          </w:p>
        </w:tc>
        <w:tc>
          <w:tcPr>
            <w:tcW w:w="8751" w:type="dxa"/>
            <w:shd w:val="clear" w:color="auto" w:fill="BFBFBF"/>
          </w:tcPr>
          <w:p w:rsidR="002F2298" w:rsidRPr="00BC67E2" w:rsidRDefault="004453A6" w:rsidP="00FC1155">
            <w:pPr>
              <w:autoSpaceDE w:val="0"/>
              <w:autoSpaceDN w:val="0"/>
              <w:adjustRightInd w:val="0"/>
              <w:spacing w:after="0" w:line="240" w:lineRule="auto"/>
              <w:rPr>
                <w:lang w:val="nl"/>
              </w:rPr>
            </w:pPr>
            <w:r>
              <w:rPr>
                <w:lang w:val="nl"/>
              </w:rPr>
              <w:t>Dag van het Godg</w:t>
            </w:r>
            <w:r w:rsidR="00BC67E2" w:rsidRPr="00BC67E2">
              <w:rPr>
                <w:lang w:val="nl"/>
              </w:rPr>
              <w:t xml:space="preserve">ewijde leven, </w:t>
            </w:r>
            <w:r w:rsidR="00BC67E2">
              <w:rPr>
                <w:lang w:val="nl"/>
              </w:rPr>
              <w:t xml:space="preserve">La Foresta Vaalbeek, </w:t>
            </w:r>
            <w:r w:rsidR="00BC67E2" w:rsidRPr="00BC67E2">
              <w:rPr>
                <w:lang w:val="nl"/>
              </w:rPr>
              <w:t>14.30</w:t>
            </w: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ma 4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>
              <w:t>4-6: huisbezoek gemeenschap Heverlee</w:t>
            </w: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i 5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  <w:rPr>
                <w:lang w:val="nl-NL"/>
              </w:rPr>
            </w:pPr>
            <w:r>
              <w:t xml:space="preserve">DBVA: cursus erfgoed </w:t>
            </w:r>
            <w:r w:rsidRPr="0056309F">
              <w:t xml:space="preserve"> </w:t>
            </w:r>
          </w:p>
        </w:tc>
      </w:tr>
      <w:tr w:rsidR="004A2EBA" w:rsidRPr="00182FC8" w:rsidTr="001D256A">
        <w:trPr>
          <w:trHeight w:val="457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wo 6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1D256A">
        <w:trPr>
          <w:trHeight w:val="597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o 7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vr 8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a 9</w:t>
            </w:r>
          </w:p>
        </w:tc>
        <w:tc>
          <w:tcPr>
            <w:tcW w:w="87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 xml:space="preserve">SF: </w:t>
            </w:r>
            <w:proofErr w:type="spellStart"/>
            <w:r w:rsidRPr="00182FC8">
              <w:t>Strennadag</w:t>
            </w:r>
            <w:proofErr w:type="spellEnd"/>
            <w:r w:rsidRPr="00182FC8">
              <w:t xml:space="preserve"> 2019</w:t>
            </w: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o 10</w:t>
            </w:r>
          </w:p>
        </w:tc>
        <w:tc>
          <w:tcPr>
            <w:tcW w:w="87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  <w:rPr>
                <w:lang w:val="en-GB"/>
              </w:rPr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ma 11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i 12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>
              <w:t xml:space="preserve">Provinciale raad </w:t>
            </w:r>
            <w:proofErr w:type="spellStart"/>
            <w:r>
              <w:t>zdb</w:t>
            </w:r>
            <w:proofErr w:type="spellEnd"/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wo 13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  <w:rPr>
                <w:lang w:val="en-US"/>
              </w:rPr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o 14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vr 15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>
              <w:t>15-16: IVOR Hof Zevenbergen</w:t>
            </w: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a 16</w:t>
            </w:r>
          </w:p>
        </w:tc>
        <w:tc>
          <w:tcPr>
            <w:tcW w:w="8751" w:type="dxa"/>
            <w:shd w:val="clear" w:color="auto" w:fill="BFBFBF"/>
          </w:tcPr>
          <w:p w:rsidR="004A2EBA" w:rsidRDefault="004A2EBA" w:rsidP="004A2EBA">
            <w:pPr>
              <w:spacing w:after="0" w:line="240" w:lineRule="auto"/>
            </w:pPr>
            <w:r w:rsidRPr="00182FC8">
              <w:t>16-17: VDB Vlaanderen: weekend</w:t>
            </w:r>
          </w:p>
          <w:p w:rsidR="004A2EBA" w:rsidRPr="00182FC8" w:rsidRDefault="004A2EBA" w:rsidP="004A2EBA">
            <w:pPr>
              <w:spacing w:after="0" w:line="240" w:lineRule="auto"/>
            </w:pPr>
            <w:r>
              <w:t xml:space="preserve">16-17: Weekend Vides </w:t>
            </w: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o 17</w:t>
            </w:r>
          </w:p>
        </w:tc>
        <w:tc>
          <w:tcPr>
            <w:tcW w:w="87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ma 18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82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i 19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wo 20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o 21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vr 22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a 23</w:t>
            </w:r>
          </w:p>
        </w:tc>
        <w:tc>
          <w:tcPr>
            <w:tcW w:w="87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zo 24</w:t>
            </w:r>
          </w:p>
        </w:tc>
        <w:tc>
          <w:tcPr>
            <w:tcW w:w="8751" w:type="dxa"/>
            <w:shd w:val="clear" w:color="auto" w:fill="BFBFBF"/>
          </w:tcPr>
          <w:p w:rsidR="004A2EBA" w:rsidRPr="00182FC8" w:rsidRDefault="004A2EBA" w:rsidP="004A2EBA">
            <w:pPr>
              <w:spacing w:after="0" w:line="240" w:lineRule="auto"/>
              <w:rPr>
                <w:lang w:val="en-US"/>
              </w:rPr>
            </w:pPr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ma 25</w:t>
            </w:r>
          </w:p>
        </w:tc>
        <w:tc>
          <w:tcPr>
            <w:tcW w:w="8751" w:type="dxa"/>
            <w:shd w:val="clear" w:color="auto" w:fill="FFFFFF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i 26</w:t>
            </w:r>
          </w:p>
        </w:tc>
        <w:tc>
          <w:tcPr>
            <w:tcW w:w="87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  <w:rPr>
                <w:lang w:val="en-GB"/>
              </w:rPr>
            </w:pPr>
            <w:r>
              <w:t xml:space="preserve">Provinciale raad + oversten </w:t>
            </w:r>
            <w:proofErr w:type="spellStart"/>
            <w:r>
              <w:t>zdb</w:t>
            </w:r>
            <w:proofErr w:type="spellEnd"/>
          </w:p>
        </w:tc>
      </w:tr>
      <w:tr w:rsidR="004A2EBA" w:rsidRPr="00182FC8" w:rsidTr="002F3F9B">
        <w:trPr>
          <w:trHeight w:val="458"/>
        </w:trPr>
        <w:tc>
          <w:tcPr>
            <w:tcW w:w="9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wo 27</w:t>
            </w:r>
          </w:p>
        </w:tc>
        <w:tc>
          <w:tcPr>
            <w:tcW w:w="87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  <w:tr w:rsidR="004A2EBA" w:rsidRPr="00182FC8" w:rsidTr="002F3F9B">
        <w:trPr>
          <w:trHeight w:val="433"/>
        </w:trPr>
        <w:tc>
          <w:tcPr>
            <w:tcW w:w="9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</w:pPr>
            <w:r w:rsidRPr="00182FC8">
              <w:t>do 28</w:t>
            </w:r>
          </w:p>
        </w:tc>
        <w:tc>
          <w:tcPr>
            <w:tcW w:w="8751" w:type="dxa"/>
            <w:shd w:val="clear" w:color="auto" w:fill="auto"/>
          </w:tcPr>
          <w:p w:rsidR="004A2EBA" w:rsidRPr="00182FC8" w:rsidRDefault="004A2EBA" w:rsidP="004A2EBA">
            <w:pPr>
              <w:spacing w:after="0" w:line="240" w:lineRule="auto"/>
            </w:pPr>
          </w:p>
        </w:tc>
      </w:tr>
    </w:tbl>
    <w:p w:rsidR="00FF1623" w:rsidRPr="00182FC8" w:rsidRDefault="00FF1623" w:rsidP="00FF1623"/>
    <w:p w:rsidR="007C0F4A" w:rsidRPr="00182FC8" w:rsidRDefault="00B965D6" w:rsidP="00FF1623">
      <w:r w:rsidRPr="00182FC8">
        <w:br w:type="page"/>
      </w:r>
      <w:r w:rsidR="00FC3530" w:rsidRPr="00182FC8">
        <w:lastRenderedPageBreak/>
        <w:t>Ma</w:t>
      </w:r>
      <w:r w:rsidR="007C0F4A" w:rsidRPr="00182FC8">
        <w:t xml:space="preserve">art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751"/>
      </w:tblGrid>
      <w:tr w:rsidR="00442701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442701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442701" w:rsidRPr="00182FC8">
              <w:t xml:space="preserve"> 1</w:t>
            </w:r>
          </w:p>
        </w:tc>
        <w:tc>
          <w:tcPr>
            <w:tcW w:w="8751" w:type="dxa"/>
            <w:shd w:val="clear" w:color="auto" w:fill="FFFFF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1D256A">
        <w:trPr>
          <w:trHeight w:val="417"/>
        </w:trPr>
        <w:tc>
          <w:tcPr>
            <w:tcW w:w="951" w:type="dxa"/>
            <w:shd w:val="clear" w:color="auto" w:fill="BFBFBF"/>
          </w:tcPr>
          <w:p w:rsidR="00442701" w:rsidRPr="00182FC8" w:rsidRDefault="00FC1155" w:rsidP="00442701">
            <w:pPr>
              <w:spacing w:after="0" w:line="240" w:lineRule="auto"/>
            </w:pPr>
            <w:r w:rsidRPr="00182FC8">
              <w:t>za</w:t>
            </w:r>
            <w:r w:rsidR="00442701" w:rsidRPr="00182FC8">
              <w:t xml:space="preserve"> </w:t>
            </w:r>
            <w:r w:rsidR="00D26DA9" w:rsidRPr="00182FC8">
              <w:t>2</w:t>
            </w:r>
          </w:p>
        </w:tc>
        <w:tc>
          <w:tcPr>
            <w:tcW w:w="8751" w:type="dxa"/>
            <w:shd w:val="clear" w:color="auto" w:fill="BFBFBF"/>
          </w:tcPr>
          <w:p w:rsidR="00442701" w:rsidRPr="00182FC8" w:rsidRDefault="00E17458" w:rsidP="00442701">
            <w:pPr>
              <w:spacing w:after="0" w:line="240" w:lineRule="auto"/>
            </w:pPr>
            <w:r>
              <w:t xml:space="preserve">1-2/3 ZDB BOX: </w:t>
            </w:r>
            <w:proofErr w:type="spellStart"/>
            <w:r>
              <w:t>moniweekend</w:t>
            </w:r>
            <w:proofErr w:type="spellEnd"/>
            <w:r>
              <w:t xml:space="preserve"> Heidevreugde</w:t>
            </w: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DA9" w:rsidRPr="00182FC8">
              <w:t>3</w:t>
            </w:r>
          </w:p>
        </w:tc>
        <w:tc>
          <w:tcPr>
            <w:tcW w:w="8751" w:type="dxa"/>
            <w:shd w:val="clear" w:color="auto" w:fill="BFBFBF"/>
          </w:tcPr>
          <w:p w:rsidR="00FF1623" w:rsidRPr="00182FC8" w:rsidRDefault="004453A6" w:rsidP="00FD22D0">
            <w:pPr>
              <w:spacing w:after="0" w:line="240" w:lineRule="auto"/>
            </w:pPr>
            <w:r>
              <w:t xml:space="preserve">3 tot 6 </w:t>
            </w:r>
            <w:r w:rsidR="00F97F37">
              <w:t>Provinciaal Kapittel Salesianen</w:t>
            </w: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DA9" w:rsidRPr="00182FC8">
              <w:t>4</w:t>
            </w:r>
          </w:p>
        </w:tc>
        <w:tc>
          <w:tcPr>
            <w:tcW w:w="8751" w:type="dxa"/>
            <w:shd w:val="clear" w:color="auto" w:fill="BFBFBF"/>
          </w:tcPr>
          <w:p w:rsidR="00FF1623" w:rsidRPr="00182FC8" w:rsidRDefault="00280A77" w:rsidP="00531A4E">
            <w:pPr>
              <w:spacing w:after="0" w:line="240" w:lineRule="auto"/>
            </w:pPr>
            <w:r>
              <w:t>krokusvakantie</w:t>
            </w: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D26DA9" w:rsidRPr="00182FC8">
              <w:t>5</w:t>
            </w:r>
          </w:p>
        </w:tc>
        <w:tc>
          <w:tcPr>
            <w:tcW w:w="8751" w:type="dxa"/>
            <w:shd w:val="clear" w:color="auto" w:fill="BFBFBF"/>
          </w:tcPr>
          <w:p w:rsidR="005E14D9" w:rsidRPr="00182FC8" w:rsidRDefault="005E14D9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D26DA9" w:rsidRPr="00182FC8">
              <w:t>6</w:t>
            </w:r>
          </w:p>
        </w:tc>
        <w:tc>
          <w:tcPr>
            <w:tcW w:w="8751" w:type="dxa"/>
            <w:shd w:val="clear" w:color="auto" w:fill="BFBFBF"/>
          </w:tcPr>
          <w:p w:rsidR="00B57B60" w:rsidRPr="00182FC8" w:rsidRDefault="00280A77" w:rsidP="00531A4E">
            <w:pPr>
              <w:spacing w:after="0" w:line="240" w:lineRule="auto"/>
            </w:pPr>
            <w:r>
              <w:t>Aswoensdag</w:t>
            </w: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d</w:t>
            </w:r>
            <w:r w:rsidR="00AA6D5A" w:rsidRPr="00182FC8">
              <w:t>o</w:t>
            </w:r>
            <w:r w:rsidR="00590736" w:rsidRPr="00182FC8">
              <w:t xml:space="preserve"> </w:t>
            </w:r>
            <w:r w:rsidR="00D26DA9" w:rsidRPr="00182FC8">
              <w:t>7</w:t>
            </w:r>
          </w:p>
        </w:tc>
        <w:tc>
          <w:tcPr>
            <w:tcW w:w="8751" w:type="dxa"/>
            <w:shd w:val="clear" w:color="auto" w:fill="BFBFBF"/>
          </w:tcPr>
          <w:p w:rsidR="00A85A00" w:rsidRPr="00182FC8" w:rsidRDefault="00A85A00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D26DA9" w:rsidRPr="00182FC8">
              <w:t>8</w:t>
            </w:r>
          </w:p>
        </w:tc>
        <w:tc>
          <w:tcPr>
            <w:tcW w:w="8751" w:type="dxa"/>
            <w:shd w:val="clear" w:color="auto" w:fill="BFBFBF"/>
          </w:tcPr>
          <w:p w:rsidR="00D6671E" w:rsidRPr="00182FC8" w:rsidRDefault="00D6671E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D26DA9" w:rsidRPr="00182FC8">
              <w:t>9</w:t>
            </w:r>
          </w:p>
        </w:tc>
        <w:tc>
          <w:tcPr>
            <w:tcW w:w="8751" w:type="dxa"/>
            <w:shd w:val="clear" w:color="auto" w:fill="BFBFBF"/>
          </w:tcPr>
          <w:p w:rsidR="00476850" w:rsidRPr="00182FC8" w:rsidRDefault="00476850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FC1155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0</w:t>
            </w:r>
          </w:p>
        </w:tc>
        <w:tc>
          <w:tcPr>
            <w:tcW w:w="8751" w:type="dxa"/>
            <w:shd w:val="clear" w:color="auto" w:fill="BFBFBF"/>
          </w:tcPr>
          <w:p w:rsidR="00704C8C" w:rsidRPr="00182FC8" w:rsidRDefault="00704C8C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1</w:t>
            </w:r>
          </w:p>
        </w:tc>
        <w:tc>
          <w:tcPr>
            <w:tcW w:w="8751" w:type="dxa"/>
            <w:shd w:val="clear" w:color="auto" w:fill="FFFFFF"/>
          </w:tcPr>
          <w:p w:rsidR="00380ED4" w:rsidRPr="00182FC8" w:rsidRDefault="00380ED4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2</w:t>
            </w:r>
          </w:p>
        </w:tc>
        <w:tc>
          <w:tcPr>
            <w:tcW w:w="8751" w:type="dxa"/>
            <w:shd w:val="clear" w:color="auto" w:fill="FFFFFF"/>
          </w:tcPr>
          <w:p w:rsidR="00FF1623" w:rsidRPr="00182FC8" w:rsidRDefault="00FF1623" w:rsidP="00DD4916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7C0F4A" w:rsidRPr="00182FC8">
              <w:t>1</w:t>
            </w:r>
            <w:r w:rsidR="00D26DA9" w:rsidRPr="00182FC8">
              <w:t>3</w:t>
            </w:r>
          </w:p>
        </w:tc>
        <w:tc>
          <w:tcPr>
            <w:tcW w:w="8751" w:type="dxa"/>
            <w:shd w:val="clear" w:color="auto" w:fill="FFFFFF"/>
          </w:tcPr>
          <w:p w:rsidR="00D6671E" w:rsidRPr="00182FC8" w:rsidRDefault="00495B1F" w:rsidP="00AC03E6">
            <w:pPr>
              <w:spacing w:after="0" w:line="240" w:lineRule="auto"/>
            </w:pPr>
            <w:r>
              <w:t>RVB Via Don Bosco</w:t>
            </w: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d</w:t>
            </w:r>
            <w:r w:rsidR="00AA6D5A" w:rsidRPr="00182FC8">
              <w:t>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4</w:t>
            </w:r>
          </w:p>
        </w:tc>
        <w:tc>
          <w:tcPr>
            <w:tcW w:w="8751" w:type="dxa"/>
            <w:shd w:val="clear" w:color="auto" w:fill="FFFFFF"/>
          </w:tcPr>
          <w:p w:rsidR="00FF1623" w:rsidRPr="00182FC8" w:rsidRDefault="00FF1623" w:rsidP="00653582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5</w:t>
            </w:r>
          </w:p>
        </w:tc>
        <w:tc>
          <w:tcPr>
            <w:tcW w:w="8751" w:type="dxa"/>
            <w:shd w:val="clear" w:color="auto" w:fill="FFFFFF"/>
          </w:tcPr>
          <w:p w:rsidR="00834C61" w:rsidRPr="00182FC8" w:rsidRDefault="00834C61" w:rsidP="00653582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858"/>
        </w:trPr>
        <w:tc>
          <w:tcPr>
            <w:tcW w:w="951" w:type="dxa"/>
            <w:shd w:val="clear" w:color="auto" w:fill="BFBFB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6</w:t>
            </w:r>
          </w:p>
        </w:tc>
        <w:tc>
          <w:tcPr>
            <w:tcW w:w="8751" w:type="dxa"/>
            <w:shd w:val="clear" w:color="auto" w:fill="BFBFBF"/>
          </w:tcPr>
          <w:p w:rsidR="001D584B" w:rsidRDefault="001D584B" w:rsidP="00531A4E">
            <w:pPr>
              <w:spacing w:after="0" w:line="240" w:lineRule="auto"/>
            </w:pPr>
            <w:r>
              <w:t>ZDB KOR: fuif ouderraad Kinderland</w:t>
            </w:r>
          </w:p>
          <w:p w:rsidR="00704C8C" w:rsidRDefault="001D69FE" w:rsidP="00531A4E">
            <w:pPr>
              <w:spacing w:after="0" w:line="240" w:lineRule="auto"/>
            </w:pPr>
            <w:r w:rsidRPr="00182FC8">
              <w:t>16-17: VDB Vlaanderen: weekend</w:t>
            </w:r>
          </w:p>
          <w:p w:rsidR="00614221" w:rsidRPr="00182FC8" w:rsidRDefault="00614221" w:rsidP="00531A4E">
            <w:pPr>
              <w:spacing w:after="0" w:line="240" w:lineRule="auto"/>
            </w:pPr>
            <w:r>
              <w:t>Voorbereidend moment Vides</w:t>
            </w: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DA9" w:rsidRPr="00182FC8">
              <w:t>7</w:t>
            </w:r>
          </w:p>
        </w:tc>
        <w:tc>
          <w:tcPr>
            <w:tcW w:w="8751" w:type="dxa"/>
            <w:shd w:val="clear" w:color="auto" w:fill="BFBFBF"/>
          </w:tcPr>
          <w:p w:rsidR="00834C61" w:rsidRPr="00182FC8" w:rsidRDefault="00E17458" w:rsidP="00E54356">
            <w:pPr>
              <w:spacing w:after="0" w:line="240" w:lineRule="auto"/>
            </w:pPr>
            <w:r>
              <w:t xml:space="preserve">ZDB BOX: </w:t>
            </w:r>
            <w:r w:rsidRPr="00E17458">
              <w:t>Don Bosco Genk: school in werking.</w:t>
            </w:r>
          </w:p>
        </w:tc>
      </w:tr>
      <w:tr w:rsidR="00FF1623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FF1623" w:rsidRPr="00182FC8" w:rsidRDefault="00355DCA" w:rsidP="007C0F4A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DA9" w:rsidRPr="00182FC8">
              <w:t>18</w:t>
            </w:r>
          </w:p>
        </w:tc>
        <w:tc>
          <w:tcPr>
            <w:tcW w:w="8751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D26DA9" w:rsidRPr="00182FC8">
              <w:t>19</w:t>
            </w:r>
          </w:p>
        </w:tc>
        <w:tc>
          <w:tcPr>
            <w:tcW w:w="8751" w:type="dxa"/>
            <w:shd w:val="clear" w:color="auto" w:fill="auto"/>
          </w:tcPr>
          <w:p w:rsidR="00653582" w:rsidRPr="00182FC8" w:rsidRDefault="00280A77" w:rsidP="00225DC7">
            <w:pPr>
              <w:spacing w:after="0" w:line="240" w:lineRule="auto"/>
            </w:pPr>
            <w:r>
              <w:t>Sint-Jozef</w:t>
            </w:r>
            <w:r w:rsidR="008B52FE">
              <w:t>/</w:t>
            </w:r>
            <w:r w:rsidR="00512320">
              <w:t xml:space="preserve"> 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20</w:t>
            </w:r>
          </w:p>
        </w:tc>
        <w:tc>
          <w:tcPr>
            <w:tcW w:w="8751" w:type="dxa"/>
            <w:shd w:val="clear" w:color="auto" w:fill="auto"/>
          </w:tcPr>
          <w:p w:rsidR="00A85A00" w:rsidRPr="00182FC8" w:rsidRDefault="00A85A00" w:rsidP="005C29B1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>o 21</w:t>
            </w:r>
          </w:p>
        </w:tc>
        <w:tc>
          <w:tcPr>
            <w:tcW w:w="8751" w:type="dxa"/>
            <w:shd w:val="clear" w:color="auto" w:fill="auto"/>
          </w:tcPr>
          <w:p w:rsidR="005C29B1" w:rsidRPr="00182FC8" w:rsidRDefault="005C29B1" w:rsidP="00225DC7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22</w:t>
            </w:r>
          </w:p>
        </w:tc>
        <w:tc>
          <w:tcPr>
            <w:tcW w:w="8751" w:type="dxa"/>
            <w:shd w:val="clear" w:color="auto" w:fill="FFFFFF"/>
          </w:tcPr>
          <w:p w:rsidR="00225DC7" w:rsidRPr="00182FC8" w:rsidRDefault="001D0B3A" w:rsidP="00225DC7">
            <w:pPr>
              <w:spacing w:after="0" w:line="240" w:lineRule="auto"/>
            </w:pPr>
            <w:r>
              <w:t xml:space="preserve">Vergadering sociale communicatie </w:t>
            </w:r>
            <w:r w:rsidR="004A17FE">
              <w:t xml:space="preserve">te </w:t>
            </w:r>
            <w:r>
              <w:t>Rome tot 2</w:t>
            </w:r>
            <w:r w:rsidR="008B52FE">
              <w:t>7</w:t>
            </w:r>
            <w:r>
              <w:t>/03</w:t>
            </w:r>
          </w:p>
        </w:tc>
      </w:tr>
      <w:tr w:rsidR="005C29B1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a</w:t>
            </w:r>
            <w:r w:rsidR="005C29B1" w:rsidRPr="00182FC8">
              <w:t xml:space="preserve"> 23</w:t>
            </w:r>
          </w:p>
        </w:tc>
        <w:tc>
          <w:tcPr>
            <w:tcW w:w="8751" w:type="dxa"/>
            <w:shd w:val="clear" w:color="auto" w:fill="BFBFB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o</w:t>
            </w:r>
            <w:r w:rsidR="005C29B1" w:rsidRPr="00182FC8">
              <w:t xml:space="preserve"> 24</w:t>
            </w:r>
          </w:p>
        </w:tc>
        <w:tc>
          <w:tcPr>
            <w:tcW w:w="8751" w:type="dxa"/>
            <w:shd w:val="clear" w:color="auto" w:fill="BFBFB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ma</w:t>
            </w:r>
            <w:r w:rsidR="005C29B1" w:rsidRPr="00182FC8">
              <w:t xml:space="preserve"> 25</w:t>
            </w:r>
          </w:p>
        </w:tc>
        <w:tc>
          <w:tcPr>
            <w:tcW w:w="8751" w:type="dxa"/>
            <w:shd w:val="clear" w:color="auto" w:fill="FFFFFF"/>
          </w:tcPr>
          <w:p w:rsidR="005C29B1" w:rsidRPr="00182FC8" w:rsidRDefault="00280A77" w:rsidP="00225DC7">
            <w:pPr>
              <w:spacing w:after="0" w:line="240" w:lineRule="auto"/>
            </w:pPr>
            <w:r>
              <w:t>Maria Boodschap</w:t>
            </w:r>
          </w:p>
        </w:tc>
      </w:tr>
      <w:tr w:rsidR="005C29B1" w:rsidRPr="00182FC8" w:rsidTr="001D256A">
        <w:trPr>
          <w:trHeight w:val="114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i</w:t>
            </w:r>
            <w:r w:rsidR="005C29B1" w:rsidRPr="00182FC8">
              <w:t xml:space="preserve"> 26</w:t>
            </w:r>
          </w:p>
        </w:tc>
        <w:tc>
          <w:tcPr>
            <w:tcW w:w="8751" w:type="dxa"/>
            <w:shd w:val="clear" w:color="auto" w:fill="FFFFFF"/>
          </w:tcPr>
          <w:p w:rsidR="005C29B1" w:rsidRPr="00182FC8" w:rsidRDefault="005C29B1" w:rsidP="00225DC7">
            <w:pPr>
              <w:spacing w:after="0" w:line="240" w:lineRule="auto"/>
              <w:rPr>
                <w:lang w:val="en-GB"/>
              </w:rPr>
            </w:pPr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27</w:t>
            </w:r>
          </w:p>
        </w:tc>
        <w:tc>
          <w:tcPr>
            <w:tcW w:w="8751" w:type="dxa"/>
            <w:shd w:val="clear" w:color="auto" w:fill="FFFFF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41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>o 28</w:t>
            </w:r>
          </w:p>
        </w:tc>
        <w:tc>
          <w:tcPr>
            <w:tcW w:w="8751" w:type="dxa"/>
            <w:shd w:val="clear" w:color="auto" w:fill="FFFFFF"/>
          </w:tcPr>
          <w:p w:rsidR="005C29B1" w:rsidRPr="00182FC8" w:rsidRDefault="005C29B1" w:rsidP="00225DC7">
            <w:pPr>
              <w:spacing w:after="0" w:line="240" w:lineRule="auto"/>
            </w:pPr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29</w:t>
            </w:r>
          </w:p>
        </w:tc>
        <w:tc>
          <w:tcPr>
            <w:tcW w:w="8751" w:type="dxa"/>
            <w:shd w:val="clear" w:color="auto" w:fill="FFFFFF"/>
          </w:tcPr>
          <w:p w:rsidR="005C29B1" w:rsidRPr="00182FC8" w:rsidRDefault="005C29B1" w:rsidP="005C29B1">
            <w:pPr>
              <w:spacing w:after="0" w:line="240" w:lineRule="auto"/>
              <w:rPr>
                <w:lang w:val="en-US"/>
              </w:rPr>
            </w:pPr>
          </w:p>
        </w:tc>
      </w:tr>
      <w:tr w:rsidR="005C29B1" w:rsidRPr="00182FC8" w:rsidTr="001D256A">
        <w:trPr>
          <w:trHeight w:val="441"/>
        </w:trPr>
        <w:tc>
          <w:tcPr>
            <w:tcW w:w="951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a</w:t>
            </w:r>
            <w:r w:rsidR="005C29B1" w:rsidRPr="00182FC8">
              <w:t xml:space="preserve"> 30</w:t>
            </w:r>
          </w:p>
        </w:tc>
        <w:tc>
          <w:tcPr>
            <w:tcW w:w="8751" w:type="dxa"/>
            <w:shd w:val="clear" w:color="auto" w:fill="BFBFBF"/>
          </w:tcPr>
          <w:p w:rsidR="005C29B1" w:rsidRPr="00182FC8" w:rsidRDefault="001D584B" w:rsidP="005C29B1">
            <w:pPr>
              <w:spacing w:after="0" w:line="240" w:lineRule="auto"/>
            </w:pPr>
            <w:r>
              <w:t>ZDB KOR: paaseierenraap internaat Kinderland</w:t>
            </w:r>
          </w:p>
        </w:tc>
      </w:tr>
      <w:tr w:rsidR="005C29B1" w:rsidRPr="00182FC8" w:rsidTr="001D256A">
        <w:trPr>
          <w:trHeight w:val="417"/>
        </w:trPr>
        <w:tc>
          <w:tcPr>
            <w:tcW w:w="951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o</w:t>
            </w:r>
            <w:r w:rsidR="005C29B1" w:rsidRPr="00182FC8">
              <w:t xml:space="preserve"> 31</w:t>
            </w:r>
          </w:p>
        </w:tc>
        <w:tc>
          <w:tcPr>
            <w:tcW w:w="8751" w:type="dxa"/>
            <w:shd w:val="clear" w:color="auto" w:fill="BFBFBF"/>
          </w:tcPr>
          <w:p w:rsidR="005C29B1" w:rsidRPr="00182FC8" w:rsidRDefault="00AC2F73" w:rsidP="005C29B1">
            <w:pPr>
              <w:spacing w:after="0" w:line="240" w:lineRule="auto"/>
            </w:pPr>
            <w:r>
              <w:t xml:space="preserve">Concert te </w:t>
            </w:r>
            <w:proofErr w:type="spellStart"/>
            <w:r>
              <w:t>Klemskerke</w:t>
            </w:r>
            <w:proofErr w:type="spellEnd"/>
            <w:r>
              <w:t xml:space="preserve"> ten voordele van Mensa Brugge</w:t>
            </w:r>
          </w:p>
        </w:tc>
      </w:tr>
    </w:tbl>
    <w:p w:rsidR="00495B1F" w:rsidRDefault="00495B1F" w:rsidP="00FF1623"/>
    <w:p w:rsidR="00FF1623" w:rsidRPr="00182FC8" w:rsidRDefault="00925139" w:rsidP="00FF1623">
      <w:r w:rsidRPr="00182FC8">
        <w:lastRenderedPageBreak/>
        <w:t xml:space="preserve">April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710"/>
      </w:tblGrid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FFFFF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DA9" w:rsidRPr="00182FC8">
              <w:t>1</w:t>
            </w:r>
          </w:p>
        </w:tc>
        <w:tc>
          <w:tcPr>
            <w:tcW w:w="8710" w:type="dxa"/>
            <w:shd w:val="clear" w:color="auto" w:fill="FFFFFF"/>
          </w:tcPr>
          <w:p w:rsidR="00704C8C" w:rsidRPr="00182FC8" w:rsidRDefault="009C70D9" w:rsidP="00D26DA9">
            <w:pPr>
              <w:spacing w:after="0" w:line="240" w:lineRule="auto"/>
            </w:pPr>
            <w:r>
              <w:t>Vergadering oversten, raadsleden en economen</w:t>
            </w:r>
            <w:bookmarkStart w:id="0" w:name="_GoBack"/>
            <w:bookmarkEnd w:id="0"/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FFFFFF"/>
          </w:tcPr>
          <w:p w:rsidR="00442701" w:rsidRPr="00182FC8" w:rsidRDefault="00355DCA" w:rsidP="00442701">
            <w:pPr>
              <w:spacing w:after="0" w:line="240" w:lineRule="auto"/>
            </w:pPr>
            <w:r w:rsidRPr="00182FC8">
              <w:t>di</w:t>
            </w:r>
            <w:r w:rsidR="00442701" w:rsidRPr="00182FC8">
              <w:t xml:space="preserve"> </w:t>
            </w:r>
            <w:r w:rsidR="00D26DA9" w:rsidRPr="00182FC8">
              <w:t>2</w:t>
            </w:r>
          </w:p>
        </w:tc>
        <w:tc>
          <w:tcPr>
            <w:tcW w:w="8710" w:type="dxa"/>
            <w:shd w:val="clear" w:color="auto" w:fill="FFFFFF"/>
          </w:tcPr>
          <w:p w:rsidR="00410DC8" w:rsidRPr="00182FC8" w:rsidRDefault="00512320" w:rsidP="00B84B51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  <w:tr w:rsidR="00442701" w:rsidRPr="00182FC8" w:rsidTr="00C35CAC">
        <w:trPr>
          <w:trHeight w:val="434"/>
        </w:trPr>
        <w:tc>
          <w:tcPr>
            <w:tcW w:w="947" w:type="dxa"/>
            <w:shd w:val="clear" w:color="auto" w:fill="FFFFFF"/>
          </w:tcPr>
          <w:p w:rsidR="00442701" w:rsidRPr="00182FC8" w:rsidRDefault="00355DCA" w:rsidP="00442701">
            <w:pPr>
              <w:spacing w:after="0" w:line="240" w:lineRule="auto"/>
            </w:pPr>
            <w:r w:rsidRPr="00182FC8">
              <w:t>wo</w:t>
            </w:r>
            <w:r w:rsidR="00442701" w:rsidRPr="00182FC8">
              <w:t xml:space="preserve"> </w:t>
            </w:r>
            <w:r w:rsidR="00D26DA9" w:rsidRPr="00182FC8">
              <w:t>3</w:t>
            </w:r>
          </w:p>
        </w:tc>
        <w:tc>
          <w:tcPr>
            <w:tcW w:w="8710" w:type="dxa"/>
            <w:shd w:val="clear" w:color="auto" w:fill="FFFFF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FFFFFF"/>
          </w:tcPr>
          <w:p w:rsidR="00442701" w:rsidRPr="00182FC8" w:rsidRDefault="00355DCA" w:rsidP="00442701">
            <w:pPr>
              <w:spacing w:after="0" w:line="240" w:lineRule="auto"/>
            </w:pPr>
            <w:r w:rsidRPr="00182FC8">
              <w:t>d</w:t>
            </w:r>
            <w:r w:rsidR="00442701" w:rsidRPr="00182FC8">
              <w:t xml:space="preserve">o </w:t>
            </w:r>
            <w:r w:rsidR="00D26DA9" w:rsidRPr="00182FC8">
              <w:t>4</w:t>
            </w:r>
          </w:p>
        </w:tc>
        <w:tc>
          <w:tcPr>
            <w:tcW w:w="8710" w:type="dxa"/>
            <w:shd w:val="clear" w:color="auto" w:fill="FFFFF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34"/>
        </w:trPr>
        <w:tc>
          <w:tcPr>
            <w:tcW w:w="947" w:type="dxa"/>
            <w:shd w:val="clear" w:color="auto" w:fill="FFFFFF"/>
          </w:tcPr>
          <w:p w:rsidR="00442701" w:rsidRPr="00182FC8" w:rsidRDefault="00355DCA" w:rsidP="00D26DA9">
            <w:pPr>
              <w:spacing w:after="0" w:line="240" w:lineRule="auto"/>
            </w:pPr>
            <w:r w:rsidRPr="00182FC8">
              <w:t>vr</w:t>
            </w:r>
            <w:r w:rsidR="00442701" w:rsidRPr="00182FC8">
              <w:t xml:space="preserve"> </w:t>
            </w:r>
            <w:r w:rsidR="00D26DA9" w:rsidRPr="00182FC8">
              <w:t>5</w:t>
            </w:r>
          </w:p>
        </w:tc>
        <w:tc>
          <w:tcPr>
            <w:tcW w:w="8710" w:type="dxa"/>
            <w:shd w:val="clear" w:color="auto" w:fill="FFFFF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DA9">
            <w:pPr>
              <w:spacing w:after="0" w:line="240" w:lineRule="auto"/>
            </w:pPr>
            <w:r w:rsidRPr="00182FC8">
              <w:t>za</w:t>
            </w:r>
            <w:r w:rsidR="00442701" w:rsidRPr="00182FC8">
              <w:t xml:space="preserve"> </w:t>
            </w:r>
            <w:r w:rsidR="00D26DA9" w:rsidRPr="00182FC8">
              <w:t>6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DA9" w:rsidRPr="00182FC8">
              <w:t>7</w:t>
            </w:r>
          </w:p>
        </w:tc>
        <w:tc>
          <w:tcPr>
            <w:tcW w:w="8710" w:type="dxa"/>
            <w:shd w:val="clear" w:color="auto" w:fill="BFBFBF"/>
          </w:tcPr>
          <w:p w:rsidR="00FF1623" w:rsidRPr="00182FC8" w:rsidRDefault="00FF1623" w:rsidP="008075F4">
            <w:pPr>
              <w:spacing w:after="0" w:line="240" w:lineRule="auto"/>
              <w:rPr>
                <w:strike/>
              </w:rPr>
            </w:pP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DA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DA9" w:rsidRPr="00182FC8">
              <w:t>8</w:t>
            </w:r>
          </w:p>
        </w:tc>
        <w:tc>
          <w:tcPr>
            <w:tcW w:w="8710" w:type="dxa"/>
            <w:shd w:val="clear" w:color="auto" w:fill="BFBFBF"/>
          </w:tcPr>
          <w:p w:rsidR="00243122" w:rsidRPr="00182FC8" w:rsidRDefault="00280A77" w:rsidP="007F0513">
            <w:pPr>
              <w:spacing w:after="0" w:line="240" w:lineRule="auto"/>
            </w:pPr>
            <w:r>
              <w:t>8-19: paasvakantie</w:t>
            </w:r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442701" w:rsidRPr="00182FC8" w:rsidRDefault="00355DCA" w:rsidP="00442701">
            <w:pPr>
              <w:spacing w:after="0" w:line="240" w:lineRule="auto"/>
            </w:pPr>
            <w:r w:rsidRPr="00182FC8">
              <w:t>di</w:t>
            </w:r>
            <w:r w:rsidR="00442701" w:rsidRPr="00182FC8">
              <w:t xml:space="preserve"> </w:t>
            </w:r>
            <w:r w:rsidR="00D26ECE" w:rsidRPr="00182FC8">
              <w:t>9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442701" w:rsidRPr="00182FC8">
              <w:t xml:space="preserve"> 1</w:t>
            </w:r>
            <w:r w:rsidR="00D26ECE" w:rsidRPr="00182FC8">
              <w:t>0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442701" w:rsidRPr="00182FC8">
              <w:t>o 1</w:t>
            </w:r>
            <w:r w:rsidR="00D26ECE" w:rsidRPr="00182FC8">
              <w:t>1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442701" w:rsidRPr="00182FC8">
              <w:t xml:space="preserve"> 1</w:t>
            </w:r>
            <w:r w:rsidR="00D26ECE" w:rsidRPr="00182FC8">
              <w:t>2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442701" w:rsidRPr="00182FC8">
              <w:t xml:space="preserve"> 1</w:t>
            </w:r>
            <w:r w:rsidR="00D26ECE" w:rsidRPr="00182FC8">
              <w:t>3</w:t>
            </w:r>
          </w:p>
        </w:tc>
        <w:tc>
          <w:tcPr>
            <w:tcW w:w="8710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4</w:t>
            </w:r>
          </w:p>
        </w:tc>
        <w:tc>
          <w:tcPr>
            <w:tcW w:w="8710" w:type="dxa"/>
            <w:shd w:val="clear" w:color="auto" w:fill="BFBFBF"/>
          </w:tcPr>
          <w:p w:rsidR="00704C8C" w:rsidRPr="00182FC8" w:rsidRDefault="00704C8C" w:rsidP="00531A4E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442701" w:rsidRPr="00182FC8">
              <w:t xml:space="preserve"> 1</w:t>
            </w:r>
            <w:r w:rsidR="00D26ECE" w:rsidRPr="00182FC8">
              <w:t>5</w:t>
            </w:r>
          </w:p>
        </w:tc>
        <w:tc>
          <w:tcPr>
            <w:tcW w:w="8710" w:type="dxa"/>
            <w:shd w:val="clear" w:color="auto" w:fill="BFBFBF"/>
          </w:tcPr>
          <w:p w:rsidR="00243122" w:rsidRPr="00182FC8" w:rsidRDefault="00243122" w:rsidP="00442701">
            <w:pPr>
              <w:spacing w:after="0" w:line="240" w:lineRule="auto"/>
              <w:rPr>
                <w:b/>
              </w:rPr>
            </w:pPr>
          </w:p>
        </w:tc>
      </w:tr>
      <w:tr w:rsidR="00FF1623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925139" w:rsidRPr="00182FC8">
              <w:t xml:space="preserve"> </w:t>
            </w:r>
            <w:r w:rsidR="003C37E9" w:rsidRPr="00182FC8">
              <w:t>1</w:t>
            </w:r>
            <w:r w:rsidR="00D26ECE" w:rsidRPr="00182FC8">
              <w:t>6</w:t>
            </w:r>
          </w:p>
        </w:tc>
        <w:tc>
          <w:tcPr>
            <w:tcW w:w="8710" w:type="dxa"/>
            <w:shd w:val="clear" w:color="auto" w:fill="BFBFBF"/>
          </w:tcPr>
          <w:p w:rsidR="00412361" w:rsidRPr="00182FC8" w:rsidRDefault="00412361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7</w:t>
            </w:r>
          </w:p>
        </w:tc>
        <w:tc>
          <w:tcPr>
            <w:tcW w:w="8710" w:type="dxa"/>
            <w:shd w:val="clear" w:color="auto" w:fill="BFBFBF"/>
          </w:tcPr>
          <w:p w:rsidR="00527404" w:rsidRPr="00182FC8" w:rsidRDefault="00527404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8</w:t>
            </w:r>
          </w:p>
        </w:tc>
        <w:tc>
          <w:tcPr>
            <w:tcW w:w="8710" w:type="dxa"/>
            <w:shd w:val="clear" w:color="auto" w:fill="BFBFBF"/>
          </w:tcPr>
          <w:p w:rsidR="00FF1623" w:rsidRPr="00182FC8" w:rsidRDefault="00280A77" w:rsidP="00531A4E">
            <w:pPr>
              <w:spacing w:after="0" w:line="240" w:lineRule="auto"/>
            </w:pPr>
            <w:r>
              <w:t>Witte Donderdag</w:t>
            </w: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D26ECE" w:rsidRPr="00182FC8">
              <w:t>19</w:t>
            </w:r>
          </w:p>
        </w:tc>
        <w:tc>
          <w:tcPr>
            <w:tcW w:w="8710" w:type="dxa"/>
            <w:shd w:val="clear" w:color="auto" w:fill="BFBFBF"/>
          </w:tcPr>
          <w:p w:rsidR="00834C61" w:rsidRPr="00182FC8" w:rsidRDefault="00280A77" w:rsidP="00AC03E6">
            <w:pPr>
              <w:spacing w:after="0" w:line="240" w:lineRule="auto"/>
            </w:pPr>
            <w:r>
              <w:t>Goede Vrijdag</w:t>
            </w:r>
          </w:p>
        </w:tc>
      </w:tr>
      <w:tr w:rsidR="00FF1623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0</w:t>
            </w:r>
          </w:p>
        </w:tc>
        <w:tc>
          <w:tcPr>
            <w:tcW w:w="8710" w:type="dxa"/>
            <w:shd w:val="clear" w:color="auto" w:fill="BFBFBF"/>
          </w:tcPr>
          <w:p w:rsidR="00476850" w:rsidRPr="00182FC8" w:rsidRDefault="00280A77" w:rsidP="00531A4E">
            <w:pPr>
              <w:spacing w:after="0" w:line="240" w:lineRule="auto"/>
            </w:pPr>
            <w:r>
              <w:t>Stille Zaterdag</w:t>
            </w:r>
          </w:p>
        </w:tc>
      </w:tr>
      <w:tr w:rsidR="00FF1623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3C37E9" w:rsidRPr="00182FC8">
              <w:t>2</w:t>
            </w:r>
            <w:r w:rsidR="00D26ECE" w:rsidRPr="00182FC8">
              <w:t>1</w:t>
            </w:r>
          </w:p>
        </w:tc>
        <w:tc>
          <w:tcPr>
            <w:tcW w:w="8710" w:type="dxa"/>
            <w:shd w:val="clear" w:color="auto" w:fill="BFBFBF"/>
          </w:tcPr>
          <w:p w:rsidR="0077550C" w:rsidRPr="00182FC8" w:rsidRDefault="00385A0D" w:rsidP="0077550C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Pasen</w:t>
            </w:r>
          </w:p>
        </w:tc>
      </w:tr>
      <w:tr w:rsidR="003C37E9" w:rsidRPr="00182FC8" w:rsidTr="00C35CAC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3C37E9" w:rsidRPr="00182FC8">
              <w:t xml:space="preserve"> 2</w:t>
            </w:r>
            <w:r w:rsidR="00D26ECE" w:rsidRPr="00182FC8"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37E9" w:rsidRPr="00182FC8" w:rsidRDefault="00280A77" w:rsidP="003C37E9">
            <w:pPr>
              <w:spacing w:after="0" w:line="240" w:lineRule="auto"/>
            </w:pPr>
            <w:r>
              <w:t>Paasmaandag</w:t>
            </w:r>
          </w:p>
        </w:tc>
      </w:tr>
      <w:tr w:rsidR="003C37E9" w:rsidRPr="00182FC8" w:rsidTr="00C35CAC">
        <w:trPr>
          <w:trHeight w:val="410"/>
        </w:trPr>
        <w:tc>
          <w:tcPr>
            <w:tcW w:w="947" w:type="dxa"/>
            <w:shd w:val="clear" w:color="auto" w:fill="FFFFF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3C37E9" w:rsidRPr="00182FC8">
              <w:t xml:space="preserve"> 2</w:t>
            </w:r>
            <w:r w:rsidR="00D26ECE" w:rsidRPr="00182FC8">
              <w:t>3</w:t>
            </w:r>
          </w:p>
        </w:tc>
        <w:tc>
          <w:tcPr>
            <w:tcW w:w="8710" w:type="dxa"/>
            <w:shd w:val="clear" w:color="auto" w:fill="FFFFFF"/>
          </w:tcPr>
          <w:p w:rsidR="003C37E9" w:rsidRPr="00182FC8" w:rsidRDefault="003C37E9" w:rsidP="003C37E9">
            <w:pPr>
              <w:spacing w:after="0" w:line="240" w:lineRule="auto"/>
            </w:pPr>
          </w:p>
        </w:tc>
      </w:tr>
      <w:tr w:rsidR="005C29B1" w:rsidRPr="00182FC8" w:rsidTr="00C35CAC">
        <w:trPr>
          <w:trHeight w:val="434"/>
        </w:trPr>
        <w:tc>
          <w:tcPr>
            <w:tcW w:w="947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24</w:t>
            </w:r>
          </w:p>
        </w:tc>
        <w:tc>
          <w:tcPr>
            <w:tcW w:w="8710" w:type="dxa"/>
            <w:shd w:val="clear" w:color="auto" w:fill="FFFFF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:rsidTr="00C35CAC">
        <w:trPr>
          <w:trHeight w:val="410"/>
        </w:trPr>
        <w:tc>
          <w:tcPr>
            <w:tcW w:w="947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>o 25</w:t>
            </w:r>
          </w:p>
        </w:tc>
        <w:tc>
          <w:tcPr>
            <w:tcW w:w="8710" w:type="dxa"/>
            <w:shd w:val="clear" w:color="auto" w:fill="FFFFFF"/>
          </w:tcPr>
          <w:p w:rsidR="005C29B1" w:rsidRPr="00182FC8" w:rsidRDefault="005C29B1" w:rsidP="00225DC7">
            <w:pPr>
              <w:spacing w:after="0" w:line="240" w:lineRule="auto"/>
            </w:pPr>
          </w:p>
        </w:tc>
      </w:tr>
      <w:tr w:rsidR="005C29B1" w:rsidRPr="00182FC8" w:rsidTr="00C35CAC">
        <w:trPr>
          <w:trHeight w:val="434"/>
        </w:trPr>
        <w:tc>
          <w:tcPr>
            <w:tcW w:w="947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26</w:t>
            </w:r>
          </w:p>
        </w:tc>
        <w:tc>
          <w:tcPr>
            <w:tcW w:w="8710" w:type="dxa"/>
            <w:shd w:val="clear" w:color="auto" w:fill="FFFFFF"/>
          </w:tcPr>
          <w:p w:rsidR="005C29B1" w:rsidRPr="00182FC8" w:rsidRDefault="001D69FE" w:rsidP="005C29B1">
            <w:pPr>
              <w:spacing w:after="0" w:line="240" w:lineRule="auto"/>
            </w:pPr>
            <w:r w:rsidRPr="00182FC8">
              <w:t>26-28: VDB – verzusteringsdagen</w:t>
            </w:r>
          </w:p>
        </w:tc>
      </w:tr>
      <w:tr w:rsidR="005C29B1" w:rsidRPr="00182FC8" w:rsidTr="00C35CAC">
        <w:trPr>
          <w:trHeight w:val="410"/>
        </w:trPr>
        <w:tc>
          <w:tcPr>
            <w:tcW w:w="947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a</w:t>
            </w:r>
            <w:r w:rsidR="005C29B1" w:rsidRPr="00182FC8">
              <w:t xml:space="preserve"> 27</w:t>
            </w:r>
          </w:p>
        </w:tc>
        <w:tc>
          <w:tcPr>
            <w:tcW w:w="8710" w:type="dxa"/>
            <w:shd w:val="clear" w:color="auto" w:fill="BFBFBF"/>
          </w:tcPr>
          <w:p w:rsidR="005C29B1" w:rsidRPr="00182FC8" w:rsidRDefault="00C861DB" w:rsidP="005C29B1">
            <w:pPr>
              <w:spacing w:after="0" w:line="240" w:lineRule="auto"/>
            </w:pPr>
            <w:r>
              <w:t xml:space="preserve">27-28: </w:t>
            </w:r>
            <w:r w:rsidR="00495B1F">
              <w:t xml:space="preserve">Vides weekend </w:t>
            </w:r>
          </w:p>
        </w:tc>
      </w:tr>
      <w:tr w:rsidR="005C29B1" w:rsidRPr="00182FC8" w:rsidTr="00C35CAC">
        <w:trPr>
          <w:trHeight w:val="434"/>
        </w:trPr>
        <w:tc>
          <w:tcPr>
            <w:tcW w:w="947" w:type="dxa"/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zo</w:t>
            </w:r>
            <w:r w:rsidR="005C29B1" w:rsidRPr="00182FC8">
              <w:t xml:space="preserve"> 28</w:t>
            </w:r>
          </w:p>
        </w:tc>
        <w:tc>
          <w:tcPr>
            <w:tcW w:w="8710" w:type="dxa"/>
            <w:shd w:val="clear" w:color="auto" w:fill="BFBFBF"/>
          </w:tcPr>
          <w:p w:rsidR="005C29B1" w:rsidRPr="00182FC8" w:rsidRDefault="00280A77" w:rsidP="005C29B1">
            <w:pPr>
              <w:spacing w:after="0" w:line="240" w:lineRule="auto"/>
            </w:pPr>
            <w:r>
              <w:t>Beloken Pasen</w:t>
            </w:r>
          </w:p>
        </w:tc>
      </w:tr>
      <w:tr w:rsidR="005C29B1" w:rsidRPr="00182FC8" w:rsidTr="00C35CAC">
        <w:trPr>
          <w:trHeight w:val="4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ma</w:t>
            </w:r>
            <w:r w:rsidR="005C29B1" w:rsidRPr="00182FC8">
              <w:t xml:space="preserve"> 2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  <w:tr w:rsidR="005C29B1" w:rsidRPr="00182FC8" w:rsidTr="00C35CAC">
        <w:trPr>
          <w:trHeight w:val="41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i</w:t>
            </w:r>
            <w:r w:rsidR="005C29B1" w:rsidRPr="00182FC8">
              <w:t xml:space="preserve"> 3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9B1" w:rsidRPr="00182FC8" w:rsidRDefault="00512320" w:rsidP="00225DC7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</w:tbl>
    <w:p w:rsidR="00FF1623" w:rsidRPr="00182FC8" w:rsidRDefault="00B965D6" w:rsidP="00FF1623">
      <w:r w:rsidRPr="00182FC8">
        <w:br w:type="page"/>
      </w:r>
      <w:r w:rsidR="00D26ECE" w:rsidRPr="00182FC8">
        <w:lastRenderedPageBreak/>
        <w:t xml:space="preserve">Mei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724"/>
      </w:tblGrid>
      <w:tr w:rsidR="00D26ECE" w:rsidRPr="00182FC8" w:rsidTr="00C35CAC">
        <w:trPr>
          <w:trHeight w:val="440"/>
        </w:trPr>
        <w:tc>
          <w:tcPr>
            <w:tcW w:w="948" w:type="dxa"/>
            <w:shd w:val="clear" w:color="auto" w:fill="BFBFBF"/>
          </w:tcPr>
          <w:p w:rsidR="00D26ECE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D26ECE" w:rsidRPr="00182FC8">
              <w:t xml:space="preserve"> 1</w:t>
            </w:r>
          </w:p>
        </w:tc>
        <w:tc>
          <w:tcPr>
            <w:tcW w:w="8724" w:type="dxa"/>
            <w:shd w:val="clear" w:color="auto" w:fill="BFBFBF"/>
          </w:tcPr>
          <w:p w:rsidR="00605D71" w:rsidRPr="00182FC8" w:rsidRDefault="00D26ECE" w:rsidP="00280A77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Dag van de arbeid</w:t>
            </w: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D26ECE" w:rsidRPr="00182FC8">
              <w:t>2</w:t>
            </w:r>
          </w:p>
        </w:tc>
        <w:tc>
          <w:tcPr>
            <w:tcW w:w="8724" w:type="dxa"/>
            <w:shd w:val="clear" w:color="auto" w:fill="FFFFFF"/>
          </w:tcPr>
          <w:p w:rsidR="00297D74" w:rsidRPr="00182FC8" w:rsidRDefault="00297D74" w:rsidP="00531A4E">
            <w:pPr>
              <w:spacing w:after="0" w:line="240" w:lineRule="auto"/>
            </w:pPr>
          </w:p>
        </w:tc>
      </w:tr>
      <w:tr w:rsidR="003C37E9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3C37E9" w:rsidRPr="00182FC8">
              <w:t xml:space="preserve"> </w:t>
            </w:r>
            <w:r w:rsidR="00D26ECE" w:rsidRPr="00182FC8">
              <w:t>3</w:t>
            </w:r>
          </w:p>
        </w:tc>
        <w:tc>
          <w:tcPr>
            <w:tcW w:w="8724" w:type="dxa"/>
            <w:shd w:val="clear" w:color="auto" w:fill="FFFFFF"/>
          </w:tcPr>
          <w:p w:rsidR="00834C61" w:rsidRPr="00182FC8" w:rsidRDefault="00834C61" w:rsidP="003C37E9">
            <w:pPr>
              <w:spacing w:after="0" w:line="240" w:lineRule="auto"/>
            </w:pPr>
          </w:p>
        </w:tc>
      </w:tr>
      <w:tr w:rsidR="003C37E9" w:rsidRPr="00182FC8" w:rsidTr="00C35CAC">
        <w:trPr>
          <w:trHeight w:val="416"/>
        </w:trPr>
        <w:tc>
          <w:tcPr>
            <w:tcW w:w="948" w:type="dxa"/>
            <w:shd w:val="clear" w:color="auto" w:fill="BFBFB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3C37E9" w:rsidRPr="00182FC8">
              <w:t xml:space="preserve"> </w:t>
            </w:r>
            <w:r w:rsidR="00D26ECE" w:rsidRPr="00182FC8">
              <w:t>4</w:t>
            </w:r>
          </w:p>
        </w:tc>
        <w:tc>
          <w:tcPr>
            <w:tcW w:w="8724" w:type="dxa"/>
            <w:shd w:val="clear" w:color="auto" w:fill="BFBFBF"/>
          </w:tcPr>
          <w:p w:rsidR="003C37E9" w:rsidRDefault="00C02A95" w:rsidP="00C02A95">
            <w:pPr>
              <w:spacing w:after="0" w:line="240" w:lineRule="auto"/>
            </w:pPr>
            <w:r>
              <w:t>ZDB 285: Openschooldag Don Bosco Groot-Bijgaarden en internaat zusters Don Bosco</w:t>
            </w:r>
          </w:p>
          <w:p w:rsidR="004453A6" w:rsidRPr="00182FC8" w:rsidRDefault="004453A6" w:rsidP="00C02A95">
            <w:pPr>
              <w:spacing w:after="0" w:line="240" w:lineRule="auto"/>
            </w:pPr>
            <w:r>
              <w:t>Eerste communie Savio</w:t>
            </w:r>
            <w:r w:rsidR="00723F27">
              <w:t>parochie</w:t>
            </w: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ECE" w:rsidRPr="00182FC8">
              <w:t>5</w:t>
            </w:r>
          </w:p>
        </w:tc>
        <w:tc>
          <w:tcPr>
            <w:tcW w:w="8724" w:type="dxa"/>
            <w:shd w:val="clear" w:color="auto" w:fill="BFBFBF"/>
          </w:tcPr>
          <w:p w:rsidR="00476850" w:rsidRPr="00182FC8" w:rsidRDefault="00E17458" w:rsidP="00531A4E">
            <w:pPr>
              <w:spacing w:after="0" w:line="240" w:lineRule="auto"/>
            </w:pPr>
            <w:r>
              <w:t xml:space="preserve">ZDB BOX: vormsel </w:t>
            </w:r>
            <w:proofErr w:type="spellStart"/>
            <w:r>
              <w:t>Boxbergheide</w:t>
            </w:r>
            <w:proofErr w:type="spellEnd"/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ECE" w:rsidRPr="00182FC8">
              <w:t>6</w:t>
            </w:r>
          </w:p>
        </w:tc>
        <w:tc>
          <w:tcPr>
            <w:tcW w:w="8724" w:type="dxa"/>
            <w:shd w:val="clear" w:color="auto" w:fill="FFFFFF"/>
          </w:tcPr>
          <w:p w:rsidR="000713E4" w:rsidRPr="00182FC8" w:rsidRDefault="000713E4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881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D26ECE" w:rsidRPr="00182FC8">
              <w:t>7</w:t>
            </w:r>
          </w:p>
        </w:tc>
        <w:tc>
          <w:tcPr>
            <w:tcW w:w="8724" w:type="dxa"/>
            <w:shd w:val="clear" w:color="auto" w:fill="FFFFFF"/>
          </w:tcPr>
          <w:p w:rsidR="001D584B" w:rsidRPr="00C35CAC" w:rsidRDefault="00E17458" w:rsidP="00531A4E">
            <w:pPr>
              <w:spacing w:after="0" w:line="240" w:lineRule="auto"/>
            </w:pPr>
            <w:r w:rsidRPr="00C35CAC">
              <w:t>ZDB BOX: Don Bosco Genk: infoavond</w:t>
            </w:r>
          </w:p>
          <w:p w:rsidR="00225DC7" w:rsidRPr="00182FC8" w:rsidRDefault="00225DC7" w:rsidP="00225DC7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D26ECE" w:rsidRPr="00182FC8">
              <w:t>8</w:t>
            </w:r>
          </w:p>
        </w:tc>
        <w:tc>
          <w:tcPr>
            <w:tcW w:w="8724" w:type="dxa"/>
            <w:shd w:val="clear" w:color="auto" w:fill="FFFFFF"/>
          </w:tcPr>
          <w:p w:rsidR="00834C61" w:rsidRDefault="0056309F" w:rsidP="00AC03E6">
            <w:pPr>
              <w:spacing w:after="0" w:line="240" w:lineRule="auto"/>
            </w:pPr>
            <w:r>
              <w:t>Internatenhappening: Bobbejaanland</w:t>
            </w:r>
          </w:p>
          <w:p w:rsidR="00495B1F" w:rsidRPr="00182FC8" w:rsidRDefault="00495B1F" w:rsidP="00AC03E6">
            <w:pPr>
              <w:spacing w:after="0" w:line="240" w:lineRule="auto"/>
            </w:pPr>
            <w:r>
              <w:t>RVB Via Don Bosco</w:t>
            </w: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D26ECE" w:rsidRPr="00182FC8">
              <w:t>9</w:t>
            </w:r>
          </w:p>
        </w:tc>
        <w:tc>
          <w:tcPr>
            <w:tcW w:w="8724" w:type="dxa"/>
            <w:shd w:val="clear" w:color="auto" w:fill="FFFFFF"/>
          </w:tcPr>
          <w:p w:rsidR="006D0235" w:rsidRPr="00182FC8" w:rsidRDefault="006D0235" w:rsidP="00531A4E">
            <w:pPr>
              <w:spacing w:after="0" w:line="240" w:lineRule="auto"/>
            </w:pPr>
          </w:p>
        </w:tc>
      </w:tr>
      <w:tr w:rsidR="003C37E9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3C37E9" w:rsidRPr="00182FC8">
              <w:t xml:space="preserve"> 1</w:t>
            </w:r>
            <w:r w:rsidR="00D26ECE" w:rsidRPr="00182FC8">
              <w:t>0</w:t>
            </w:r>
          </w:p>
        </w:tc>
        <w:tc>
          <w:tcPr>
            <w:tcW w:w="8724" w:type="dxa"/>
            <w:shd w:val="clear" w:color="auto" w:fill="FFFFFF"/>
          </w:tcPr>
          <w:p w:rsidR="00834C61" w:rsidRPr="00182FC8" w:rsidRDefault="00243122" w:rsidP="00851014">
            <w:pPr>
              <w:spacing w:after="0" w:line="240" w:lineRule="auto"/>
            </w:pPr>
            <w:r w:rsidRPr="00182FC8">
              <w:t>JDB: Dankbarbecue 60 jaar JDB</w:t>
            </w:r>
          </w:p>
        </w:tc>
      </w:tr>
      <w:tr w:rsidR="003C37E9" w:rsidRPr="00182FC8" w:rsidTr="00C35CAC">
        <w:trPr>
          <w:trHeight w:val="416"/>
        </w:trPr>
        <w:tc>
          <w:tcPr>
            <w:tcW w:w="948" w:type="dxa"/>
            <w:shd w:val="clear" w:color="auto" w:fill="BFBFB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3C37E9" w:rsidRPr="00182FC8">
              <w:t xml:space="preserve"> 1</w:t>
            </w:r>
            <w:r w:rsidR="00D26ECE" w:rsidRPr="00182FC8">
              <w:t>1</w:t>
            </w:r>
          </w:p>
        </w:tc>
        <w:tc>
          <w:tcPr>
            <w:tcW w:w="8724" w:type="dxa"/>
            <w:shd w:val="clear" w:color="auto" w:fill="BFBFBF"/>
          </w:tcPr>
          <w:p w:rsidR="003C37E9" w:rsidRPr="00182FC8" w:rsidRDefault="003C37E9" w:rsidP="003C37E9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2</w:t>
            </w:r>
          </w:p>
        </w:tc>
        <w:tc>
          <w:tcPr>
            <w:tcW w:w="8724" w:type="dxa"/>
            <w:shd w:val="clear" w:color="auto" w:fill="BFBFBF"/>
          </w:tcPr>
          <w:p w:rsidR="00380ED4" w:rsidRPr="00182FC8" w:rsidRDefault="00951102" w:rsidP="00F35196">
            <w:pPr>
              <w:spacing w:after="0" w:line="240" w:lineRule="auto"/>
            </w:pPr>
            <w:r>
              <w:t>Dankdag 50 jaar Vlaamse Provincie</w:t>
            </w:r>
            <w:r w:rsidR="004453A6">
              <w:t xml:space="preserve"> Savio</w:t>
            </w:r>
            <w:r w:rsidR="00723F27">
              <w:t>parochie</w:t>
            </w: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3</w:t>
            </w:r>
          </w:p>
        </w:tc>
        <w:tc>
          <w:tcPr>
            <w:tcW w:w="8724" w:type="dxa"/>
            <w:shd w:val="clear" w:color="auto" w:fill="FFFFFF"/>
          </w:tcPr>
          <w:p w:rsidR="00FF1623" w:rsidRPr="008B52FE" w:rsidRDefault="008B52FE" w:rsidP="00531A4E">
            <w:pPr>
              <w:spacing w:after="0" w:line="240" w:lineRule="auto"/>
              <w:rPr>
                <w:b/>
              </w:rPr>
            </w:pPr>
            <w:r w:rsidRPr="008B52FE">
              <w:rPr>
                <w:b/>
              </w:rPr>
              <w:t>Maria Mazzarello</w:t>
            </w:r>
          </w:p>
        </w:tc>
      </w:tr>
      <w:tr w:rsidR="003C37E9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3C37E9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3C37E9" w:rsidRPr="00182FC8">
              <w:t xml:space="preserve"> 1</w:t>
            </w:r>
            <w:r w:rsidR="00D26ECE" w:rsidRPr="00182FC8">
              <w:t>4</w:t>
            </w:r>
          </w:p>
        </w:tc>
        <w:tc>
          <w:tcPr>
            <w:tcW w:w="8724" w:type="dxa"/>
            <w:shd w:val="clear" w:color="auto" w:fill="FFFFFF"/>
          </w:tcPr>
          <w:p w:rsidR="00A85A00" w:rsidRPr="00182FC8" w:rsidRDefault="00CB3CAD" w:rsidP="00225DC7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inci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ad</w:t>
            </w:r>
            <w:proofErr w:type="spellEnd"/>
            <w:r w:rsidR="008C32AA">
              <w:rPr>
                <w:lang w:val="en-GB"/>
              </w:rPr>
              <w:t xml:space="preserve"> </w:t>
            </w:r>
            <w:proofErr w:type="spellStart"/>
            <w:r w:rsidR="008C32AA">
              <w:rPr>
                <w:lang w:val="en-GB"/>
              </w:rPr>
              <w:t>zdb</w:t>
            </w:r>
            <w:proofErr w:type="spellEnd"/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5</w:t>
            </w:r>
          </w:p>
        </w:tc>
        <w:tc>
          <w:tcPr>
            <w:tcW w:w="8724" w:type="dxa"/>
            <w:shd w:val="clear" w:color="auto" w:fill="FFFFFF"/>
          </w:tcPr>
          <w:p w:rsidR="001D69FE" w:rsidRPr="00182FC8" w:rsidRDefault="00BC67E2" w:rsidP="00720252">
            <w:pPr>
              <w:spacing w:after="0" w:line="240" w:lineRule="auto"/>
            </w:pPr>
            <w:r>
              <w:t xml:space="preserve">15-17: URV Vormingsdagen hogere oversten, Blankenberge/ </w:t>
            </w:r>
            <w:r w:rsidR="001D69FE" w:rsidRPr="00182FC8">
              <w:t>15-19: VDB: retraite</w:t>
            </w: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6</w:t>
            </w:r>
          </w:p>
        </w:tc>
        <w:tc>
          <w:tcPr>
            <w:tcW w:w="8724" w:type="dxa"/>
            <w:shd w:val="clear" w:color="auto" w:fill="FFFFFF"/>
          </w:tcPr>
          <w:p w:rsidR="00C22A85" w:rsidRPr="00182FC8" w:rsidRDefault="00C22A85" w:rsidP="00C73F4C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7</w:t>
            </w:r>
          </w:p>
        </w:tc>
        <w:tc>
          <w:tcPr>
            <w:tcW w:w="8724" w:type="dxa"/>
            <w:shd w:val="clear" w:color="auto" w:fill="FFFFFF"/>
          </w:tcPr>
          <w:p w:rsidR="00A85A00" w:rsidRPr="00182FC8" w:rsidRDefault="00A85A00" w:rsidP="00BE57DD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8</w:t>
            </w:r>
          </w:p>
        </w:tc>
        <w:tc>
          <w:tcPr>
            <w:tcW w:w="8724" w:type="dxa"/>
            <w:shd w:val="clear" w:color="auto" w:fill="BFBFBF"/>
          </w:tcPr>
          <w:p w:rsidR="00B469B5" w:rsidRPr="00182FC8" w:rsidRDefault="00B469B5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48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ECE" w:rsidRPr="00182FC8">
              <w:t>19</w:t>
            </w:r>
          </w:p>
        </w:tc>
        <w:tc>
          <w:tcPr>
            <w:tcW w:w="8724" w:type="dxa"/>
            <w:shd w:val="clear" w:color="auto" w:fill="BFBFBF"/>
          </w:tcPr>
          <w:p w:rsidR="00F662BE" w:rsidRPr="00182FC8" w:rsidRDefault="00F662BE" w:rsidP="00531A4E">
            <w:pPr>
              <w:spacing w:after="0" w:line="240" w:lineRule="auto"/>
              <w:rPr>
                <w:lang w:val="en-US"/>
              </w:rPr>
            </w:pP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0</w:t>
            </w:r>
          </w:p>
        </w:tc>
        <w:tc>
          <w:tcPr>
            <w:tcW w:w="8724" w:type="dxa"/>
            <w:shd w:val="clear" w:color="auto" w:fill="FFFFFF"/>
          </w:tcPr>
          <w:p w:rsidR="00F35196" w:rsidRPr="00182FC8" w:rsidRDefault="00225DC7" w:rsidP="00451095">
            <w:pPr>
              <w:spacing w:after="0" w:line="240" w:lineRule="auto"/>
              <w:rPr>
                <w:b/>
              </w:rPr>
            </w:pPr>
            <w:r w:rsidRPr="00182FC8">
              <w:t>20-24</w:t>
            </w:r>
            <w:r w:rsidRPr="00182FC8">
              <w:rPr>
                <w:b/>
              </w:rPr>
              <w:t xml:space="preserve">: </w:t>
            </w:r>
            <w:r w:rsidRPr="00182FC8">
              <w:t>DBV&amp;A – JDBV: Turijnreis</w:t>
            </w: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1</w:t>
            </w:r>
          </w:p>
        </w:tc>
        <w:tc>
          <w:tcPr>
            <w:tcW w:w="8724" w:type="dxa"/>
            <w:shd w:val="clear" w:color="auto" w:fill="FFFFFF"/>
          </w:tcPr>
          <w:p w:rsidR="0015523A" w:rsidRPr="00182FC8" w:rsidRDefault="0015523A" w:rsidP="00531A4E">
            <w:pPr>
              <w:spacing w:after="0" w:line="240" w:lineRule="auto"/>
              <w:rPr>
                <w:b/>
              </w:rPr>
            </w:pP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2</w:t>
            </w:r>
          </w:p>
        </w:tc>
        <w:tc>
          <w:tcPr>
            <w:tcW w:w="8724" w:type="dxa"/>
            <w:shd w:val="clear" w:color="auto" w:fill="FFFFFF"/>
          </w:tcPr>
          <w:p w:rsidR="00E73A83" w:rsidRPr="00182FC8" w:rsidRDefault="00E73A83" w:rsidP="00531A4E">
            <w:pPr>
              <w:spacing w:after="0" w:line="240" w:lineRule="auto"/>
              <w:rPr>
                <w:lang w:val="en-US"/>
              </w:rPr>
            </w:pP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3</w:t>
            </w:r>
          </w:p>
        </w:tc>
        <w:tc>
          <w:tcPr>
            <w:tcW w:w="8724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442701" w:rsidRPr="00182FC8" w:rsidTr="00C35CAC">
        <w:trPr>
          <w:trHeight w:val="303"/>
        </w:trPr>
        <w:tc>
          <w:tcPr>
            <w:tcW w:w="948" w:type="dxa"/>
            <w:shd w:val="clear" w:color="auto" w:fill="FFFFF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442701" w:rsidRPr="00182FC8">
              <w:t xml:space="preserve"> 2</w:t>
            </w:r>
            <w:r w:rsidR="00D26ECE" w:rsidRPr="00182FC8">
              <w:t>4</w:t>
            </w:r>
          </w:p>
        </w:tc>
        <w:tc>
          <w:tcPr>
            <w:tcW w:w="8724" w:type="dxa"/>
            <w:shd w:val="clear" w:color="auto" w:fill="FFFFFF"/>
          </w:tcPr>
          <w:p w:rsidR="00442701" w:rsidRPr="00182FC8" w:rsidRDefault="00280A77" w:rsidP="0044270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ia </w:t>
            </w:r>
            <w:proofErr w:type="spellStart"/>
            <w:r>
              <w:rPr>
                <w:b/>
                <w:lang w:val="en-US"/>
              </w:rPr>
              <w:t>Hulp</w:t>
            </w:r>
            <w:proofErr w:type="spellEnd"/>
            <w:r>
              <w:rPr>
                <w:b/>
                <w:lang w:val="en-US"/>
              </w:rPr>
              <w:t xml:space="preserve"> der </w:t>
            </w:r>
            <w:proofErr w:type="spellStart"/>
            <w:r>
              <w:rPr>
                <w:b/>
                <w:lang w:val="en-US"/>
              </w:rPr>
              <w:t>Christenen</w:t>
            </w:r>
            <w:proofErr w:type="spellEnd"/>
          </w:p>
        </w:tc>
      </w:tr>
      <w:tr w:rsidR="00442701" w:rsidRPr="00182FC8" w:rsidTr="00C35CAC">
        <w:trPr>
          <w:trHeight w:val="416"/>
        </w:trPr>
        <w:tc>
          <w:tcPr>
            <w:tcW w:w="948" w:type="dxa"/>
            <w:shd w:val="clear" w:color="auto" w:fill="BFBFBF"/>
          </w:tcPr>
          <w:p w:rsidR="00442701" w:rsidRPr="00182FC8" w:rsidRDefault="00355DCA" w:rsidP="00442701">
            <w:pPr>
              <w:spacing w:after="0" w:line="240" w:lineRule="auto"/>
            </w:pPr>
            <w:r w:rsidRPr="00182FC8">
              <w:t>za</w:t>
            </w:r>
            <w:r w:rsidR="00442701" w:rsidRPr="00182FC8">
              <w:t xml:space="preserve"> 2</w:t>
            </w:r>
            <w:r w:rsidR="00D26ECE" w:rsidRPr="00182FC8">
              <w:t>5</w:t>
            </w:r>
          </w:p>
        </w:tc>
        <w:tc>
          <w:tcPr>
            <w:tcW w:w="8724" w:type="dxa"/>
            <w:shd w:val="clear" w:color="auto" w:fill="BFBFBF"/>
          </w:tcPr>
          <w:p w:rsidR="00442701" w:rsidRPr="00182FC8" w:rsidRDefault="00442701" w:rsidP="00442701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6</w:t>
            </w:r>
          </w:p>
        </w:tc>
        <w:tc>
          <w:tcPr>
            <w:tcW w:w="8724" w:type="dxa"/>
            <w:shd w:val="clear" w:color="auto" w:fill="BFBFBF"/>
          </w:tcPr>
          <w:p w:rsidR="00F662BE" w:rsidRPr="00182FC8" w:rsidRDefault="00F662BE" w:rsidP="00286875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7</w:t>
            </w:r>
          </w:p>
        </w:tc>
        <w:tc>
          <w:tcPr>
            <w:tcW w:w="8724" w:type="dxa"/>
            <w:shd w:val="clear" w:color="auto" w:fill="FFFFFF"/>
          </w:tcPr>
          <w:p w:rsidR="00E3009F" w:rsidRPr="00182FC8" w:rsidRDefault="00E3009F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40"/>
        </w:trPr>
        <w:tc>
          <w:tcPr>
            <w:tcW w:w="948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3C37E9" w:rsidRPr="00182FC8">
              <w:t>2</w:t>
            </w:r>
            <w:r w:rsidR="00D26ECE" w:rsidRPr="00182FC8">
              <w:t>8</w:t>
            </w:r>
          </w:p>
        </w:tc>
        <w:tc>
          <w:tcPr>
            <w:tcW w:w="8724" w:type="dxa"/>
            <w:shd w:val="clear" w:color="auto" w:fill="FFFFFF"/>
          </w:tcPr>
          <w:p w:rsidR="00FD22D0" w:rsidRPr="00182FC8" w:rsidRDefault="00CB3CAD" w:rsidP="00531A4E">
            <w:pPr>
              <w:spacing w:after="0" w:line="240" w:lineRule="auto"/>
            </w:pPr>
            <w:r>
              <w:t>Provinciale raad</w:t>
            </w:r>
            <w:r w:rsidR="008C32AA">
              <w:t xml:space="preserve"> </w:t>
            </w:r>
            <w:proofErr w:type="spellStart"/>
            <w:r w:rsidR="008C32AA">
              <w:t>zdb</w:t>
            </w:r>
            <w:proofErr w:type="spellEnd"/>
          </w:p>
        </w:tc>
      </w:tr>
      <w:tr w:rsidR="005C29B1" w:rsidRPr="00182FC8" w:rsidTr="00C35CAC">
        <w:trPr>
          <w:trHeight w:val="416"/>
        </w:trPr>
        <w:tc>
          <w:tcPr>
            <w:tcW w:w="948" w:type="dxa"/>
            <w:shd w:val="clear" w:color="auto" w:fill="FFFFF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wo</w:t>
            </w:r>
            <w:r w:rsidR="005C29B1" w:rsidRPr="00182FC8">
              <w:t xml:space="preserve"> 29</w:t>
            </w:r>
          </w:p>
        </w:tc>
        <w:tc>
          <w:tcPr>
            <w:tcW w:w="8724" w:type="dxa"/>
            <w:shd w:val="clear" w:color="auto" w:fill="FFFFFF"/>
          </w:tcPr>
          <w:p w:rsidR="00A85A00" w:rsidRPr="00182FC8" w:rsidRDefault="00A85A00" w:rsidP="005C29B1">
            <w:pPr>
              <w:spacing w:after="0" w:line="240" w:lineRule="auto"/>
            </w:pPr>
          </w:p>
        </w:tc>
      </w:tr>
      <w:tr w:rsidR="005C29B1" w:rsidRPr="00182FC8" w:rsidTr="00C35CAC">
        <w:trPr>
          <w:trHeight w:val="4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d</w:t>
            </w:r>
            <w:r w:rsidR="005C29B1" w:rsidRPr="00182FC8">
              <w:t>o 30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9B1" w:rsidRPr="00182FC8" w:rsidRDefault="008772AC" w:rsidP="005C29B1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O.-H.-Hemelvaart</w:t>
            </w:r>
          </w:p>
        </w:tc>
      </w:tr>
      <w:tr w:rsidR="005C29B1" w:rsidRPr="00182FC8" w:rsidTr="00C35CAC">
        <w:trPr>
          <w:trHeight w:val="4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9B1" w:rsidRPr="00182FC8" w:rsidRDefault="00355DCA" w:rsidP="005C29B1">
            <w:pPr>
              <w:spacing w:after="0" w:line="240" w:lineRule="auto"/>
            </w:pPr>
            <w:r w:rsidRPr="00182FC8">
              <w:t>vr</w:t>
            </w:r>
            <w:r w:rsidR="005C29B1" w:rsidRPr="00182FC8">
              <w:t xml:space="preserve"> 3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29B1" w:rsidRPr="00182FC8" w:rsidRDefault="005C29B1" w:rsidP="005C29B1">
            <w:pPr>
              <w:spacing w:after="0" w:line="240" w:lineRule="auto"/>
            </w:pPr>
          </w:p>
        </w:tc>
      </w:tr>
    </w:tbl>
    <w:p w:rsidR="00FF1623" w:rsidRPr="00182FC8" w:rsidRDefault="00B965D6" w:rsidP="00FF1623">
      <w:r w:rsidRPr="00182FC8">
        <w:br w:type="page"/>
      </w:r>
      <w:r w:rsidR="00925139" w:rsidRPr="00182FC8">
        <w:lastRenderedPageBreak/>
        <w:t xml:space="preserve">Juni </w:t>
      </w:r>
      <w:r w:rsidR="00782643" w:rsidRPr="00182FC8">
        <w:t>2019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900"/>
      </w:tblGrid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D26ECE" w:rsidRPr="00182FC8">
              <w:t>1</w:t>
            </w:r>
          </w:p>
        </w:tc>
        <w:tc>
          <w:tcPr>
            <w:tcW w:w="8900" w:type="dxa"/>
            <w:shd w:val="clear" w:color="auto" w:fill="BFBFBF"/>
          </w:tcPr>
          <w:p w:rsidR="00F662BE" w:rsidRPr="00182FC8" w:rsidRDefault="00F662BE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ECE" w:rsidRPr="00182FC8">
              <w:t>2</w:t>
            </w:r>
          </w:p>
        </w:tc>
        <w:tc>
          <w:tcPr>
            <w:tcW w:w="8900" w:type="dxa"/>
            <w:shd w:val="clear" w:color="auto" w:fill="BFBFBF"/>
          </w:tcPr>
          <w:p w:rsidR="00F662BE" w:rsidRPr="00182FC8" w:rsidRDefault="00F662BE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D26ECE" w:rsidRPr="00182FC8">
              <w:t>3</w:t>
            </w:r>
          </w:p>
        </w:tc>
        <w:tc>
          <w:tcPr>
            <w:tcW w:w="8900" w:type="dxa"/>
            <w:shd w:val="clear" w:color="auto" w:fill="FFFFFF"/>
          </w:tcPr>
          <w:p w:rsidR="00E71B23" w:rsidRPr="00182FC8" w:rsidRDefault="00E71B23" w:rsidP="00531A4E">
            <w:pPr>
              <w:spacing w:after="0" w:line="240" w:lineRule="auto"/>
              <w:rPr>
                <w:b/>
              </w:rPr>
            </w:pPr>
          </w:p>
        </w:tc>
      </w:tr>
      <w:tr w:rsidR="00442701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442701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442701" w:rsidRPr="00182FC8">
              <w:t xml:space="preserve"> </w:t>
            </w:r>
            <w:r w:rsidR="00D26ECE" w:rsidRPr="00182FC8">
              <w:t>4</w:t>
            </w:r>
          </w:p>
        </w:tc>
        <w:tc>
          <w:tcPr>
            <w:tcW w:w="8900" w:type="dxa"/>
            <w:shd w:val="clear" w:color="auto" w:fill="FFFFFF"/>
          </w:tcPr>
          <w:p w:rsidR="00442701" w:rsidRPr="00182FC8" w:rsidRDefault="008C32AA" w:rsidP="00225DC7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vin</w:t>
            </w:r>
            <w:r w:rsidR="00CB3CAD">
              <w:rPr>
                <w:lang w:val="en-GB"/>
              </w:rPr>
              <w:t>ciale</w:t>
            </w:r>
            <w:proofErr w:type="spellEnd"/>
            <w:r w:rsidR="00CB3CAD">
              <w:rPr>
                <w:lang w:val="en-GB"/>
              </w:rPr>
              <w:t xml:space="preserve"> </w:t>
            </w:r>
            <w:proofErr w:type="spellStart"/>
            <w:r w:rsidR="00CB3CAD">
              <w:rPr>
                <w:lang w:val="en-GB"/>
              </w:rPr>
              <w:t>ra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db</w:t>
            </w:r>
            <w:proofErr w:type="spellEnd"/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D26ECE" w:rsidRPr="00182FC8">
              <w:t>5</w:t>
            </w:r>
          </w:p>
        </w:tc>
        <w:tc>
          <w:tcPr>
            <w:tcW w:w="8900" w:type="dxa"/>
            <w:shd w:val="clear" w:color="auto" w:fill="FFFFFF"/>
          </w:tcPr>
          <w:p w:rsidR="00D8650A" w:rsidRPr="00182FC8" w:rsidRDefault="00495B1F" w:rsidP="00AA181F">
            <w:pPr>
              <w:spacing w:after="0" w:line="240" w:lineRule="auto"/>
            </w:pPr>
            <w:r>
              <w:t>AV Via Don Bosco</w:t>
            </w: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D26ECE" w:rsidRPr="00182FC8">
              <w:t>6</w:t>
            </w:r>
          </w:p>
        </w:tc>
        <w:tc>
          <w:tcPr>
            <w:tcW w:w="8900" w:type="dxa"/>
            <w:shd w:val="clear" w:color="auto" w:fill="FFFFFF"/>
          </w:tcPr>
          <w:p w:rsidR="006D0235" w:rsidRPr="00182FC8" w:rsidRDefault="006D0235" w:rsidP="00B36B5A">
            <w:pPr>
              <w:spacing w:after="0" w:line="240" w:lineRule="auto"/>
              <w:rPr>
                <w:lang w:val="en-GB"/>
              </w:rPr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D26ECE" w:rsidRPr="00182FC8">
              <w:t>7</w:t>
            </w:r>
          </w:p>
        </w:tc>
        <w:tc>
          <w:tcPr>
            <w:tcW w:w="8900" w:type="dxa"/>
            <w:shd w:val="clear" w:color="auto" w:fill="auto"/>
          </w:tcPr>
          <w:p w:rsidR="005D4FEF" w:rsidRPr="00182FC8" w:rsidRDefault="005D4FEF" w:rsidP="00355DCA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D26ECE" w:rsidRPr="00182FC8">
              <w:t>8</w:t>
            </w:r>
          </w:p>
        </w:tc>
        <w:tc>
          <w:tcPr>
            <w:tcW w:w="8900" w:type="dxa"/>
            <w:shd w:val="clear" w:color="auto" w:fill="BFBFBF"/>
          </w:tcPr>
          <w:p w:rsidR="00F662BE" w:rsidRPr="00182FC8" w:rsidRDefault="00C02A95" w:rsidP="00851014">
            <w:pPr>
              <w:spacing w:after="0" w:line="240" w:lineRule="auto"/>
            </w:pPr>
            <w:r>
              <w:t>ZDB KOR: Eerste Co</w:t>
            </w:r>
            <w:r w:rsidR="001D584B">
              <w:t>mmunie</w:t>
            </w: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D26ECE" w:rsidRPr="00182FC8">
              <w:t>9</w:t>
            </w:r>
          </w:p>
        </w:tc>
        <w:tc>
          <w:tcPr>
            <w:tcW w:w="8900" w:type="dxa"/>
            <w:shd w:val="clear" w:color="auto" w:fill="BFBFBF"/>
          </w:tcPr>
          <w:p w:rsidR="00747E3F" w:rsidRPr="00182FC8" w:rsidRDefault="008772AC" w:rsidP="00531A4E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>Pinksteren</w:t>
            </w: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0</w:t>
            </w:r>
          </w:p>
        </w:tc>
        <w:tc>
          <w:tcPr>
            <w:tcW w:w="8900" w:type="dxa"/>
            <w:shd w:val="clear" w:color="auto" w:fill="BFBFBF"/>
          </w:tcPr>
          <w:p w:rsidR="009F44C5" w:rsidRPr="00176DB1" w:rsidRDefault="00176DB1" w:rsidP="00531A4E">
            <w:pPr>
              <w:spacing w:after="0" w:line="240" w:lineRule="auto"/>
              <w:rPr>
                <w:b/>
              </w:rPr>
            </w:pPr>
            <w:r w:rsidRPr="00176DB1">
              <w:rPr>
                <w:b/>
              </w:rPr>
              <w:t>Pinkstermaandag</w:t>
            </w: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1</w:t>
            </w:r>
          </w:p>
        </w:tc>
        <w:tc>
          <w:tcPr>
            <w:tcW w:w="8900" w:type="dxa"/>
            <w:shd w:val="clear" w:color="auto" w:fill="FFFFFF"/>
          </w:tcPr>
          <w:p w:rsidR="00D8650A" w:rsidRPr="00182FC8" w:rsidRDefault="00D8650A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2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3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4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851014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5</w:t>
            </w:r>
          </w:p>
        </w:tc>
        <w:tc>
          <w:tcPr>
            <w:tcW w:w="8900" w:type="dxa"/>
            <w:shd w:val="clear" w:color="auto" w:fill="BFBFBF"/>
          </w:tcPr>
          <w:p w:rsidR="00FF1623" w:rsidRPr="00182FC8" w:rsidRDefault="001D69FE" w:rsidP="00531A4E">
            <w:pPr>
              <w:spacing w:after="0" w:line="240" w:lineRule="auto"/>
            </w:pPr>
            <w:r w:rsidRPr="00182FC8">
              <w:t>15-16: VDB Vlaanderen: weekend</w:t>
            </w: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BFBFB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6</w:t>
            </w:r>
          </w:p>
        </w:tc>
        <w:tc>
          <w:tcPr>
            <w:tcW w:w="8900" w:type="dxa"/>
            <w:shd w:val="clear" w:color="auto" w:fill="BFBFBF"/>
          </w:tcPr>
          <w:p w:rsidR="00FF1623" w:rsidRPr="00182FC8" w:rsidRDefault="00280A77" w:rsidP="00531A4E">
            <w:pPr>
              <w:spacing w:after="0" w:line="240" w:lineRule="auto"/>
            </w:pPr>
            <w:r>
              <w:t>Drievuldigheidszondag</w:t>
            </w: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1</w:t>
            </w:r>
            <w:r w:rsidR="00D26ECE" w:rsidRPr="00182FC8">
              <w:t>7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3C37E9" w:rsidRPr="00182FC8">
              <w:t>1</w:t>
            </w:r>
            <w:r w:rsidR="00D26ECE" w:rsidRPr="00182FC8">
              <w:t>8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723F27" w:rsidP="00531A4E">
            <w:pPr>
              <w:spacing w:after="0" w:line="240" w:lineRule="auto"/>
            </w:pPr>
            <w:r>
              <w:t xml:space="preserve">Provinciale raad + oversten </w:t>
            </w:r>
            <w:proofErr w:type="spellStart"/>
            <w:r>
              <w:t>zdb</w:t>
            </w:r>
            <w:proofErr w:type="spellEnd"/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3C37E9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D26ECE" w:rsidRPr="00182FC8">
              <w:t>19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576B77" w:rsidP="00531A4E">
            <w:pPr>
              <w:spacing w:after="0" w:line="240" w:lineRule="auto"/>
            </w:pPr>
            <w:r>
              <w:t>AV DBOC</w:t>
            </w: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0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1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2</w:t>
            </w:r>
          </w:p>
        </w:tc>
        <w:tc>
          <w:tcPr>
            <w:tcW w:w="8900" w:type="dxa"/>
            <w:shd w:val="clear" w:color="auto" w:fill="BFBFBF"/>
          </w:tcPr>
          <w:p w:rsidR="00F662BE" w:rsidRPr="00182FC8" w:rsidRDefault="00F662BE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BFBFB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3</w:t>
            </w:r>
          </w:p>
        </w:tc>
        <w:tc>
          <w:tcPr>
            <w:tcW w:w="8900" w:type="dxa"/>
            <w:shd w:val="clear" w:color="auto" w:fill="BFBFBF"/>
          </w:tcPr>
          <w:p w:rsidR="00FF1623" w:rsidRPr="00182FC8" w:rsidRDefault="00280A77" w:rsidP="00531A4E">
            <w:pPr>
              <w:spacing w:after="0" w:line="240" w:lineRule="auto"/>
            </w:pPr>
            <w:r>
              <w:t>Sacramentsdag</w:t>
            </w: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ma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4</w:t>
            </w:r>
          </w:p>
        </w:tc>
        <w:tc>
          <w:tcPr>
            <w:tcW w:w="8900" w:type="dxa"/>
            <w:shd w:val="clear" w:color="auto" w:fill="FFFFFF"/>
          </w:tcPr>
          <w:p w:rsidR="00F35196" w:rsidRPr="00182FC8" w:rsidRDefault="00F35196" w:rsidP="00B36B5A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i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5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w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6</w:t>
            </w:r>
          </w:p>
        </w:tc>
        <w:tc>
          <w:tcPr>
            <w:tcW w:w="8900" w:type="dxa"/>
            <w:shd w:val="clear" w:color="auto" w:fill="FFFFFF"/>
          </w:tcPr>
          <w:p w:rsidR="00FF1623" w:rsidRPr="00182FC8" w:rsidRDefault="00FF1623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37"/>
        </w:trPr>
        <w:tc>
          <w:tcPr>
            <w:tcW w:w="967" w:type="dxa"/>
            <w:shd w:val="clear" w:color="auto" w:fill="FFFFFF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d</w:t>
            </w:r>
            <w:r w:rsidR="00925139" w:rsidRPr="00182FC8">
              <w:t>o</w:t>
            </w:r>
            <w:r w:rsidR="00590736" w:rsidRPr="00182FC8">
              <w:t xml:space="preserve"> </w:t>
            </w:r>
            <w:r w:rsidR="00FF1623" w:rsidRPr="00182FC8">
              <w:t>2</w:t>
            </w:r>
            <w:r w:rsidR="00D26ECE" w:rsidRPr="00182FC8">
              <w:t>7</w:t>
            </w:r>
          </w:p>
        </w:tc>
        <w:tc>
          <w:tcPr>
            <w:tcW w:w="8900" w:type="dxa"/>
            <w:shd w:val="clear" w:color="auto" w:fill="auto"/>
          </w:tcPr>
          <w:p w:rsidR="00C73F4C" w:rsidRPr="00182FC8" w:rsidRDefault="00C73F4C" w:rsidP="00531A4E">
            <w:pPr>
              <w:spacing w:after="0" w:line="240" w:lineRule="auto"/>
            </w:pPr>
          </w:p>
        </w:tc>
      </w:tr>
      <w:tr w:rsidR="00FF1623" w:rsidRPr="00182FC8" w:rsidTr="00C35CAC">
        <w:trPr>
          <w:trHeight w:val="463"/>
        </w:trPr>
        <w:tc>
          <w:tcPr>
            <w:tcW w:w="967" w:type="dxa"/>
          </w:tcPr>
          <w:p w:rsidR="00FF1623" w:rsidRPr="00182FC8" w:rsidRDefault="00355DCA" w:rsidP="00D26ECE">
            <w:pPr>
              <w:spacing w:after="0" w:line="240" w:lineRule="auto"/>
            </w:pPr>
            <w:r w:rsidRPr="00182FC8">
              <w:t>vr</w:t>
            </w:r>
            <w:r w:rsidR="00B965D6" w:rsidRPr="00182FC8">
              <w:t xml:space="preserve"> </w:t>
            </w:r>
            <w:r w:rsidR="003C37E9" w:rsidRPr="00182FC8">
              <w:t>2</w:t>
            </w:r>
            <w:r w:rsidR="00D26ECE" w:rsidRPr="00182FC8">
              <w:t>8</w:t>
            </w:r>
          </w:p>
        </w:tc>
        <w:tc>
          <w:tcPr>
            <w:tcW w:w="8900" w:type="dxa"/>
          </w:tcPr>
          <w:p w:rsidR="00FF1623" w:rsidRPr="00182FC8" w:rsidRDefault="00280A77" w:rsidP="00531A4E">
            <w:pPr>
              <w:spacing w:after="0" w:line="240" w:lineRule="auto"/>
            </w:pPr>
            <w:r>
              <w:t>Feest Heilig Hart</w:t>
            </w:r>
          </w:p>
        </w:tc>
      </w:tr>
      <w:tr w:rsidR="00962E87" w:rsidRPr="00182FC8" w:rsidTr="00C35CAC">
        <w:trPr>
          <w:trHeight w:val="46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E87" w:rsidRPr="00182FC8" w:rsidRDefault="00355DCA" w:rsidP="00D26ECE">
            <w:pPr>
              <w:spacing w:after="0" w:line="240" w:lineRule="auto"/>
            </w:pPr>
            <w:r w:rsidRPr="00182FC8">
              <w:t>za</w:t>
            </w:r>
            <w:r w:rsidR="00962E87" w:rsidRPr="00182FC8">
              <w:t xml:space="preserve"> </w:t>
            </w:r>
            <w:r w:rsidR="00D26ECE" w:rsidRPr="00182FC8">
              <w:t>2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2E87" w:rsidRPr="00182FC8" w:rsidRDefault="00247165" w:rsidP="00560294">
            <w:pPr>
              <w:spacing w:after="0" w:line="240" w:lineRule="auto"/>
            </w:pPr>
            <w:r>
              <w:t xml:space="preserve">ZDB: </w:t>
            </w:r>
            <w:proofErr w:type="spellStart"/>
            <w:r>
              <w:t>opbouwdag</w:t>
            </w:r>
            <w:proofErr w:type="spellEnd"/>
            <w:r>
              <w:t xml:space="preserve"> speelpleinen</w:t>
            </w:r>
          </w:p>
        </w:tc>
      </w:tr>
      <w:tr w:rsidR="00D26ECE" w:rsidRPr="00182FC8" w:rsidTr="00C35CAC">
        <w:trPr>
          <w:trHeight w:val="43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6ECE" w:rsidRPr="00182FC8" w:rsidRDefault="00355DCA" w:rsidP="00D26ECE">
            <w:pPr>
              <w:spacing w:after="0" w:line="240" w:lineRule="auto"/>
            </w:pPr>
            <w:r w:rsidRPr="00182FC8">
              <w:t>zo</w:t>
            </w:r>
            <w:r w:rsidR="00D26ECE" w:rsidRPr="00182FC8">
              <w:t xml:space="preserve"> 3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6ECE" w:rsidRPr="00182FC8" w:rsidRDefault="00D26ECE" w:rsidP="00560294">
            <w:pPr>
              <w:spacing w:after="0" w:line="240" w:lineRule="auto"/>
            </w:pPr>
          </w:p>
        </w:tc>
      </w:tr>
    </w:tbl>
    <w:p w:rsidR="00495B1F" w:rsidRDefault="00495B1F" w:rsidP="005364F0">
      <w:pPr>
        <w:jc w:val="both"/>
      </w:pPr>
    </w:p>
    <w:p w:rsidR="005364F0" w:rsidRPr="00182FC8" w:rsidRDefault="007445FF" w:rsidP="005364F0">
      <w:pPr>
        <w:jc w:val="both"/>
      </w:pPr>
      <w:r w:rsidRPr="00182FC8">
        <w:lastRenderedPageBreak/>
        <w:t xml:space="preserve">Juli </w:t>
      </w:r>
      <w:r w:rsidR="00782643" w:rsidRPr="00182FC8"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778"/>
      </w:tblGrid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ma</w:t>
            </w:r>
            <w:r w:rsidR="005364F0" w:rsidRPr="00182FC8">
              <w:t xml:space="preserve"> 1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247165" w:rsidP="00782643">
            <w:pPr>
              <w:spacing w:after="0" w:line="240" w:lineRule="auto"/>
            </w:pPr>
            <w:r>
              <w:t>ZDB: start speelpleinen</w:t>
            </w: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i</w:t>
            </w:r>
            <w:r w:rsidR="005364F0" w:rsidRPr="00182FC8">
              <w:t xml:space="preserve"> 2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364F0" w:rsidP="005364F0">
            <w:pPr>
              <w:spacing w:after="0" w:line="240" w:lineRule="auto"/>
              <w:rPr>
                <w:b/>
              </w:rPr>
            </w:pPr>
            <w:r w:rsidRPr="00182FC8">
              <w:rPr>
                <w:b/>
              </w:rPr>
              <w:t xml:space="preserve"> </w:t>
            </w: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wo</w:t>
            </w:r>
            <w:r w:rsidR="005364F0" w:rsidRPr="00182FC8">
              <w:t xml:space="preserve"> 3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</w:t>
            </w:r>
            <w:r w:rsidR="005364F0" w:rsidRPr="00182FC8">
              <w:t>o 4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6309F" w:rsidP="007921F3">
            <w:pPr>
              <w:spacing w:after="0" w:line="240" w:lineRule="auto"/>
            </w:pPr>
            <w:r>
              <w:t>Gr. Z: speelpleinfeest</w:t>
            </w: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vr</w:t>
            </w:r>
            <w:r w:rsidR="005364F0" w:rsidRPr="00182FC8">
              <w:t xml:space="preserve"> 5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a</w:t>
            </w:r>
            <w:r w:rsidR="005364F0" w:rsidRPr="00182FC8">
              <w:t xml:space="preserve"> 6</w:t>
            </w:r>
          </w:p>
        </w:tc>
        <w:tc>
          <w:tcPr>
            <w:tcW w:w="8778" w:type="dxa"/>
            <w:shd w:val="clear" w:color="auto" w:fill="BFBFB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o</w:t>
            </w:r>
            <w:r w:rsidR="005364F0" w:rsidRPr="00182FC8">
              <w:t xml:space="preserve"> 7</w:t>
            </w:r>
          </w:p>
        </w:tc>
        <w:tc>
          <w:tcPr>
            <w:tcW w:w="8778" w:type="dxa"/>
            <w:shd w:val="clear" w:color="auto" w:fill="BFBFB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ma</w:t>
            </w:r>
            <w:r w:rsidR="005364F0" w:rsidRPr="00182FC8">
              <w:t xml:space="preserve"> 8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i</w:t>
            </w:r>
            <w:r w:rsidR="005364F0" w:rsidRPr="00182FC8">
              <w:t xml:space="preserve"> 9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wo</w:t>
            </w:r>
            <w:r w:rsidR="005364F0" w:rsidRPr="00182FC8">
              <w:t xml:space="preserve"> 10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</w:t>
            </w:r>
            <w:r w:rsidR="005364F0" w:rsidRPr="00182FC8">
              <w:t>o 11</w:t>
            </w:r>
          </w:p>
        </w:tc>
        <w:tc>
          <w:tcPr>
            <w:tcW w:w="8778" w:type="dxa"/>
            <w:shd w:val="clear" w:color="auto" w:fill="auto"/>
          </w:tcPr>
          <w:p w:rsidR="005364F0" w:rsidRPr="00280A77" w:rsidRDefault="00280A77" w:rsidP="007921F3">
            <w:pPr>
              <w:spacing w:after="0" w:line="240" w:lineRule="auto"/>
              <w:rPr>
                <w:b/>
              </w:rPr>
            </w:pPr>
            <w:r w:rsidRPr="00280A77">
              <w:rPr>
                <w:b/>
              </w:rPr>
              <w:t>Vlaamse Feestdag</w:t>
            </w: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auto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vr</w:t>
            </w:r>
            <w:r w:rsidR="005364F0" w:rsidRPr="00182FC8">
              <w:t xml:space="preserve"> 12</w:t>
            </w:r>
          </w:p>
        </w:tc>
        <w:tc>
          <w:tcPr>
            <w:tcW w:w="8778" w:type="dxa"/>
            <w:shd w:val="clear" w:color="auto" w:fill="auto"/>
          </w:tcPr>
          <w:p w:rsidR="005364F0" w:rsidRPr="00182FC8" w:rsidRDefault="00C02A95" w:rsidP="007921F3">
            <w:pPr>
              <w:spacing w:after="0" w:line="240" w:lineRule="auto"/>
            </w:pPr>
            <w:r>
              <w:t>Uitstap speelplein Groene Zone</w:t>
            </w: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a</w:t>
            </w:r>
            <w:r w:rsidR="005364F0" w:rsidRPr="00182FC8">
              <w:t xml:space="preserve"> 13</w:t>
            </w:r>
          </w:p>
        </w:tc>
        <w:tc>
          <w:tcPr>
            <w:tcW w:w="8778" w:type="dxa"/>
            <w:shd w:val="clear" w:color="auto" w:fill="BFBFB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o</w:t>
            </w:r>
            <w:r w:rsidR="005364F0" w:rsidRPr="00182FC8">
              <w:t xml:space="preserve"> 14</w:t>
            </w:r>
          </w:p>
        </w:tc>
        <w:tc>
          <w:tcPr>
            <w:tcW w:w="8778" w:type="dxa"/>
            <w:shd w:val="clear" w:color="auto" w:fill="BFBFB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ma</w:t>
            </w:r>
            <w:r w:rsidR="005364F0" w:rsidRPr="00182FC8">
              <w:t xml:space="preserve"> 15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  <w:rPr>
                <w:b/>
              </w:rPr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i</w:t>
            </w:r>
            <w:r w:rsidR="005364F0" w:rsidRPr="00182FC8">
              <w:t xml:space="preserve"> 16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wo</w:t>
            </w:r>
            <w:r w:rsidR="005364F0" w:rsidRPr="00182FC8">
              <w:t xml:space="preserve"> 17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</w:t>
            </w:r>
            <w:r w:rsidR="005364F0" w:rsidRPr="00182FC8">
              <w:t>o 18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  <w:r w:rsidRPr="00182FC8">
              <w:t xml:space="preserve"> </w:t>
            </w: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vr</w:t>
            </w:r>
            <w:r w:rsidR="005364F0" w:rsidRPr="00182FC8">
              <w:t xml:space="preserve"> 19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a</w:t>
            </w:r>
            <w:r w:rsidR="005364F0" w:rsidRPr="00182FC8">
              <w:t xml:space="preserve"> 20</w:t>
            </w:r>
          </w:p>
        </w:tc>
        <w:tc>
          <w:tcPr>
            <w:tcW w:w="8778" w:type="dxa"/>
            <w:shd w:val="clear" w:color="auto" w:fill="BFBFB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BFBFB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zo</w:t>
            </w:r>
            <w:r w:rsidR="005364F0" w:rsidRPr="00182FC8">
              <w:t xml:space="preserve"> 21</w:t>
            </w:r>
          </w:p>
        </w:tc>
        <w:tc>
          <w:tcPr>
            <w:tcW w:w="8778" w:type="dxa"/>
            <w:shd w:val="clear" w:color="auto" w:fill="BFBFBF"/>
          </w:tcPr>
          <w:p w:rsidR="005364F0" w:rsidRPr="00280A77" w:rsidRDefault="00280A77" w:rsidP="007921F3">
            <w:pPr>
              <w:spacing w:after="0" w:line="240" w:lineRule="auto"/>
              <w:rPr>
                <w:b/>
              </w:rPr>
            </w:pPr>
            <w:r w:rsidRPr="00280A77">
              <w:rPr>
                <w:b/>
              </w:rPr>
              <w:t>Nationale Feestdag</w:t>
            </w: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ma</w:t>
            </w:r>
            <w:r w:rsidR="005364F0" w:rsidRPr="00182FC8">
              <w:t xml:space="preserve"> 22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22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di</w:t>
            </w:r>
            <w:r w:rsidR="005364F0" w:rsidRPr="00182FC8">
              <w:t xml:space="preserve"> 23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364F0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364F0" w:rsidRPr="00182FC8" w:rsidRDefault="00355DCA" w:rsidP="007921F3">
            <w:pPr>
              <w:spacing w:after="0" w:line="240" w:lineRule="auto"/>
            </w:pPr>
            <w:r w:rsidRPr="00182FC8">
              <w:t>wo</w:t>
            </w:r>
            <w:r w:rsidR="005364F0" w:rsidRPr="00182FC8">
              <w:t xml:space="preserve"> 24</w:t>
            </w:r>
          </w:p>
        </w:tc>
        <w:tc>
          <w:tcPr>
            <w:tcW w:w="8778" w:type="dxa"/>
            <w:shd w:val="clear" w:color="auto" w:fill="FFFFFF"/>
          </w:tcPr>
          <w:p w:rsidR="005364F0" w:rsidRPr="00182FC8" w:rsidRDefault="005364F0" w:rsidP="007921F3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22"/>
        </w:trPr>
        <w:tc>
          <w:tcPr>
            <w:tcW w:w="954" w:type="dxa"/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do 25</w:t>
            </w:r>
          </w:p>
        </w:tc>
        <w:tc>
          <w:tcPr>
            <w:tcW w:w="8778" w:type="dxa"/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>
              <w:t>Gr. Z: speelpleinfeest</w:t>
            </w:r>
          </w:p>
        </w:tc>
      </w:tr>
      <w:tr w:rsidR="0056309F" w:rsidRPr="00182FC8" w:rsidTr="00C35CAC">
        <w:trPr>
          <w:trHeight w:val="447"/>
        </w:trPr>
        <w:tc>
          <w:tcPr>
            <w:tcW w:w="954" w:type="dxa"/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vr 26</w:t>
            </w:r>
          </w:p>
        </w:tc>
        <w:tc>
          <w:tcPr>
            <w:tcW w:w="8778" w:type="dxa"/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22"/>
        </w:trPr>
        <w:tc>
          <w:tcPr>
            <w:tcW w:w="954" w:type="dxa"/>
            <w:shd w:val="clear" w:color="auto" w:fill="BFBFB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za 27</w:t>
            </w:r>
          </w:p>
        </w:tc>
        <w:tc>
          <w:tcPr>
            <w:tcW w:w="8778" w:type="dxa"/>
            <w:shd w:val="clear" w:color="auto" w:fill="BFBFB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47"/>
        </w:trPr>
        <w:tc>
          <w:tcPr>
            <w:tcW w:w="954" w:type="dxa"/>
            <w:shd w:val="clear" w:color="auto" w:fill="BFBFB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zo 28</w:t>
            </w:r>
          </w:p>
        </w:tc>
        <w:tc>
          <w:tcPr>
            <w:tcW w:w="8778" w:type="dxa"/>
            <w:shd w:val="clear" w:color="auto" w:fill="BFBFB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ma 29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di 30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  <w:tr w:rsidR="0056309F" w:rsidRPr="00182FC8" w:rsidTr="00C35CAC">
        <w:trPr>
          <w:trHeight w:val="4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  <w:r w:rsidRPr="00182FC8">
              <w:t>wo 3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9F" w:rsidRPr="00182FC8" w:rsidRDefault="0056309F" w:rsidP="0056309F">
            <w:pPr>
              <w:spacing w:after="0" w:line="240" w:lineRule="auto"/>
            </w:pPr>
          </w:p>
        </w:tc>
      </w:tr>
    </w:tbl>
    <w:p w:rsidR="00850BA3" w:rsidRPr="00182FC8" w:rsidRDefault="00850BA3" w:rsidP="000B1A4C">
      <w:pPr>
        <w:spacing w:after="0" w:line="240" w:lineRule="auto"/>
      </w:pPr>
    </w:p>
    <w:p w:rsidR="00247165" w:rsidRPr="00182FC8" w:rsidRDefault="00247165" w:rsidP="00247165">
      <w:pPr>
        <w:spacing w:after="0" w:line="240" w:lineRule="auto"/>
      </w:pPr>
      <w:r w:rsidRPr="00182FC8">
        <w:t>Augustus 201</w:t>
      </w:r>
      <w:r>
        <w:t>9</w:t>
      </w:r>
    </w:p>
    <w:p w:rsidR="00247165" w:rsidRPr="00182FC8" w:rsidRDefault="00247165" w:rsidP="00247165">
      <w:pPr>
        <w:spacing w:after="0" w:line="240" w:lineRule="auto"/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9034"/>
      </w:tblGrid>
      <w:tr w:rsidR="00247165" w:rsidRPr="00182FC8" w:rsidTr="00C35CAC">
        <w:trPr>
          <w:trHeight w:val="401"/>
        </w:trPr>
        <w:tc>
          <w:tcPr>
            <w:tcW w:w="982" w:type="dxa"/>
          </w:tcPr>
          <w:p w:rsidR="00247165" w:rsidRPr="00182FC8" w:rsidRDefault="00247165" w:rsidP="001D584B">
            <w:pPr>
              <w:spacing w:after="0" w:line="240" w:lineRule="auto"/>
            </w:pPr>
            <w:r>
              <w:t>do</w:t>
            </w:r>
            <w:r w:rsidRPr="00182FC8">
              <w:t xml:space="preserve"> 1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</w:tcPr>
          <w:p w:rsidR="00247165" w:rsidRPr="00182FC8" w:rsidRDefault="00247165" w:rsidP="001D584B">
            <w:pPr>
              <w:spacing w:after="0" w:line="240" w:lineRule="auto"/>
            </w:pPr>
            <w:r>
              <w:t>vr</w:t>
            </w:r>
            <w:r w:rsidRPr="00182FC8">
              <w:t xml:space="preserve"> 2</w:t>
            </w:r>
          </w:p>
        </w:tc>
        <w:tc>
          <w:tcPr>
            <w:tcW w:w="9034" w:type="dxa"/>
          </w:tcPr>
          <w:p w:rsidR="00247165" w:rsidRPr="00182FC8" w:rsidRDefault="005C0A4F" w:rsidP="001D584B">
            <w:pPr>
              <w:spacing w:after="0" w:line="240" w:lineRule="auto"/>
            </w:pPr>
            <w:r w:rsidRPr="00182FC8">
              <w:t>ZDB: slot speelpleinen</w:t>
            </w: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</w:tcPr>
          <w:p w:rsidR="00247165" w:rsidRPr="00182FC8" w:rsidRDefault="00247165" w:rsidP="001D584B">
            <w:pPr>
              <w:spacing w:after="0" w:line="240" w:lineRule="auto"/>
            </w:pPr>
            <w:r>
              <w:t>za</w:t>
            </w:r>
            <w:r w:rsidRPr="00182FC8">
              <w:t xml:space="preserve"> 3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  <w:r>
              <w:t>zo</w:t>
            </w:r>
            <w:r w:rsidRPr="00182FC8">
              <w:t xml:space="preserve"> 4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  <w:r>
              <w:t>ma</w:t>
            </w:r>
            <w:r w:rsidRPr="00182FC8">
              <w:t xml:space="preserve"> 5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  <w:r w:rsidRPr="00182FC8">
              <w:t>ZDB: Professiefeest</w:t>
            </w: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  <w:r>
              <w:t>di</w:t>
            </w:r>
            <w:r w:rsidRPr="00182FC8">
              <w:t xml:space="preserve"> 6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</w:pPr>
            <w:r>
              <w:t xml:space="preserve">wo </w:t>
            </w:r>
            <w:r w:rsidR="00247165" w:rsidRPr="00182FC8">
              <w:t>7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</w:tcPr>
          <w:p w:rsidR="00247165" w:rsidRPr="00182FC8" w:rsidRDefault="004F5498" w:rsidP="001D584B">
            <w:pPr>
              <w:spacing w:after="0" w:line="240" w:lineRule="auto"/>
            </w:pPr>
            <w:r>
              <w:t>d</w:t>
            </w:r>
            <w:r w:rsidR="00247165" w:rsidRPr="00182FC8">
              <w:t>o 8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</w:tcPr>
          <w:p w:rsidR="00247165" w:rsidRPr="00182FC8" w:rsidRDefault="004F5498" w:rsidP="001D584B">
            <w:pPr>
              <w:spacing w:after="0" w:line="240" w:lineRule="auto"/>
            </w:pPr>
            <w:r>
              <w:t>vr</w:t>
            </w:r>
            <w:r w:rsidR="00247165" w:rsidRPr="00182FC8">
              <w:t xml:space="preserve"> 9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</w:tcPr>
          <w:p w:rsidR="00247165" w:rsidRPr="00182FC8" w:rsidRDefault="004F5498" w:rsidP="001D584B">
            <w:pPr>
              <w:spacing w:after="0" w:line="240" w:lineRule="auto"/>
            </w:pPr>
            <w:r>
              <w:t>za</w:t>
            </w:r>
            <w:r w:rsidR="00247165" w:rsidRPr="00182FC8">
              <w:t xml:space="preserve"> 10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  <w:r w:rsidRPr="00182FC8">
              <w:t>z</w:t>
            </w:r>
            <w:r w:rsidR="004F5498">
              <w:t>o</w:t>
            </w:r>
            <w:r w:rsidRPr="00182FC8">
              <w:t xml:space="preserve"> 11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BFBFBF"/>
          </w:tcPr>
          <w:p w:rsidR="00247165" w:rsidRPr="00182FC8" w:rsidRDefault="004F5498" w:rsidP="001D584B">
            <w:pPr>
              <w:spacing w:after="0" w:line="240" w:lineRule="auto"/>
            </w:pPr>
            <w:r>
              <w:t>ma</w:t>
            </w:r>
            <w:r w:rsidR="00247165" w:rsidRPr="00182FC8">
              <w:t xml:space="preserve"> 12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</w:pPr>
            <w:r>
              <w:t>di</w:t>
            </w:r>
            <w:r w:rsidR="00247165" w:rsidRPr="00182FC8">
              <w:t xml:space="preserve"> 13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</w:pPr>
            <w:r>
              <w:t>wo</w:t>
            </w:r>
            <w:r w:rsidR="00247165" w:rsidRPr="00182FC8">
              <w:t xml:space="preserve"> 14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BFBFBF"/>
          </w:tcPr>
          <w:p w:rsidR="00247165" w:rsidRPr="00182FC8" w:rsidRDefault="004F5498" w:rsidP="001D5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247165" w:rsidRPr="00182FC8">
              <w:rPr>
                <w:b/>
              </w:rPr>
              <w:t>o 15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b/>
                <w:lang w:val="en-US"/>
              </w:rPr>
            </w:pPr>
            <w:r w:rsidRPr="00182FC8">
              <w:rPr>
                <w:b/>
                <w:lang w:val="en-US"/>
              </w:rPr>
              <w:t xml:space="preserve">Maria </w:t>
            </w:r>
            <w:proofErr w:type="spellStart"/>
            <w:r w:rsidRPr="00182FC8">
              <w:rPr>
                <w:b/>
                <w:lang w:val="en-US"/>
              </w:rPr>
              <w:t>Tenhemelopneming</w:t>
            </w:r>
            <w:proofErr w:type="spellEnd"/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</w:t>
            </w:r>
            <w:proofErr w:type="spellEnd"/>
            <w:r w:rsidR="00247165" w:rsidRPr="00182FC8">
              <w:rPr>
                <w:lang w:val="en-US"/>
              </w:rPr>
              <w:t xml:space="preserve"> 16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</w:t>
            </w:r>
            <w:r w:rsidR="00247165" w:rsidRPr="00182FC8">
              <w:rPr>
                <w:lang w:val="en-US"/>
              </w:rPr>
              <w:t xml:space="preserve"> 17</w:t>
            </w:r>
          </w:p>
        </w:tc>
        <w:tc>
          <w:tcPr>
            <w:tcW w:w="9034" w:type="dxa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190"/>
        </w:trPr>
        <w:tc>
          <w:tcPr>
            <w:tcW w:w="982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</w:t>
            </w:r>
            <w:r w:rsidR="004F5498">
              <w:rPr>
                <w:lang w:val="en-US"/>
              </w:rPr>
              <w:t>o</w:t>
            </w:r>
            <w:r w:rsidRPr="00182FC8">
              <w:rPr>
                <w:lang w:val="en-US"/>
              </w:rPr>
              <w:t xml:space="preserve"> 18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BFBFB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47165" w:rsidRPr="00182FC8">
              <w:rPr>
                <w:lang w:val="en-US"/>
              </w:rPr>
              <w:t xml:space="preserve"> 19</w:t>
            </w:r>
          </w:p>
        </w:tc>
        <w:tc>
          <w:tcPr>
            <w:tcW w:w="9034" w:type="dxa"/>
            <w:shd w:val="clear" w:color="auto" w:fill="BFBFBF"/>
          </w:tcPr>
          <w:p w:rsidR="00247165" w:rsidRDefault="00247165" w:rsidP="001D584B">
            <w:pPr>
              <w:spacing w:after="0" w:line="240" w:lineRule="auto"/>
              <w:rPr>
                <w:lang w:val="en-US"/>
              </w:rPr>
            </w:pPr>
          </w:p>
          <w:p w:rsidR="004855AC" w:rsidRPr="00182FC8" w:rsidRDefault="004855AC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247165" w:rsidRPr="00182FC8">
              <w:rPr>
                <w:lang w:val="en-US"/>
              </w:rPr>
              <w:t xml:space="preserve"> 20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="00247165" w:rsidRPr="00182FC8">
              <w:rPr>
                <w:lang w:val="en-US"/>
              </w:rPr>
              <w:t xml:space="preserve"> 21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nl-NL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47165" w:rsidRPr="00182FC8">
              <w:rPr>
                <w:lang w:val="en-US"/>
              </w:rPr>
              <w:t>o 22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</w:t>
            </w:r>
            <w:proofErr w:type="spellEnd"/>
            <w:r w:rsidR="00247165" w:rsidRPr="00182FC8">
              <w:rPr>
                <w:lang w:val="en-US"/>
              </w:rPr>
              <w:t xml:space="preserve"> 23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</w:t>
            </w:r>
            <w:r w:rsidR="00247165" w:rsidRPr="00182FC8">
              <w:rPr>
                <w:lang w:val="en-US"/>
              </w:rPr>
              <w:t xml:space="preserve"> 24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  <w:r w:rsidRPr="00182FC8">
              <w:rPr>
                <w:lang w:val="en-US"/>
              </w:rPr>
              <w:t>z</w:t>
            </w:r>
            <w:r w:rsidR="004F5498">
              <w:rPr>
                <w:lang w:val="en-US"/>
              </w:rPr>
              <w:t>o</w:t>
            </w:r>
            <w:r w:rsidRPr="00182FC8">
              <w:rPr>
                <w:lang w:val="en-US"/>
              </w:rPr>
              <w:t xml:space="preserve"> 25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BFBFB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47165" w:rsidRPr="00182FC8">
              <w:rPr>
                <w:lang w:val="en-US"/>
              </w:rPr>
              <w:t xml:space="preserve"> 26</w:t>
            </w:r>
          </w:p>
        </w:tc>
        <w:tc>
          <w:tcPr>
            <w:tcW w:w="9034" w:type="dxa"/>
            <w:shd w:val="clear" w:color="auto" w:fill="BFBFB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247165" w:rsidRPr="00182FC8">
              <w:rPr>
                <w:lang w:val="en-US"/>
              </w:rPr>
              <w:t xml:space="preserve"> 27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="00247165" w:rsidRPr="00182FC8">
              <w:rPr>
                <w:lang w:val="en-US"/>
              </w:rPr>
              <w:t xml:space="preserve"> 28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nl-NL"/>
              </w:rPr>
            </w:pPr>
          </w:p>
        </w:tc>
      </w:tr>
      <w:tr w:rsidR="00247165" w:rsidRPr="00182FC8" w:rsidTr="00C35CAC">
        <w:trPr>
          <w:trHeight w:val="401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47165" w:rsidRPr="00182FC8">
              <w:rPr>
                <w:lang w:val="en-US"/>
              </w:rPr>
              <w:t>o 29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</w:t>
            </w:r>
            <w:proofErr w:type="spellEnd"/>
            <w:r w:rsidR="00247165" w:rsidRPr="00182FC8">
              <w:rPr>
                <w:lang w:val="en-US"/>
              </w:rPr>
              <w:t xml:space="preserve"> 30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  <w:rPr>
                <w:lang w:val="en-US"/>
              </w:rPr>
            </w:pPr>
          </w:p>
        </w:tc>
      </w:tr>
      <w:tr w:rsidR="00247165" w:rsidRPr="00182FC8" w:rsidTr="00C35CAC">
        <w:trPr>
          <w:trHeight w:val="379"/>
        </w:trPr>
        <w:tc>
          <w:tcPr>
            <w:tcW w:w="982" w:type="dxa"/>
            <w:shd w:val="clear" w:color="auto" w:fill="FFFFFF"/>
          </w:tcPr>
          <w:p w:rsidR="00247165" w:rsidRPr="00182FC8" w:rsidRDefault="004F5498" w:rsidP="001D58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a</w:t>
            </w:r>
            <w:r w:rsidR="00247165" w:rsidRPr="00182FC8">
              <w:rPr>
                <w:lang w:val="en-US"/>
              </w:rPr>
              <w:t xml:space="preserve"> 31</w:t>
            </w:r>
          </w:p>
        </w:tc>
        <w:tc>
          <w:tcPr>
            <w:tcW w:w="9034" w:type="dxa"/>
            <w:shd w:val="clear" w:color="auto" w:fill="FFFFFF"/>
          </w:tcPr>
          <w:p w:rsidR="00247165" w:rsidRPr="00182FC8" w:rsidRDefault="00247165" w:rsidP="001D584B">
            <w:pPr>
              <w:spacing w:after="0" w:line="240" w:lineRule="auto"/>
            </w:pPr>
          </w:p>
        </w:tc>
      </w:tr>
    </w:tbl>
    <w:p w:rsidR="00247165" w:rsidRPr="00182FC8" w:rsidRDefault="00247165" w:rsidP="000B1A4C">
      <w:pPr>
        <w:spacing w:after="0" w:line="240" w:lineRule="auto"/>
      </w:pPr>
    </w:p>
    <w:p w:rsidR="00E2072C" w:rsidRDefault="00E2072C" w:rsidP="000B1A4C">
      <w:pPr>
        <w:spacing w:after="0" w:line="240" w:lineRule="auto"/>
        <w:rPr>
          <w:b/>
        </w:rPr>
      </w:pPr>
    </w:p>
    <w:p w:rsidR="00E2072C" w:rsidRDefault="00E2072C" w:rsidP="000B1A4C">
      <w:pPr>
        <w:spacing w:after="0" w:line="240" w:lineRule="auto"/>
        <w:rPr>
          <w:b/>
        </w:rPr>
      </w:pPr>
    </w:p>
    <w:p w:rsidR="00E2072C" w:rsidRDefault="00E2072C" w:rsidP="000B1A4C">
      <w:pPr>
        <w:spacing w:after="0" w:line="240" w:lineRule="auto"/>
        <w:rPr>
          <w:b/>
        </w:rPr>
      </w:pPr>
    </w:p>
    <w:p w:rsidR="00396166" w:rsidRPr="00182FC8" w:rsidRDefault="00396166" w:rsidP="000B1A4C">
      <w:pPr>
        <w:spacing w:after="0" w:line="240" w:lineRule="auto"/>
        <w:rPr>
          <w:b/>
        </w:rPr>
      </w:pPr>
      <w:r w:rsidRPr="00182FC8">
        <w:rPr>
          <w:b/>
        </w:rPr>
        <w:t>Geplande activiteiten  2019-2020:</w:t>
      </w:r>
    </w:p>
    <w:p w:rsidR="00396166" w:rsidRPr="00182FC8" w:rsidRDefault="00396166" w:rsidP="000B1A4C">
      <w:pPr>
        <w:spacing w:after="0" w:line="240" w:lineRule="auto"/>
      </w:pPr>
    </w:p>
    <w:p w:rsidR="00E2072C" w:rsidRDefault="00E2072C" w:rsidP="000B1A4C">
      <w:pPr>
        <w:spacing w:after="0" w:line="240" w:lineRule="auto"/>
      </w:pPr>
      <w:r>
        <w:t>ZDB: 18-19/10: IVOR Hof Zevenbergen</w:t>
      </w:r>
    </w:p>
    <w:p w:rsidR="00396166" w:rsidRPr="00182FC8" w:rsidRDefault="008F5F75" w:rsidP="000B1A4C">
      <w:pPr>
        <w:spacing w:after="0" w:line="240" w:lineRule="auto"/>
      </w:pPr>
      <w:r w:rsidRPr="00182FC8">
        <w:t>JDB</w:t>
      </w:r>
      <w:r w:rsidR="00F85C62">
        <w:t>-ZDB</w:t>
      </w:r>
      <w:r w:rsidRPr="00182FC8">
        <w:t xml:space="preserve">: 27-09-2019 tot 29-09-2019: </w:t>
      </w:r>
      <w:proofErr w:type="spellStart"/>
      <w:r w:rsidR="00396166" w:rsidRPr="00182FC8">
        <w:t>Sjoefoemi</w:t>
      </w:r>
      <w:proofErr w:type="spellEnd"/>
      <w:r w:rsidR="00243122" w:rsidRPr="00182FC8">
        <w:t xml:space="preserve"> - Bredene</w:t>
      </w:r>
    </w:p>
    <w:p w:rsidR="008F5F75" w:rsidRDefault="008F5F75" w:rsidP="000B1A4C">
      <w:pPr>
        <w:spacing w:after="0" w:line="240" w:lineRule="auto"/>
      </w:pPr>
      <w:r w:rsidRPr="00182FC8">
        <w:lastRenderedPageBreak/>
        <w:t>VIA: 30-09-2019 tot 06-10-2019: mondiale meeting en festiviteiten 50 jaar VIA Don Bosco</w:t>
      </w:r>
    </w:p>
    <w:sectPr w:rsidR="008F5F75" w:rsidSect="00495B1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8A838C"/>
    <w:lvl w:ilvl="0">
      <w:numFmt w:val="bullet"/>
      <w:lvlText w:val="*"/>
      <w:lvlJc w:val="left"/>
    </w:lvl>
  </w:abstractNum>
  <w:abstractNum w:abstractNumId="1" w15:restartNumberingAfterBreak="0">
    <w:nsid w:val="5107384F"/>
    <w:multiLevelType w:val="hybridMultilevel"/>
    <w:tmpl w:val="64CA29FE"/>
    <w:lvl w:ilvl="0" w:tplc="97949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451F3"/>
    <w:multiLevelType w:val="hybridMultilevel"/>
    <w:tmpl w:val="C1709A0A"/>
    <w:lvl w:ilvl="0" w:tplc="3FB8E2C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623"/>
    <w:rsid w:val="000018BF"/>
    <w:rsid w:val="00004F4C"/>
    <w:rsid w:val="000071E6"/>
    <w:rsid w:val="00014CE3"/>
    <w:rsid w:val="00020A09"/>
    <w:rsid w:val="00025AE7"/>
    <w:rsid w:val="000357B5"/>
    <w:rsid w:val="0004246A"/>
    <w:rsid w:val="00044690"/>
    <w:rsid w:val="00045FEA"/>
    <w:rsid w:val="00047578"/>
    <w:rsid w:val="00057454"/>
    <w:rsid w:val="00060C0E"/>
    <w:rsid w:val="000713E4"/>
    <w:rsid w:val="00095B67"/>
    <w:rsid w:val="000966DA"/>
    <w:rsid w:val="000A1096"/>
    <w:rsid w:val="000A31C5"/>
    <w:rsid w:val="000A795A"/>
    <w:rsid w:val="000B0552"/>
    <w:rsid w:val="000B14DA"/>
    <w:rsid w:val="000B1A4C"/>
    <w:rsid w:val="000C4B28"/>
    <w:rsid w:val="000C52A3"/>
    <w:rsid w:val="000E4CBE"/>
    <w:rsid w:val="00102042"/>
    <w:rsid w:val="00116723"/>
    <w:rsid w:val="00123BAD"/>
    <w:rsid w:val="00131EE5"/>
    <w:rsid w:val="00133270"/>
    <w:rsid w:val="001348D9"/>
    <w:rsid w:val="00146FB9"/>
    <w:rsid w:val="00153E39"/>
    <w:rsid w:val="0015523A"/>
    <w:rsid w:val="00157C17"/>
    <w:rsid w:val="00161118"/>
    <w:rsid w:val="00164518"/>
    <w:rsid w:val="001754FF"/>
    <w:rsid w:val="00175AB2"/>
    <w:rsid w:val="00176DB1"/>
    <w:rsid w:val="001777F7"/>
    <w:rsid w:val="00180C3B"/>
    <w:rsid w:val="00181390"/>
    <w:rsid w:val="00182FC8"/>
    <w:rsid w:val="0019009F"/>
    <w:rsid w:val="001935A3"/>
    <w:rsid w:val="001A1408"/>
    <w:rsid w:val="001D0B3A"/>
    <w:rsid w:val="001D256A"/>
    <w:rsid w:val="001D584B"/>
    <w:rsid w:val="001D69FE"/>
    <w:rsid w:val="002033F8"/>
    <w:rsid w:val="002114FD"/>
    <w:rsid w:val="00212995"/>
    <w:rsid w:val="00223700"/>
    <w:rsid w:val="0022438F"/>
    <w:rsid w:val="00225DC7"/>
    <w:rsid w:val="00226A61"/>
    <w:rsid w:val="00233EC2"/>
    <w:rsid w:val="00235BC4"/>
    <w:rsid w:val="0024272D"/>
    <w:rsid w:val="00243122"/>
    <w:rsid w:val="002469ED"/>
    <w:rsid w:val="00247165"/>
    <w:rsid w:val="00254091"/>
    <w:rsid w:val="0025415A"/>
    <w:rsid w:val="00280A77"/>
    <w:rsid w:val="00281C30"/>
    <w:rsid w:val="00286875"/>
    <w:rsid w:val="00287B8F"/>
    <w:rsid w:val="00287C5D"/>
    <w:rsid w:val="0029108E"/>
    <w:rsid w:val="00291991"/>
    <w:rsid w:val="002963F4"/>
    <w:rsid w:val="00297D74"/>
    <w:rsid w:val="002A1DDC"/>
    <w:rsid w:val="002A3EAC"/>
    <w:rsid w:val="002B636B"/>
    <w:rsid w:val="002B6C84"/>
    <w:rsid w:val="002B6CD6"/>
    <w:rsid w:val="002D552D"/>
    <w:rsid w:val="002D55A5"/>
    <w:rsid w:val="002F2298"/>
    <w:rsid w:val="002F288A"/>
    <w:rsid w:val="002F3F9B"/>
    <w:rsid w:val="002F5C69"/>
    <w:rsid w:val="002F6C62"/>
    <w:rsid w:val="003017F0"/>
    <w:rsid w:val="00307B88"/>
    <w:rsid w:val="00307D07"/>
    <w:rsid w:val="00355DCA"/>
    <w:rsid w:val="003759ED"/>
    <w:rsid w:val="00377332"/>
    <w:rsid w:val="00380ED4"/>
    <w:rsid w:val="00385A0D"/>
    <w:rsid w:val="00390C5F"/>
    <w:rsid w:val="00393F76"/>
    <w:rsid w:val="00396166"/>
    <w:rsid w:val="003A6479"/>
    <w:rsid w:val="003C024E"/>
    <w:rsid w:val="003C1203"/>
    <w:rsid w:val="003C1E9C"/>
    <w:rsid w:val="003C37E9"/>
    <w:rsid w:val="003C4266"/>
    <w:rsid w:val="003C4CD5"/>
    <w:rsid w:val="003D369A"/>
    <w:rsid w:val="003E46E5"/>
    <w:rsid w:val="003F6A82"/>
    <w:rsid w:val="0040038F"/>
    <w:rsid w:val="00410DC8"/>
    <w:rsid w:val="00412361"/>
    <w:rsid w:val="00420AD7"/>
    <w:rsid w:val="004211E9"/>
    <w:rsid w:val="0042462A"/>
    <w:rsid w:val="0042615D"/>
    <w:rsid w:val="00442701"/>
    <w:rsid w:val="00443C59"/>
    <w:rsid w:val="004453A6"/>
    <w:rsid w:val="00451095"/>
    <w:rsid w:val="00472B2C"/>
    <w:rsid w:val="00476850"/>
    <w:rsid w:val="0048246F"/>
    <w:rsid w:val="004855AC"/>
    <w:rsid w:val="004866CF"/>
    <w:rsid w:val="00491418"/>
    <w:rsid w:val="00492CEA"/>
    <w:rsid w:val="00495B1F"/>
    <w:rsid w:val="004969F8"/>
    <w:rsid w:val="004A17FE"/>
    <w:rsid w:val="004A1ED1"/>
    <w:rsid w:val="004A2EBA"/>
    <w:rsid w:val="004B6481"/>
    <w:rsid w:val="004D0D82"/>
    <w:rsid w:val="004D4A37"/>
    <w:rsid w:val="004D6755"/>
    <w:rsid w:val="004E5BE5"/>
    <w:rsid w:val="004F1B5E"/>
    <w:rsid w:val="004F460A"/>
    <w:rsid w:val="004F5498"/>
    <w:rsid w:val="0050219E"/>
    <w:rsid w:val="00504A65"/>
    <w:rsid w:val="00505A20"/>
    <w:rsid w:val="00512320"/>
    <w:rsid w:val="00527404"/>
    <w:rsid w:val="00531A4E"/>
    <w:rsid w:val="005360DD"/>
    <w:rsid w:val="005364F0"/>
    <w:rsid w:val="00542067"/>
    <w:rsid w:val="005465E9"/>
    <w:rsid w:val="0054685E"/>
    <w:rsid w:val="00552E8C"/>
    <w:rsid w:val="00555379"/>
    <w:rsid w:val="00560294"/>
    <w:rsid w:val="0056309F"/>
    <w:rsid w:val="00565C94"/>
    <w:rsid w:val="0057510E"/>
    <w:rsid w:val="00576B77"/>
    <w:rsid w:val="005772F1"/>
    <w:rsid w:val="0058361E"/>
    <w:rsid w:val="00590736"/>
    <w:rsid w:val="005B194B"/>
    <w:rsid w:val="005B1E90"/>
    <w:rsid w:val="005B202C"/>
    <w:rsid w:val="005C0A4F"/>
    <w:rsid w:val="005C29B1"/>
    <w:rsid w:val="005C3DDA"/>
    <w:rsid w:val="005C4EF2"/>
    <w:rsid w:val="005C573E"/>
    <w:rsid w:val="005C7EE3"/>
    <w:rsid w:val="005D4FEF"/>
    <w:rsid w:val="005E088E"/>
    <w:rsid w:val="005E14D9"/>
    <w:rsid w:val="005F4A1B"/>
    <w:rsid w:val="00605D71"/>
    <w:rsid w:val="0060701A"/>
    <w:rsid w:val="00613F22"/>
    <w:rsid w:val="00614221"/>
    <w:rsid w:val="0061760C"/>
    <w:rsid w:val="006268F0"/>
    <w:rsid w:val="00627CC9"/>
    <w:rsid w:val="00631C53"/>
    <w:rsid w:val="00635047"/>
    <w:rsid w:val="00643975"/>
    <w:rsid w:val="00644AA1"/>
    <w:rsid w:val="00653582"/>
    <w:rsid w:val="00675D9B"/>
    <w:rsid w:val="00683EB5"/>
    <w:rsid w:val="006940EB"/>
    <w:rsid w:val="006A04DF"/>
    <w:rsid w:val="006B56A7"/>
    <w:rsid w:val="006B7D15"/>
    <w:rsid w:val="006C7BC6"/>
    <w:rsid w:val="006D0235"/>
    <w:rsid w:val="006D02DC"/>
    <w:rsid w:val="006D2C11"/>
    <w:rsid w:val="006D3988"/>
    <w:rsid w:val="006D7D9E"/>
    <w:rsid w:val="006E3AE4"/>
    <w:rsid w:val="006F30B8"/>
    <w:rsid w:val="006F7E9F"/>
    <w:rsid w:val="007035FC"/>
    <w:rsid w:val="00704C8C"/>
    <w:rsid w:val="00720252"/>
    <w:rsid w:val="00723F27"/>
    <w:rsid w:val="0072429D"/>
    <w:rsid w:val="00731F6C"/>
    <w:rsid w:val="007378B6"/>
    <w:rsid w:val="007445FF"/>
    <w:rsid w:val="00747E3F"/>
    <w:rsid w:val="0075290F"/>
    <w:rsid w:val="00766049"/>
    <w:rsid w:val="00774BCA"/>
    <w:rsid w:val="0077550C"/>
    <w:rsid w:val="00776BD0"/>
    <w:rsid w:val="00782293"/>
    <w:rsid w:val="00782643"/>
    <w:rsid w:val="007833A2"/>
    <w:rsid w:val="0078496F"/>
    <w:rsid w:val="00785E5B"/>
    <w:rsid w:val="007921F3"/>
    <w:rsid w:val="00792C9D"/>
    <w:rsid w:val="007A166F"/>
    <w:rsid w:val="007A2102"/>
    <w:rsid w:val="007A6A47"/>
    <w:rsid w:val="007B06CE"/>
    <w:rsid w:val="007B2153"/>
    <w:rsid w:val="007B6EFD"/>
    <w:rsid w:val="007C0F4A"/>
    <w:rsid w:val="007D04D8"/>
    <w:rsid w:val="007E0CB8"/>
    <w:rsid w:val="007E0F44"/>
    <w:rsid w:val="007F0513"/>
    <w:rsid w:val="007F0E80"/>
    <w:rsid w:val="0080275C"/>
    <w:rsid w:val="00802DA1"/>
    <w:rsid w:val="008075F4"/>
    <w:rsid w:val="00816B3F"/>
    <w:rsid w:val="00824566"/>
    <w:rsid w:val="00834C61"/>
    <w:rsid w:val="00844980"/>
    <w:rsid w:val="00850BA3"/>
    <w:rsid w:val="00851014"/>
    <w:rsid w:val="00852109"/>
    <w:rsid w:val="00853514"/>
    <w:rsid w:val="00860605"/>
    <w:rsid w:val="00861E82"/>
    <w:rsid w:val="00863D26"/>
    <w:rsid w:val="00871C0B"/>
    <w:rsid w:val="008772AC"/>
    <w:rsid w:val="00894860"/>
    <w:rsid w:val="008953B4"/>
    <w:rsid w:val="008B2167"/>
    <w:rsid w:val="008B52FE"/>
    <w:rsid w:val="008C32AA"/>
    <w:rsid w:val="008C357E"/>
    <w:rsid w:val="008D20AE"/>
    <w:rsid w:val="008D5F5D"/>
    <w:rsid w:val="008E396A"/>
    <w:rsid w:val="008F2D0B"/>
    <w:rsid w:val="008F5F75"/>
    <w:rsid w:val="00903F94"/>
    <w:rsid w:val="00913A08"/>
    <w:rsid w:val="00925139"/>
    <w:rsid w:val="00925515"/>
    <w:rsid w:val="00932309"/>
    <w:rsid w:val="00937382"/>
    <w:rsid w:val="00940945"/>
    <w:rsid w:val="00950EF1"/>
    <w:rsid w:val="00951102"/>
    <w:rsid w:val="00951BFD"/>
    <w:rsid w:val="00952FB6"/>
    <w:rsid w:val="009565D0"/>
    <w:rsid w:val="009607FF"/>
    <w:rsid w:val="00962E87"/>
    <w:rsid w:val="00963A14"/>
    <w:rsid w:val="00965948"/>
    <w:rsid w:val="00986C5F"/>
    <w:rsid w:val="009879EB"/>
    <w:rsid w:val="0099178C"/>
    <w:rsid w:val="009A29B8"/>
    <w:rsid w:val="009A5FF5"/>
    <w:rsid w:val="009A6E17"/>
    <w:rsid w:val="009B246D"/>
    <w:rsid w:val="009C70D9"/>
    <w:rsid w:val="009C7914"/>
    <w:rsid w:val="009D28BF"/>
    <w:rsid w:val="009D2BA7"/>
    <w:rsid w:val="009E714B"/>
    <w:rsid w:val="009F0390"/>
    <w:rsid w:val="009F44C5"/>
    <w:rsid w:val="00A0558A"/>
    <w:rsid w:val="00A109FB"/>
    <w:rsid w:val="00A17B26"/>
    <w:rsid w:val="00A37152"/>
    <w:rsid w:val="00A45A76"/>
    <w:rsid w:val="00A475F8"/>
    <w:rsid w:val="00A60515"/>
    <w:rsid w:val="00A63F25"/>
    <w:rsid w:val="00A66CD3"/>
    <w:rsid w:val="00A732DB"/>
    <w:rsid w:val="00A83ECE"/>
    <w:rsid w:val="00A85A00"/>
    <w:rsid w:val="00A96B3D"/>
    <w:rsid w:val="00AA181F"/>
    <w:rsid w:val="00AA255E"/>
    <w:rsid w:val="00AA6D5A"/>
    <w:rsid w:val="00AB0631"/>
    <w:rsid w:val="00AB72CC"/>
    <w:rsid w:val="00AC03E6"/>
    <w:rsid w:val="00AC2F73"/>
    <w:rsid w:val="00AC696F"/>
    <w:rsid w:val="00AC74FA"/>
    <w:rsid w:val="00AD76B9"/>
    <w:rsid w:val="00AE184E"/>
    <w:rsid w:val="00AE58C4"/>
    <w:rsid w:val="00AF4D96"/>
    <w:rsid w:val="00AF532A"/>
    <w:rsid w:val="00B027EF"/>
    <w:rsid w:val="00B113B2"/>
    <w:rsid w:val="00B156CE"/>
    <w:rsid w:val="00B17E75"/>
    <w:rsid w:val="00B21AAE"/>
    <w:rsid w:val="00B22092"/>
    <w:rsid w:val="00B26884"/>
    <w:rsid w:val="00B33F65"/>
    <w:rsid w:val="00B36B5A"/>
    <w:rsid w:val="00B40301"/>
    <w:rsid w:val="00B44660"/>
    <w:rsid w:val="00B469B5"/>
    <w:rsid w:val="00B54A9A"/>
    <w:rsid w:val="00B57B60"/>
    <w:rsid w:val="00B6124D"/>
    <w:rsid w:val="00B722CF"/>
    <w:rsid w:val="00B72688"/>
    <w:rsid w:val="00B73AD4"/>
    <w:rsid w:val="00B754E0"/>
    <w:rsid w:val="00B83F06"/>
    <w:rsid w:val="00B84B51"/>
    <w:rsid w:val="00B91A58"/>
    <w:rsid w:val="00B965D6"/>
    <w:rsid w:val="00BB0128"/>
    <w:rsid w:val="00BC3CE5"/>
    <w:rsid w:val="00BC5B98"/>
    <w:rsid w:val="00BC67E2"/>
    <w:rsid w:val="00BD055C"/>
    <w:rsid w:val="00BE0EC9"/>
    <w:rsid w:val="00BE57DD"/>
    <w:rsid w:val="00BF1479"/>
    <w:rsid w:val="00BF1B8B"/>
    <w:rsid w:val="00BF6016"/>
    <w:rsid w:val="00C02A95"/>
    <w:rsid w:val="00C05B0E"/>
    <w:rsid w:val="00C21776"/>
    <w:rsid w:val="00C22A85"/>
    <w:rsid w:val="00C24838"/>
    <w:rsid w:val="00C25E3C"/>
    <w:rsid w:val="00C35262"/>
    <w:rsid w:val="00C35CAC"/>
    <w:rsid w:val="00C37996"/>
    <w:rsid w:val="00C42A3F"/>
    <w:rsid w:val="00C545CF"/>
    <w:rsid w:val="00C54EDD"/>
    <w:rsid w:val="00C60152"/>
    <w:rsid w:val="00C67663"/>
    <w:rsid w:val="00C73F4C"/>
    <w:rsid w:val="00C77C41"/>
    <w:rsid w:val="00C84EA3"/>
    <w:rsid w:val="00C861DB"/>
    <w:rsid w:val="00C871DF"/>
    <w:rsid w:val="00C87E45"/>
    <w:rsid w:val="00C97D92"/>
    <w:rsid w:val="00CA4CFA"/>
    <w:rsid w:val="00CB3CAD"/>
    <w:rsid w:val="00CC1694"/>
    <w:rsid w:val="00CC309C"/>
    <w:rsid w:val="00CD3510"/>
    <w:rsid w:val="00CD6FA3"/>
    <w:rsid w:val="00CD7866"/>
    <w:rsid w:val="00CE2CA2"/>
    <w:rsid w:val="00CE39FC"/>
    <w:rsid w:val="00CF0CC2"/>
    <w:rsid w:val="00CF2441"/>
    <w:rsid w:val="00D069C9"/>
    <w:rsid w:val="00D26DA9"/>
    <w:rsid w:val="00D26ECE"/>
    <w:rsid w:val="00D43AA8"/>
    <w:rsid w:val="00D45DB5"/>
    <w:rsid w:val="00D461C6"/>
    <w:rsid w:val="00D567CA"/>
    <w:rsid w:val="00D56ADC"/>
    <w:rsid w:val="00D6671E"/>
    <w:rsid w:val="00D76C9E"/>
    <w:rsid w:val="00D83BC9"/>
    <w:rsid w:val="00D8650A"/>
    <w:rsid w:val="00D96868"/>
    <w:rsid w:val="00DA4F48"/>
    <w:rsid w:val="00DA60ED"/>
    <w:rsid w:val="00DA6A1C"/>
    <w:rsid w:val="00DB2E90"/>
    <w:rsid w:val="00DB5DBE"/>
    <w:rsid w:val="00DC6B7E"/>
    <w:rsid w:val="00DD053D"/>
    <w:rsid w:val="00DD256B"/>
    <w:rsid w:val="00DD3ECC"/>
    <w:rsid w:val="00DD4916"/>
    <w:rsid w:val="00DD61FE"/>
    <w:rsid w:val="00DE30AA"/>
    <w:rsid w:val="00DE72E0"/>
    <w:rsid w:val="00DF62D3"/>
    <w:rsid w:val="00E02E6C"/>
    <w:rsid w:val="00E03181"/>
    <w:rsid w:val="00E04B0A"/>
    <w:rsid w:val="00E1558D"/>
    <w:rsid w:val="00E17458"/>
    <w:rsid w:val="00E2072C"/>
    <w:rsid w:val="00E214E3"/>
    <w:rsid w:val="00E238E3"/>
    <w:rsid w:val="00E3009F"/>
    <w:rsid w:val="00E316EB"/>
    <w:rsid w:val="00E317B1"/>
    <w:rsid w:val="00E44A15"/>
    <w:rsid w:val="00E54356"/>
    <w:rsid w:val="00E71B23"/>
    <w:rsid w:val="00E73A83"/>
    <w:rsid w:val="00E8131B"/>
    <w:rsid w:val="00E855C3"/>
    <w:rsid w:val="00E90519"/>
    <w:rsid w:val="00E95EF3"/>
    <w:rsid w:val="00EB74F5"/>
    <w:rsid w:val="00EC2A3D"/>
    <w:rsid w:val="00ED125A"/>
    <w:rsid w:val="00EE4027"/>
    <w:rsid w:val="00EE6597"/>
    <w:rsid w:val="00EF2657"/>
    <w:rsid w:val="00EF3F10"/>
    <w:rsid w:val="00F0011D"/>
    <w:rsid w:val="00F007A4"/>
    <w:rsid w:val="00F0200B"/>
    <w:rsid w:val="00F31F02"/>
    <w:rsid w:val="00F35196"/>
    <w:rsid w:val="00F60259"/>
    <w:rsid w:val="00F662BE"/>
    <w:rsid w:val="00F71360"/>
    <w:rsid w:val="00F80DD6"/>
    <w:rsid w:val="00F819BE"/>
    <w:rsid w:val="00F82360"/>
    <w:rsid w:val="00F85C62"/>
    <w:rsid w:val="00F91475"/>
    <w:rsid w:val="00F94C66"/>
    <w:rsid w:val="00F97F37"/>
    <w:rsid w:val="00FA1618"/>
    <w:rsid w:val="00FA603D"/>
    <w:rsid w:val="00FA6BB7"/>
    <w:rsid w:val="00FB2B9E"/>
    <w:rsid w:val="00FB4263"/>
    <w:rsid w:val="00FC1155"/>
    <w:rsid w:val="00FC3530"/>
    <w:rsid w:val="00FC7999"/>
    <w:rsid w:val="00FC79CD"/>
    <w:rsid w:val="00FD22D0"/>
    <w:rsid w:val="00FD4073"/>
    <w:rsid w:val="00FE5986"/>
    <w:rsid w:val="00FF1623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0BF"/>
  <w15:chartTrackingRefBased/>
  <w15:docId w15:val="{55505979-E3C6-422B-8BA9-F743F21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D0D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6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AD76B9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0966DA"/>
    <w:pPr>
      <w:spacing w:after="0" w:line="240" w:lineRule="auto"/>
      <w:ind w:left="720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9C4D-A2E0-4B93-9BAA-285458A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prov</dc:creator>
  <cp:keywords/>
  <cp:lastModifiedBy>Jurgen Renders</cp:lastModifiedBy>
  <cp:revision>4</cp:revision>
  <cp:lastPrinted>2018-08-14T08:41:00Z</cp:lastPrinted>
  <dcterms:created xsi:type="dcterms:W3CDTF">2018-08-27T08:28:00Z</dcterms:created>
  <dcterms:modified xsi:type="dcterms:W3CDTF">2019-03-29T13:35:00Z</dcterms:modified>
</cp:coreProperties>
</file>